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AB" w:rsidRPr="00C307AB" w:rsidRDefault="00CA2109" w:rsidP="00846039">
      <w:pPr>
        <w:spacing w:after="0"/>
        <w:jc w:val="right"/>
      </w:pPr>
      <w:r>
        <w:t>" Утверждаю"</w:t>
      </w:r>
    </w:p>
    <w:p w:rsidR="00C307AB" w:rsidRPr="00C307AB" w:rsidRDefault="00CA2109" w:rsidP="00846039">
      <w:pPr>
        <w:spacing w:after="0"/>
        <w:jc w:val="right"/>
      </w:pPr>
      <w:r>
        <w:t xml:space="preserve">Директор </w:t>
      </w:r>
      <w:r w:rsidR="00C307AB" w:rsidRPr="00C307AB">
        <w:t xml:space="preserve">       </w:t>
      </w:r>
      <w:r>
        <w:t>МБО</w:t>
      </w:r>
      <w:proofErr w:type="gramStart"/>
      <w:r>
        <w:t>У"</w:t>
      </w:r>
      <w:proofErr w:type="gramEnd"/>
      <w:r>
        <w:t>Лицей"</w:t>
      </w:r>
      <w:r w:rsidR="00C307AB" w:rsidRPr="00C307AB">
        <w:t xml:space="preserve">     </w:t>
      </w:r>
    </w:p>
    <w:p w:rsidR="00244C92" w:rsidRDefault="00C307AB" w:rsidP="00846039">
      <w:pPr>
        <w:spacing w:after="0"/>
        <w:jc w:val="right"/>
      </w:pPr>
      <w:r w:rsidRPr="00C307AB">
        <w:t xml:space="preserve"> </w:t>
      </w:r>
      <w:proofErr w:type="spellStart"/>
      <w:r w:rsidR="00244C92">
        <w:t>Кащеева</w:t>
      </w:r>
      <w:proofErr w:type="spellEnd"/>
      <w:r w:rsidR="00244C92">
        <w:t xml:space="preserve"> Т.М.</w:t>
      </w:r>
    </w:p>
    <w:p w:rsidR="00A709C1" w:rsidRDefault="00C307AB" w:rsidP="00846039">
      <w:pPr>
        <w:spacing w:after="0"/>
        <w:jc w:val="right"/>
      </w:pPr>
      <w:r w:rsidRPr="00C307AB">
        <w:t>«____»______201</w:t>
      </w:r>
      <w:r w:rsidR="00545102">
        <w:t>7</w:t>
      </w:r>
      <w:r w:rsidRPr="00C307AB">
        <w:t>г.</w:t>
      </w:r>
    </w:p>
    <w:p w:rsidR="00244C92" w:rsidRPr="00E14162" w:rsidRDefault="00244C92" w:rsidP="00846039">
      <w:pPr>
        <w:spacing w:after="0"/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t>Понедельник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568"/>
        <w:gridCol w:w="1559"/>
        <w:gridCol w:w="1559"/>
        <w:gridCol w:w="1560"/>
        <w:gridCol w:w="1417"/>
        <w:gridCol w:w="1418"/>
        <w:gridCol w:w="1701"/>
        <w:gridCol w:w="1417"/>
      </w:tblGrid>
      <w:tr w:rsidR="00DE18F0" w:rsidTr="008E23F9">
        <w:trPr>
          <w:trHeight w:val="508"/>
        </w:trPr>
        <w:tc>
          <w:tcPr>
            <w:tcW w:w="568" w:type="dxa"/>
          </w:tcPr>
          <w:p w:rsidR="00CA2109" w:rsidRDefault="00CA2109"/>
        </w:tc>
        <w:tc>
          <w:tcPr>
            <w:tcW w:w="1559" w:type="dxa"/>
          </w:tcPr>
          <w:p w:rsidR="00CA2109" w:rsidRDefault="00244C92">
            <w:r>
              <w:t xml:space="preserve">      1</w:t>
            </w:r>
          </w:p>
        </w:tc>
        <w:tc>
          <w:tcPr>
            <w:tcW w:w="1559" w:type="dxa"/>
          </w:tcPr>
          <w:p w:rsidR="00CA2109" w:rsidRDefault="00244C92">
            <w:r>
              <w:t xml:space="preserve">         2</w:t>
            </w:r>
          </w:p>
        </w:tc>
        <w:tc>
          <w:tcPr>
            <w:tcW w:w="1560" w:type="dxa"/>
          </w:tcPr>
          <w:p w:rsidR="00CA2109" w:rsidRDefault="00244C92">
            <w:r>
              <w:t xml:space="preserve">    3</w:t>
            </w:r>
          </w:p>
        </w:tc>
        <w:tc>
          <w:tcPr>
            <w:tcW w:w="1417" w:type="dxa"/>
          </w:tcPr>
          <w:p w:rsidR="00CA2109" w:rsidRDefault="00244C92">
            <w:r>
              <w:t xml:space="preserve">    4</w:t>
            </w:r>
          </w:p>
        </w:tc>
        <w:tc>
          <w:tcPr>
            <w:tcW w:w="1418" w:type="dxa"/>
          </w:tcPr>
          <w:p w:rsidR="00CA2109" w:rsidRDefault="00244C92">
            <w:r>
              <w:t xml:space="preserve">    5</w:t>
            </w:r>
          </w:p>
        </w:tc>
        <w:tc>
          <w:tcPr>
            <w:tcW w:w="1701" w:type="dxa"/>
          </w:tcPr>
          <w:p w:rsidR="00CA2109" w:rsidRDefault="00244C92">
            <w:r>
              <w:t xml:space="preserve">   6                         </w:t>
            </w:r>
          </w:p>
        </w:tc>
        <w:tc>
          <w:tcPr>
            <w:tcW w:w="1417" w:type="dxa"/>
          </w:tcPr>
          <w:p w:rsidR="00CA2109" w:rsidRDefault="00244C92">
            <w:r>
              <w:t xml:space="preserve">    7</w:t>
            </w:r>
          </w:p>
        </w:tc>
      </w:tr>
      <w:tr w:rsidR="00DE18F0" w:rsidRPr="00454167" w:rsidTr="008E23F9">
        <w:trPr>
          <w:trHeight w:val="880"/>
        </w:trPr>
        <w:tc>
          <w:tcPr>
            <w:tcW w:w="568" w:type="dxa"/>
          </w:tcPr>
          <w:p w:rsidR="00CA2109" w:rsidRPr="00454167" w:rsidRDefault="00CA2109"/>
          <w:p w:rsidR="00244C92" w:rsidRPr="00454167" w:rsidRDefault="00244C92">
            <w:r w:rsidRPr="00454167">
              <w:t>5</w:t>
            </w:r>
            <w:r w:rsidR="00D33F6C">
              <w:t>А</w:t>
            </w:r>
          </w:p>
        </w:tc>
        <w:tc>
          <w:tcPr>
            <w:tcW w:w="1559" w:type="dxa"/>
          </w:tcPr>
          <w:p w:rsidR="005574A7" w:rsidRDefault="005574A7" w:rsidP="005574A7">
            <w:r w:rsidRPr="00454167">
              <w:t>Математика</w:t>
            </w:r>
          </w:p>
          <w:p w:rsidR="005574A7" w:rsidRPr="00454167" w:rsidRDefault="005574A7" w:rsidP="005574A7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7B249D">
              <w:rPr>
                <w:sz w:val="24"/>
                <w:szCs w:val="24"/>
              </w:rPr>
              <w:t>18</w:t>
            </w:r>
          </w:p>
          <w:p w:rsidR="00244C92" w:rsidRPr="00454167" w:rsidRDefault="00244C92" w:rsidP="007B249D"/>
        </w:tc>
        <w:tc>
          <w:tcPr>
            <w:tcW w:w="1559" w:type="dxa"/>
          </w:tcPr>
          <w:p w:rsidR="002A4BD2" w:rsidRPr="00803814" w:rsidRDefault="002A4BD2" w:rsidP="002A4BD2">
            <w:r w:rsidRPr="00454167">
              <w:t>История</w:t>
            </w:r>
          </w:p>
          <w:p w:rsidR="00DE18F0" w:rsidRPr="00454167" w:rsidRDefault="002A4BD2" w:rsidP="002A4BD2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2A4BD2" w:rsidRDefault="002A4BD2" w:rsidP="002A4BD2">
            <w:r w:rsidRPr="00454167">
              <w:t>Математика</w:t>
            </w:r>
          </w:p>
          <w:p w:rsidR="002A4BD2" w:rsidRPr="00454167" w:rsidRDefault="002A4BD2" w:rsidP="002A4BD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7B249D">
              <w:rPr>
                <w:sz w:val="24"/>
                <w:szCs w:val="24"/>
              </w:rPr>
              <w:t>18</w:t>
            </w:r>
          </w:p>
          <w:p w:rsidR="00454167" w:rsidRPr="00BA285B" w:rsidRDefault="00454167" w:rsidP="005574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4BD2" w:rsidRPr="00454167" w:rsidRDefault="002A4BD2" w:rsidP="002A4BD2">
            <w:r w:rsidRPr="00454167">
              <w:t>Английский</w:t>
            </w:r>
          </w:p>
          <w:p w:rsidR="002A4BD2" w:rsidRDefault="002A4BD2" w:rsidP="002A4BD2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5</w:t>
            </w:r>
          </w:p>
          <w:p w:rsidR="002A4BD2" w:rsidRPr="00454167" w:rsidRDefault="002A4BD2" w:rsidP="002A4BD2">
            <w:r w:rsidRPr="00454167">
              <w:t>Английский</w:t>
            </w:r>
          </w:p>
          <w:p w:rsidR="00454167" w:rsidRPr="00454167" w:rsidRDefault="002A4BD2" w:rsidP="002A4BD2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418" w:type="dxa"/>
          </w:tcPr>
          <w:p w:rsidR="002A4BD2" w:rsidRPr="00454167" w:rsidRDefault="002A4BD2" w:rsidP="002A4BD2">
            <w:r w:rsidRPr="00454167">
              <w:t>Русский</w:t>
            </w:r>
          </w:p>
          <w:p w:rsidR="00483614" w:rsidRPr="00454167" w:rsidRDefault="002A4BD2" w:rsidP="002A4BD2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4</w:t>
            </w:r>
          </w:p>
          <w:p w:rsidR="00CA2109" w:rsidRPr="00454167" w:rsidRDefault="00CA2109" w:rsidP="007B249D"/>
        </w:tc>
        <w:tc>
          <w:tcPr>
            <w:tcW w:w="1701" w:type="dxa"/>
          </w:tcPr>
          <w:p w:rsidR="006B7745" w:rsidRPr="00803814" w:rsidRDefault="006B7745" w:rsidP="0048611E"/>
        </w:tc>
        <w:tc>
          <w:tcPr>
            <w:tcW w:w="1417" w:type="dxa"/>
          </w:tcPr>
          <w:p w:rsidR="00CA2109" w:rsidRPr="00454167" w:rsidRDefault="00CA2109" w:rsidP="00803814"/>
        </w:tc>
      </w:tr>
      <w:tr w:rsidR="00D33F6C" w:rsidRPr="00454167" w:rsidTr="008E23F9">
        <w:trPr>
          <w:trHeight w:val="880"/>
        </w:trPr>
        <w:tc>
          <w:tcPr>
            <w:tcW w:w="568" w:type="dxa"/>
          </w:tcPr>
          <w:p w:rsidR="00D33F6C" w:rsidRPr="00454167" w:rsidRDefault="00D33F6C">
            <w:r>
              <w:t>5Б</w:t>
            </w:r>
          </w:p>
        </w:tc>
        <w:tc>
          <w:tcPr>
            <w:tcW w:w="1559" w:type="dxa"/>
          </w:tcPr>
          <w:p w:rsidR="002A4BD2" w:rsidRPr="00454167" w:rsidRDefault="002A4BD2" w:rsidP="002A4BD2">
            <w:r w:rsidRPr="00454167">
              <w:t>Русский</w:t>
            </w:r>
          </w:p>
          <w:p w:rsidR="00D33F6C" w:rsidRPr="00454167" w:rsidRDefault="002A4BD2" w:rsidP="008E23F9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559" w:type="dxa"/>
          </w:tcPr>
          <w:p w:rsidR="00483614" w:rsidRDefault="00483614" w:rsidP="00483614">
            <w:r w:rsidRPr="00454167">
              <w:t>Математика</w:t>
            </w:r>
          </w:p>
          <w:p w:rsidR="00D33F6C" w:rsidRPr="00454167" w:rsidRDefault="00483614" w:rsidP="002A4BD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="002A4BD2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2A4BD2" w:rsidRDefault="002A4BD2" w:rsidP="002A4BD2">
            <w:r w:rsidRPr="00454167">
              <w:t>Литература</w:t>
            </w:r>
          </w:p>
          <w:p w:rsidR="00D33F6C" w:rsidRPr="00454167" w:rsidRDefault="002A4BD2" w:rsidP="008E23F9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2A4BD2" w:rsidRPr="00454167" w:rsidRDefault="002A4BD2" w:rsidP="002A4BD2">
            <w:r w:rsidRPr="00454167">
              <w:t>Английский</w:t>
            </w:r>
          </w:p>
          <w:p w:rsidR="00D33F6C" w:rsidRPr="00454167" w:rsidRDefault="002A4BD2" w:rsidP="008E23F9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2</w:t>
            </w:r>
          </w:p>
        </w:tc>
        <w:tc>
          <w:tcPr>
            <w:tcW w:w="1418" w:type="dxa"/>
          </w:tcPr>
          <w:p w:rsidR="005574A7" w:rsidRPr="00803814" w:rsidRDefault="005574A7" w:rsidP="005574A7">
            <w:r w:rsidRPr="00454167">
              <w:t>История</w:t>
            </w:r>
          </w:p>
          <w:p w:rsidR="00D33F6C" w:rsidRPr="00454167" w:rsidRDefault="005574A7" w:rsidP="005574A7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33F6C" w:rsidRPr="00803814" w:rsidRDefault="00D33F6C" w:rsidP="002A4BD2"/>
        </w:tc>
        <w:tc>
          <w:tcPr>
            <w:tcW w:w="1417" w:type="dxa"/>
          </w:tcPr>
          <w:p w:rsidR="00D33F6C" w:rsidRPr="00454167" w:rsidRDefault="00D33F6C" w:rsidP="00803814"/>
        </w:tc>
      </w:tr>
      <w:tr w:rsidR="00DE18F0" w:rsidRPr="00454167" w:rsidTr="008E23F9">
        <w:trPr>
          <w:trHeight w:val="837"/>
        </w:trPr>
        <w:tc>
          <w:tcPr>
            <w:tcW w:w="568" w:type="dxa"/>
          </w:tcPr>
          <w:p w:rsidR="00CA2109" w:rsidRPr="00454167" w:rsidRDefault="00CA2109"/>
          <w:p w:rsidR="00244C92" w:rsidRPr="00454167" w:rsidRDefault="00244C92">
            <w:r w:rsidRPr="00454167">
              <w:t>6</w:t>
            </w:r>
            <w:r w:rsidR="00D33F6C">
              <w:t>А</w:t>
            </w:r>
          </w:p>
        </w:tc>
        <w:tc>
          <w:tcPr>
            <w:tcW w:w="1559" w:type="dxa"/>
          </w:tcPr>
          <w:p w:rsidR="002A4BD2" w:rsidRDefault="002A4BD2" w:rsidP="002A4BD2">
            <w:r>
              <w:t>Общество</w:t>
            </w:r>
          </w:p>
          <w:p w:rsidR="00CA2109" w:rsidRPr="00454167" w:rsidRDefault="002A4BD2" w:rsidP="002A4BD2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7B249D" w:rsidRPr="00454167" w:rsidRDefault="007B249D" w:rsidP="007B249D">
            <w:r w:rsidRPr="00454167">
              <w:t>Английский</w:t>
            </w:r>
          </w:p>
          <w:p w:rsidR="00DE18F0" w:rsidRDefault="007B249D" w:rsidP="007B249D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5</w:t>
            </w:r>
          </w:p>
          <w:p w:rsidR="007B249D" w:rsidRPr="00454167" w:rsidRDefault="007B249D" w:rsidP="007B249D">
            <w:r w:rsidRPr="00454167">
              <w:t>Английский</w:t>
            </w:r>
          </w:p>
          <w:p w:rsidR="007B249D" w:rsidRPr="00454167" w:rsidRDefault="007B249D" w:rsidP="007B249D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60" w:type="dxa"/>
          </w:tcPr>
          <w:p w:rsidR="002A4BD2" w:rsidRPr="00454167" w:rsidRDefault="002A4BD2" w:rsidP="002A4BD2">
            <w:r w:rsidRPr="00454167">
              <w:t xml:space="preserve">Русский </w:t>
            </w:r>
          </w:p>
          <w:p w:rsidR="002A4BD2" w:rsidRDefault="002A4BD2" w:rsidP="002A4BD2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CA2109" w:rsidRPr="00454167" w:rsidRDefault="00CA2109" w:rsidP="002A4BD2">
            <w:pPr>
              <w:jc w:val="center"/>
            </w:pPr>
          </w:p>
        </w:tc>
        <w:tc>
          <w:tcPr>
            <w:tcW w:w="1417" w:type="dxa"/>
          </w:tcPr>
          <w:p w:rsidR="002A4BD2" w:rsidRDefault="002A4BD2" w:rsidP="002A4BD2">
            <w:r w:rsidRPr="00454167">
              <w:t>Математика</w:t>
            </w:r>
          </w:p>
          <w:p w:rsidR="002A4BD2" w:rsidRDefault="002A4BD2" w:rsidP="002A4BD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8</w:t>
            </w:r>
          </w:p>
          <w:p w:rsidR="00D8320F" w:rsidRPr="00C02F0A" w:rsidRDefault="00D8320F" w:rsidP="002A4BD2"/>
        </w:tc>
        <w:tc>
          <w:tcPr>
            <w:tcW w:w="1418" w:type="dxa"/>
          </w:tcPr>
          <w:p w:rsidR="002A4BD2" w:rsidRDefault="002A4BD2" w:rsidP="002A4BD2">
            <w:r w:rsidRPr="00454167">
              <w:t>Математика</w:t>
            </w:r>
          </w:p>
          <w:p w:rsidR="002A4BD2" w:rsidRDefault="002A4BD2" w:rsidP="002A4BD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8</w:t>
            </w:r>
          </w:p>
          <w:p w:rsidR="00CA2109" w:rsidRPr="00454167" w:rsidRDefault="00CA2109" w:rsidP="002A4BD2"/>
        </w:tc>
        <w:tc>
          <w:tcPr>
            <w:tcW w:w="1701" w:type="dxa"/>
          </w:tcPr>
          <w:p w:rsidR="00D8320F" w:rsidRPr="00D8320F" w:rsidRDefault="001115A0" w:rsidP="002A4BD2">
            <w:r>
              <w:t xml:space="preserve">Физическая </w:t>
            </w:r>
            <w:proofErr w:type="spellStart"/>
            <w:r>
              <w:t>культкра</w:t>
            </w:r>
            <w:proofErr w:type="spellEnd"/>
          </w:p>
        </w:tc>
        <w:tc>
          <w:tcPr>
            <w:tcW w:w="1417" w:type="dxa"/>
          </w:tcPr>
          <w:p w:rsidR="00CA2109" w:rsidRPr="00454167" w:rsidRDefault="00CA2109" w:rsidP="00D33F6C"/>
        </w:tc>
      </w:tr>
      <w:tr w:rsidR="00DE18F0" w:rsidRPr="00454167" w:rsidTr="008E23F9">
        <w:trPr>
          <w:trHeight w:val="830"/>
        </w:trPr>
        <w:tc>
          <w:tcPr>
            <w:tcW w:w="568" w:type="dxa"/>
          </w:tcPr>
          <w:p w:rsidR="00DE18F0" w:rsidRPr="00454167" w:rsidRDefault="00DE18F0"/>
          <w:p w:rsidR="00DE18F0" w:rsidRPr="00454167" w:rsidRDefault="00DE18F0">
            <w:r w:rsidRPr="00BE7852">
              <w:t>6</w:t>
            </w:r>
            <w:r w:rsidR="00D33F6C" w:rsidRPr="00BE7852">
              <w:t>Б</w:t>
            </w:r>
          </w:p>
        </w:tc>
        <w:tc>
          <w:tcPr>
            <w:tcW w:w="1559" w:type="dxa"/>
          </w:tcPr>
          <w:p w:rsidR="002A4BD2" w:rsidRPr="00454167" w:rsidRDefault="002A4BD2" w:rsidP="002A4BD2">
            <w:r w:rsidRPr="00454167">
              <w:t>Английский</w:t>
            </w:r>
          </w:p>
          <w:p w:rsidR="002A4BD2" w:rsidRDefault="002A4BD2" w:rsidP="002A4BD2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2</w:t>
            </w:r>
          </w:p>
          <w:p w:rsidR="002A4BD2" w:rsidRPr="00454167" w:rsidRDefault="002A4BD2" w:rsidP="002A4BD2">
            <w:r w:rsidRPr="00454167">
              <w:t>Английский</w:t>
            </w:r>
          </w:p>
          <w:p w:rsidR="00DE18F0" w:rsidRPr="00454167" w:rsidRDefault="002A4BD2" w:rsidP="002A4BD2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59" w:type="dxa"/>
          </w:tcPr>
          <w:p w:rsidR="002A4BD2" w:rsidRDefault="002A4BD2" w:rsidP="002A4BD2">
            <w:r w:rsidRPr="00454167">
              <w:t>Математика</w:t>
            </w:r>
          </w:p>
          <w:p w:rsidR="002A4BD2" w:rsidRDefault="002A4BD2" w:rsidP="002A4BD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1</w:t>
            </w:r>
          </w:p>
          <w:p w:rsidR="00DE18F0" w:rsidRPr="00454167" w:rsidRDefault="00DE18F0" w:rsidP="002A4BD2"/>
        </w:tc>
        <w:tc>
          <w:tcPr>
            <w:tcW w:w="1560" w:type="dxa"/>
          </w:tcPr>
          <w:p w:rsidR="002A4BD2" w:rsidRDefault="002A4BD2" w:rsidP="002A4BD2">
            <w:r>
              <w:t>Общество</w:t>
            </w:r>
          </w:p>
          <w:p w:rsidR="00DE18F0" w:rsidRPr="00454167" w:rsidRDefault="002A4BD2" w:rsidP="002A4BD2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2A4BD2" w:rsidRDefault="002A4BD2" w:rsidP="002A4BD2">
            <w:r w:rsidRPr="00454167">
              <w:t>Математика</w:t>
            </w:r>
          </w:p>
          <w:p w:rsidR="002A4BD2" w:rsidRDefault="002A4BD2" w:rsidP="002A4BD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1</w:t>
            </w:r>
          </w:p>
          <w:p w:rsidR="00417BB3" w:rsidRPr="00454167" w:rsidRDefault="00417BB3" w:rsidP="002A4BD2"/>
        </w:tc>
        <w:tc>
          <w:tcPr>
            <w:tcW w:w="1418" w:type="dxa"/>
          </w:tcPr>
          <w:p w:rsidR="002A4BD2" w:rsidRPr="00454167" w:rsidRDefault="002A4BD2" w:rsidP="002A4BD2">
            <w:r w:rsidRPr="00454167">
              <w:t>Русский</w:t>
            </w:r>
          </w:p>
          <w:p w:rsidR="002A4BD2" w:rsidRPr="00454167" w:rsidRDefault="002A4BD2" w:rsidP="002A4BD2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>
              <w:t>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4"/>
                <w:szCs w:val="24"/>
              </w:rPr>
              <w:t>25</w:t>
            </w:r>
          </w:p>
          <w:p w:rsidR="006B7745" w:rsidRPr="00454167" w:rsidRDefault="006B7745" w:rsidP="002A4BD2"/>
        </w:tc>
        <w:tc>
          <w:tcPr>
            <w:tcW w:w="1701" w:type="dxa"/>
          </w:tcPr>
          <w:p w:rsidR="002A4BD2" w:rsidRDefault="002A4BD2" w:rsidP="002A4BD2">
            <w:r w:rsidRPr="00454167">
              <w:t>Литература</w:t>
            </w:r>
          </w:p>
          <w:p w:rsidR="002A4BD2" w:rsidRPr="00454167" w:rsidRDefault="002A4BD2" w:rsidP="002A4BD2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5</w:t>
            </w:r>
          </w:p>
          <w:p w:rsidR="00417BB3" w:rsidRPr="00454167" w:rsidRDefault="00417BB3" w:rsidP="002A4BD2"/>
        </w:tc>
        <w:tc>
          <w:tcPr>
            <w:tcW w:w="1417" w:type="dxa"/>
          </w:tcPr>
          <w:p w:rsidR="00DE18F0" w:rsidRPr="00454167" w:rsidRDefault="00DE18F0" w:rsidP="009C4474"/>
        </w:tc>
      </w:tr>
      <w:tr w:rsidR="00DE18F0" w:rsidRPr="00454167" w:rsidTr="008E23F9">
        <w:trPr>
          <w:trHeight w:val="834"/>
        </w:trPr>
        <w:tc>
          <w:tcPr>
            <w:tcW w:w="568" w:type="dxa"/>
          </w:tcPr>
          <w:p w:rsidR="00DE18F0" w:rsidRPr="00454167" w:rsidRDefault="00DE18F0"/>
          <w:p w:rsidR="00DE18F0" w:rsidRPr="00454167" w:rsidRDefault="00DE18F0" w:rsidP="00846039">
            <w:r w:rsidRPr="00454167">
              <w:t>7</w:t>
            </w:r>
            <w:r w:rsidR="007B249D">
              <w:t>А</w:t>
            </w:r>
          </w:p>
        </w:tc>
        <w:tc>
          <w:tcPr>
            <w:tcW w:w="1559" w:type="dxa"/>
          </w:tcPr>
          <w:p w:rsidR="002A4BD2" w:rsidRDefault="002A4BD2" w:rsidP="002A4BD2">
            <w:r>
              <w:t xml:space="preserve">Изобразит </w:t>
            </w:r>
          </w:p>
          <w:p w:rsidR="002A4BD2" w:rsidRDefault="002A4BD2" w:rsidP="002A4BD2">
            <w:proofErr w:type="spellStart"/>
            <w:proofErr w:type="gramStart"/>
            <w:r>
              <w:t>иск-во</w:t>
            </w:r>
            <w:proofErr w:type="spellEnd"/>
            <w:proofErr w:type="gramEnd"/>
          </w:p>
          <w:p w:rsidR="00417BB3" w:rsidRPr="00454167" w:rsidRDefault="002A4BD2" w:rsidP="002A4BD2">
            <w:r>
              <w:t>Каб№30</w:t>
            </w:r>
          </w:p>
        </w:tc>
        <w:tc>
          <w:tcPr>
            <w:tcW w:w="1559" w:type="dxa"/>
          </w:tcPr>
          <w:p w:rsidR="002A4BD2" w:rsidRPr="00803814" w:rsidRDefault="002A4BD2" w:rsidP="002A4BD2">
            <w:r w:rsidRPr="00454167">
              <w:t>История</w:t>
            </w:r>
          </w:p>
          <w:p w:rsidR="00DE18F0" w:rsidRPr="00454167" w:rsidRDefault="002A4BD2" w:rsidP="002A4BD2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2A4BD2" w:rsidRPr="00D327DF" w:rsidRDefault="002A4BD2" w:rsidP="002A4BD2">
            <w:r>
              <w:t>Математик (А)</w:t>
            </w:r>
          </w:p>
          <w:p w:rsidR="00417BB3" w:rsidRPr="00454167" w:rsidRDefault="00E20499" w:rsidP="008E23F9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26</w:t>
            </w:r>
          </w:p>
        </w:tc>
        <w:tc>
          <w:tcPr>
            <w:tcW w:w="1417" w:type="dxa"/>
          </w:tcPr>
          <w:p w:rsidR="002A4BD2" w:rsidRDefault="002A4BD2" w:rsidP="002A4BD2">
            <w:r w:rsidRPr="00454167">
              <w:t xml:space="preserve"> Физика</w:t>
            </w:r>
          </w:p>
          <w:p w:rsidR="002A4BD2" w:rsidRPr="009E2D33" w:rsidRDefault="002A4BD2" w:rsidP="002A4BD2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 w:rsidRPr="009E2D33">
              <w:t>2</w:t>
            </w:r>
            <w:r>
              <w:t>2</w:t>
            </w:r>
          </w:p>
          <w:p w:rsidR="00DE18F0" w:rsidRPr="00454167" w:rsidRDefault="00DE18F0" w:rsidP="002A4BD2"/>
        </w:tc>
        <w:tc>
          <w:tcPr>
            <w:tcW w:w="1418" w:type="dxa"/>
          </w:tcPr>
          <w:p w:rsidR="002A4BD2" w:rsidRDefault="002A4BD2" w:rsidP="002A4BD2">
            <w:r w:rsidRPr="00454167">
              <w:t>Литература</w:t>
            </w:r>
          </w:p>
          <w:p w:rsidR="00846039" w:rsidRPr="00454167" w:rsidRDefault="00846039" w:rsidP="00846039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="002A4BD2">
              <w:rPr>
                <w:sz w:val="28"/>
                <w:szCs w:val="28"/>
              </w:rPr>
              <w:t>17</w:t>
            </w:r>
          </w:p>
          <w:p w:rsidR="00DE18F0" w:rsidRPr="00454167" w:rsidRDefault="00DE18F0" w:rsidP="00846039"/>
        </w:tc>
        <w:tc>
          <w:tcPr>
            <w:tcW w:w="1701" w:type="dxa"/>
          </w:tcPr>
          <w:p w:rsidR="002A4BD2" w:rsidRPr="00D327DF" w:rsidRDefault="002A4BD2" w:rsidP="002A4BD2">
            <w:r>
              <w:t>Математик (А)</w:t>
            </w:r>
          </w:p>
          <w:p w:rsidR="002A4BD2" w:rsidRPr="00454167" w:rsidRDefault="002A4BD2" w:rsidP="002A4BD2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26</w:t>
            </w:r>
          </w:p>
          <w:p w:rsidR="00E20499" w:rsidRPr="00D8320F" w:rsidRDefault="00E20499" w:rsidP="00E20499"/>
        </w:tc>
        <w:tc>
          <w:tcPr>
            <w:tcW w:w="1417" w:type="dxa"/>
          </w:tcPr>
          <w:p w:rsidR="00DE18F0" w:rsidRPr="00454167" w:rsidRDefault="00DE18F0" w:rsidP="00A66211"/>
        </w:tc>
      </w:tr>
      <w:tr w:rsidR="00C02F0A" w:rsidRPr="00454167" w:rsidTr="008E23F9">
        <w:trPr>
          <w:trHeight w:val="788"/>
        </w:trPr>
        <w:tc>
          <w:tcPr>
            <w:tcW w:w="568" w:type="dxa"/>
          </w:tcPr>
          <w:p w:rsidR="00C02F0A" w:rsidRPr="00454167" w:rsidRDefault="00C02F0A"/>
          <w:p w:rsidR="00C02F0A" w:rsidRPr="00454167" w:rsidRDefault="007B249D" w:rsidP="007B249D">
            <w:r>
              <w:t>7Б</w:t>
            </w:r>
          </w:p>
        </w:tc>
        <w:tc>
          <w:tcPr>
            <w:tcW w:w="1559" w:type="dxa"/>
          </w:tcPr>
          <w:p w:rsidR="002A4BD2" w:rsidRPr="00D327DF" w:rsidRDefault="002A4BD2" w:rsidP="002A4BD2">
            <w:r>
              <w:t>Математик (</w:t>
            </w:r>
            <w:r w:rsidR="00DA768A">
              <w:t>А</w:t>
            </w:r>
            <w:r>
              <w:t>)</w:t>
            </w:r>
          </w:p>
          <w:p w:rsidR="002A4BD2" w:rsidRPr="00454167" w:rsidRDefault="002A4BD2" w:rsidP="002A4BD2">
            <w:proofErr w:type="spellStart"/>
            <w:r w:rsidRPr="00D327DF">
              <w:t>каб</w:t>
            </w:r>
            <w:proofErr w:type="spellEnd"/>
            <w:r w:rsidRPr="00D327DF">
              <w:t xml:space="preserve">. </w:t>
            </w:r>
            <w:r w:rsidRPr="00D327DF">
              <w:rPr>
                <w:lang w:val="en-US"/>
              </w:rPr>
              <w:t>N</w:t>
            </w:r>
            <w:r>
              <w:t>2</w:t>
            </w:r>
            <w:r w:rsidRPr="00D327DF">
              <w:t>6</w:t>
            </w:r>
          </w:p>
          <w:p w:rsidR="00C02F0A" w:rsidRPr="00454167" w:rsidRDefault="00C02F0A" w:rsidP="002A4BD2"/>
        </w:tc>
        <w:tc>
          <w:tcPr>
            <w:tcW w:w="1559" w:type="dxa"/>
          </w:tcPr>
          <w:p w:rsidR="002A4BD2" w:rsidRPr="00493A61" w:rsidRDefault="002A4BD2" w:rsidP="002A4BD2">
            <w:r w:rsidRPr="00493A61">
              <w:t>Физика</w:t>
            </w:r>
          </w:p>
          <w:p w:rsidR="00C02F0A" w:rsidRPr="00454167" w:rsidRDefault="002A4BD2" w:rsidP="002A4BD2">
            <w:proofErr w:type="spellStart"/>
            <w:r w:rsidRPr="00493A61">
              <w:t>каб</w:t>
            </w:r>
            <w:proofErr w:type="spellEnd"/>
            <w:r w:rsidRPr="00493A61">
              <w:t xml:space="preserve">. </w:t>
            </w:r>
            <w:r w:rsidRPr="00493A61">
              <w:rPr>
                <w:lang w:val="en-US"/>
              </w:rPr>
              <w:t>N</w:t>
            </w:r>
            <w:r w:rsidRPr="00493A61">
              <w:t>22</w:t>
            </w:r>
          </w:p>
        </w:tc>
        <w:tc>
          <w:tcPr>
            <w:tcW w:w="1560" w:type="dxa"/>
          </w:tcPr>
          <w:p w:rsidR="002A4BD2" w:rsidRDefault="002A4BD2" w:rsidP="002A4BD2">
            <w:r w:rsidRPr="00454167">
              <w:t>Литература</w:t>
            </w:r>
          </w:p>
          <w:p w:rsidR="002A4BD2" w:rsidRPr="00454167" w:rsidRDefault="002A4BD2" w:rsidP="002A4BD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4</w:t>
            </w:r>
          </w:p>
          <w:p w:rsidR="00C02F0A" w:rsidRPr="00454167" w:rsidRDefault="00C02F0A" w:rsidP="002A4BD2"/>
        </w:tc>
        <w:tc>
          <w:tcPr>
            <w:tcW w:w="1417" w:type="dxa"/>
          </w:tcPr>
          <w:p w:rsidR="002A4BD2" w:rsidRPr="00454167" w:rsidRDefault="002A4BD2" w:rsidP="002A4BD2">
            <w:r w:rsidRPr="00454167">
              <w:t>Русский</w:t>
            </w:r>
          </w:p>
          <w:p w:rsidR="00C02F0A" w:rsidRPr="00454167" w:rsidRDefault="002A4BD2" w:rsidP="002A4BD2">
            <w:r w:rsidRPr="00454167">
              <w:t>я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A4BD2" w:rsidRPr="00803814" w:rsidRDefault="002A4BD2" w:rsidP="002A4BD2">
            <w:r w:rsidRPr="00454167">
              <w:t>История</w:t>
            </w:r>
          </w:p>
          <w:p w:rsidR="00C02F0A" w:rsidRPr="00454167" w:rsidRDefault="002A4BD2" w:rsidP="002A4BD2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2A4BD2" w:rsidRPr="00454167" w:rsidRDefault="002A4BD2" w:rsidP="002A4BD2">
            <w:r w:rsidRPr="00454167">
              <w:t>Английский</w:t>
            </w:r>
          </w:p>
          <w:p w:rsidR="002A4BD2" w:rsidRDefault="002A4BD2" w:rsidP="002A4BD2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5</w:t>
            </w:r>
          </w:p>
          <w:p w:rsidR="00C02F0A" w:rsidRPr="00454167" w:rsidRDefault="00C02F0A" w:rsidP="00846039"/>
        </w:tc>
        <w:tc>
          <w:tcPr>
            <w:tcW w:w="1417" w:type="dxa"/>
          </w:tcPr>
          <w:p w:rsidR="0046396B" w:rsidRPr="00454167" w:rsidRDefault="0046396B" w:rsidP="00E20499"/>
        </w:tc>
      </w:tr>
      <w:tr w:rsidR="00C02F0A" w:rsidRPr="00454167" w:rsidTr="008E23F9">
        <w:trPr>
          <w:trHeight w:val="813"/>
        </w:trPr>
        <w:tc>
          <w:tcPr>
            <w:tcW w:w="568" w:type="dxa"/>
          </w:tcPr>
          <w:p w:rsidR="00C02F0A" w:rsidRDefault="00C02F0A"/>
          <w:p w:rsidR="00817BD8" w:rsidRPr="00454167" w:rsidRDefault="00817BD8"/>
          <w:p w:rsidR="00C02F0A" w:rsidRPr="00454167" w:rsidRDefault="00D33F6C" w:rsidP="007B249D">
            <w:r>
              <w:t>8</w:t>
            </w:r>
            <w:r w:rsidR="002A4BD2">
              <w:t>А</w:t>
            </w:r>
          </w:p>
        </w:tc>
        <w:tc>
          <w:tcPr>
            <w:tcW w:w="1559" w:type="dxa"/>
          </w:tcPr>
          <w:p w:rsidR="002A4BD2" w:rsidRPr="00454167" w:rsidRDefault="002A4BD2" w:rsidP="002A4BD2">
            <w:r w:rsidRPr="00454167">
              <w:t>Русский</w:t>
            </w:r>
          </w:p>
          <w:p w:rsidR="00C02F0A" w:rsidRPr="00454167" w:rsidRDefault="002A4BD2" w:rsidP="008E23F9">
            <w:r w:rsidRPr="00454167">
              <w:t>я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 w:rsidR="008E23F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A4BD2" w:rsidRDefault="002A4BD2" w:rsidP="002A4BD2">
            <w:r w:rsidRPr="00454167">
              <w:t>Литература</w:t>
            </w:r>
          </w:p>
          <w:p w:rsidR="002A4BD2" w:rsidRPr="00454167" w:rsidRDefault="002A4BD2" w:rsidP="002A4BD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="008E23F9">
              <w:rPr>
                <w:sz w:val="28"/>
                <w:szCs w:val="28"/>
              </w:rPr>
              <w:t>25</w:t>
            </w:r>
          </w:p>
          <w:p w:rsidR="00C02F0A" w:rsidRPr="00454167" w:rsidRDefault="00C02F0A" w:rsidP="00911CE9"/>
        </w:tc>
        <w:tc>
          <w:tcPr>
            <w:tcW w:w="1560" w:type="dxa"/>
          </w:tcPr>
          <w:p w:rsidR="00483614" w:rsidRDefault="00483614" w:rsidP="00483614">
            <w:r>
              <w:t>ОБЖ</w:t>
            </w:r>
          </w:p>
          <w:p w:rsidR="00C02F0A" w:rsidRPr="00454167" w:rsidRDefault="00483614" w:rsidP="00483614">
            <w:r>
              <w:t>Каб№4</w:t>
            </w:r>
          </w:p>
        </w:tc>
        <w:tc>
          <w:tcPr>
            <w:tcW w:w="1417" w:type="dxa"/>
          </w:tcPr>
          <w:p w:rsidR="008E23F9" w:rsidRPr="00D327DF" w:rsidRDefault="008E23F9" w:rsidP="008E23F9">
            <w:r>
              <w:t xml:space="preserve">Математик </w:t>
            </w:r>
            <w:r w:rsidR="00DA768A">
              <w:t>(А</w:t>
            </w:r>
            <w:r>
              <w:t>)</w:t>
            </w:r>
          </w:p>
          <w:p w:rsidR="008E23F9" w:rsidRPr="00454167" w:rsidRDefault="008E23F9" w:rsidP="008E23F9">
            <w:proofErr w:type="spellStart"/>
            <w:r w:rsidRPr="00D327DF">
              <w:t>каб</w:t>
            </w:r>
            <w:proofErr w:type="spellEnd"/>
            <w:r w:rsidRPr="00D327DF">
              <w:t xml:space="preserve">. </w:t>
            </w:r>
            <w:r w:rsidRPr="00D327DF">
              <w:rPr>
                <w:lang w:val="en-US"/>
              </w:rPr>
              <w:t>N</w:t>
            </w:r>
            <w:r w:rsidR="001115A0">
              <w:t>26</w:t>
            </w:r>
          </w:p>
          <w:p w:rsidR="00C02F0A" w:rsidRPr="00454167" w:rsidRDefault="00C02F0A" w:rsidP="00846039"/>
        </w:tc>
        <w:tc>
          <w:tcPr>
            <w:tcW w:w="1418" w:type="dxa"/>
          </w:tcPr>
          <w:p w:rsidR="008E23F9" w:rsidRPr="00454167" w:rsidRDefault="008E23F9" w:rsidP="008E23F9">
            <w:r w:rsidRPr="00454167">
              <w:t>Английский</w:t>
            </w:r>
          </w:p>
          <w:p w:rsidR="008E23F9" w:rsidRDefault="008E23F9" w:rsidP="008E23F9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2</w:t>
            </w:r>
          </w:p>
          <w:p w:rsidR="008E23F9" w:rsidRPr="00454167" w:rsidRDefault="008E23F9" w:rsidP="008E23F9">
            <w:r w:rsidRPr="00454167">
              <w:t>Английский</w:t>
            </w:r>
          </w:p>
          <w:p w:rsidR="00C02F0A" w:rsidRPr="00454167" w:rsidRDefault="008E23F9" w:rsidP="008E23F9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5</w:t>
            </w:r>
          </w:p>
        </w:tc>
        <w:tc>
          <w:tcPr>
            <w:tcW w:w="1701" w:type="dxa"/>
          </w:tcPr>
          <w:p w:rsidR="008E23F9" w:rsidRDefault="008E23F9" w:rsidP="008E23F9">
            <w:r>
              <w:t>Химия</w:t>
            </w:r>
          </w:p>
          <w:p w:rsidR="00C02F0A" w:rsidRPr="00454167" w:rsidRDefault="008E23F9" w:rsidP="008E23F9">
            <w:r>
              <w:t>Каб№21</w:t>
            </w:r>
          </w:p>
        </w:tc>
        <w:tc>
          <w:tcPr>
            <w:tcW w:w="1417" w:type="dxa"/>
          </w:tcPr>
          <w:p w:rsidR="00A709C1" w:rsidRPr="00454167" w:rsidRDefault="00A709C1" w:rsidP="008E23F9"/>
        </w:tc>
      </w:tr>
      <w:tr w:rsidR="002A4BD2" w:rsidRPr="00454167" w:rsidTr="008E23F9">
        <w:trPr>
          <w:trHeight w:val="813"/>
        </w:trPr>
        <w:tc>
          <w:tcPr>
            <w:tcW w:w="568" w:type="dxa"/>
          </w:tcPr>
          <w:p w:rsidR="002A4BD2" w:rsidRDefault="008E23F9">
            <w:r>
              <w:t>8Б</w:t>
            </w:r>
          </w:p>
        </w:tc>
        <w:tc>
          <w:tcPr>
            <w:tcW w:w="1559" w:type="dxa"/>
          </w:tcPr>
          <w:p w:rsidR="008E23F9" w:rsidRPr="00D327DF" w:rsidRDefault="008E23F9" w:rsidP="008E23F9">
            <w:r>
              <w:t>Математик (А)</w:t>
            </w:r>
          </w:p>
          <w:p w:rsidR="008E23F9" w:rsidRPr="00454167" w:rsidRDefault="008E23F9" w:rsidP="008E23F9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6</w:t>
            </w:r>
          </w:p>
          <w:p w:rsidR="002A4BD2" w:rsidRDefault="002A4BD2" w:rsidP="00483614"/>
        </w:tc>
        <w:tc>
          <w:tcPr>
            <w:tcW w:w="1559" w:type="dxa"/>
          </w:tcPr>
          <w:p w:rsidR="008E23F9" w:rsidRPr="00454167" w:rsidRDefault="008E23F9" w:rsidP="008E23F9">
            <w:r w:rsidRPr="00454167">
              <w:t>Русский</w:t>
            </w:r>
          </w:p>
          <w:p w:rsidR="002A4BD2" w:rsidRPr="00454167" w:rsidRDefault="008E23F9" w:rsidP="008E23F9">
            <w:r w:rsidRPr="00454167">
              <w:t>я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8E23F9" w:rsidRPr="00454167" w:rsidRDefault="008E23F9" w:rsidP="008E23F9">
            <w:r w:rsidRPr="00454167">
              <w:t>Английский</w:t>
            </w:r>
          </w:p>
          <w:p w:rsidR="008E23F9" w:rsidRDefault="008E23F9" w:rsidP="008E23F9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2</w:t>
            </w:r>
          </w:p>
          <w:p w:rsidR="008E23F9" w:rsidRPr="00454167" w:rsidRDefault="008E23F9" w:rsidP="008E23F9">
            <w:r w:rsidRPr="00454167">
              <w:t>Английский</w:t>
            </w:r>
          </w:p>
          <w:p w:rsidR="002A4BD2" w:rsidRDefault="008E23F9" w:rsidP="008E23F9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417" w:type="dxa"/>
          </w:tcPr>
          <w:p w:rsidR="008E23F9" w:rsidRPr="00D327DF" w:rsidRDefault="008E23F9" w:rsidP="008E23F9">
            <w:r>
              <w:t>Математик (А)</w:t>
            </w:r>
          </w:p>
          <w:p w:rsidR="008E23F9" w:rsidRPr="00454167" w:rsidRDefault="008E23F9" w:rsidP="008E23F9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6</w:t>
            </w:r>
          </w:p>
          <w:p w:rsidR="002A4BD2" w:rsidRPr="00454167" w:rsidRDefault="002A4BD2" w:rsidP="00483614"/>
        </w:tc>
        <w:tc>
          <w:tcPr>
            <w:tcW w:w="1418" w:type="dxa"/>
          </w:tcPr>
          <w:p w:rsidR="008E23F9" w:rsidRDefault="008E23F9" w:rsidP="008E23F9">
            <w:r>
              <w:t>Химия</w:t>
            </w:r>
          </w:p>
          <w:p w:rsidR="002A4BD2" w:rsidRDefault="008E23F9" w:rsidP="008E23F9">
            <w:r>
              <w:t>Каб№21</w:t>
            </w:r>
          </w:p>
        </w:tc>
        <w:tc>
          <w:tcPr>
            <w:tcW w:w="1701" w:type="dxa"/>
          </w:tcPr>
          <w:p w:rsidR="008E23F9" w:rsidRPr="00803814" w:rsidRDefault="008E23F9" w:rsidP="008E23F9">
            <w:r w:rsidRPr="00454167">
              <w:t>История</w:t>
            </w:r>
          </w:p>
          <w:p w:rsidR="002A4BD2" w:rsidRPr="00454167" w:rsidRDefault="008E23F9" w:rsidP="008E23F9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A4BD2" w:rsidRDefault="002A4BD2" w:rsidP="00E20499"/>
        </w:tc>
      </w:tr>
      <w:tr w:rsidR="00C02F0A" w:rsidRPr="00454167" w:rsidTr="008E23F9">
        <w:trPr>
          <w:trHeight w:val="999"/>
        </w:trPr>
        <w:tc>
          <w:tcPr>
            <w:tcW w:w="568" w:type="dxa"/>
          </w:tcPr>
          <w:p w:rsidR="00C02F0A" w:rsidRPr="00454167" w:rsidRDefault="00C02F0A"/>
          <w:p w:rsidR="00C02F0A" w:rsidRPr="00454167" w:rsidRDefault="00C02F0A" w:rsidP="008E23F9">
            <w:r w:rsidRPr="00454167">
              <w:t>9</w:t>
            </w:r>
          </w:p>
        </w:tc>
        <w:tc>
          <w:tcPr>
            <w:tcW w:w="1559" w:type="dxa"/>
          </w:tcPr>
          <w:p w:rsidR="008E23F9" w:rsidRPr="00454167" w:rsidRDefault="008E23F9" w:rsidP="008E23F9">
            <w:r w:rsidRPr="00454167">
              <w:t>Английский</w:t>
            </w:r>
          </w:p>
          <w:p w:rsidR="008E23F9" w:rsidRDefault="008E23F9" w:rsidP="008E23F9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5</w:t>
            </w:r>
          </w:p>
          <w:p w:rsidR="008E23F9" w:rsidRDefault="008E23F9" w:rsidP="008E23F9">
            <w:r w:rsidRPr="00454167">
              <w:t xml:space="preserve">Информатика </w:t>
            </w:r>
          </w:p>
          <w:p w:rsidR="00C02F0A" w:rsidRPr="00454167" w:rsidRDefault="008E23F9" w:rsidP="008E23F9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</w:tc>
        <w:tc>
          <w:tcPr>
            <w:tcW w:w="1559" w:type="dxa"/>
          </w:tcPr>
          <w:p w:rsidR="008E23F9" w:rsidRDefault="008E23F9" w:rsidP="008E23F9">
            <w:r w:rsidRPr="00454167">
              <w:t>Литература</w:t>
            </w:r>
          </w:p>
          <w:p w:rsidR="008E23F9" w:rsidRPr="00454167" w:rsidRDefault="008E23F9" w:rsidP="008E23F9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4</w:t>
            </w:r>
          </w:p>
          <w:p w:rsidR="002C233E" w:rsidRPr="00454167" w:rsidRDefault="002C233E" w:rsidP="00483614"/>
        </w:tc>
        <w:tc>
          <w:tcPr>
            <w:tcW w:w="1560" w:type="dxa"/>
          </w:tcPr>
          <w:p w:rsidR="008E23F9" w:rsidRPr="00D327DF" w:rsidRDefault="008E23F9" w:rsidP="008E23F9">
            <w:r>
              <w:t>Математик (А)</w:t>
            </w:r>
          </w:p>
          <w:p w:rsidR="008E23F9" w:rsidRPr="00454167" w:rsidRDefault="008E23F9" w:rsidP="008E23F9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6</w:t>
            </w:r>
          </w:p>
          <w:p w:rsidR="00C02F0A" w:rsidRPr="00776C1E" w:rsidRDefault="00C02F0A" w:rsidP="00846039"/>
        </w:tc>
        <w:tc>
          <w:tcPr>
            <w:tcW w:w="1417" w:type="dxa"/>
          </w:tcPr>
          <w:p w:rsidR="008E23F9" w:rsidRDefault="008E23F9" w:rsidP="008E23F9">
            <w:r>
              <w:t>Общество</w:t>
            </w:r>
          </w:p>
          <w:p w:rsidR="00C02F0A" w:rsidRPr="00454167" w:rsidRDefault="008E23F9" w:rsidP="008E23F9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E23F9" w:rsidRPr="00D327DF" w:rsidRDefault="008E23F9" w:rsidP="008E23F9">
            <w:r>
              <w:t>Математик (</w:t>
            </w:r>
            <w:r w:rsidR="00DA768A">
              <w:t>А</w:t>
            </w:r>
            <w:r>
              <w:t>)</w:t>
            </w:r>
          </w:p>
          <w:p w:rsidR="00C02F0A" w:rsidRPr="00454167" w:rsidRDefault="008E23F9" w:rsidP="008E23F9">
            <w:r>
              <w:t>Каб№16</w:t>
            </w:r>
          </w:p>
        </w:tc>
        <w:tc>
          <w:tcPr>
            <w:tcW w:w="1701" w:type="dxa"/>
          </w:tcPr>
          <w:p w:rsidR="008E23F9" w:rsidRDefault="008E23F9" w:rsidP="008E23F9">
            <w:r>
              <w:t xml:space="preserve">Физика </w:t>
            </w:r>
          </w:p>
          <w:p w:rsidR="008E23F9" w:rsidRPr="00776C1E" w:rsidRDefault="008E23F9" w:rsidP="008E23F9">
            <w:r>
              <w:t>Каб№22</w:t>
            </w:r>
          </w:p>
          <w:p w:rsidR="00C02F0A" w:rsidRPr="00454167" w:rsidRDefault="00C02F0A" w:rsidP="00483614"/>
        </w:tc>
        <w:tc>
          <w:tcPr>
            <w:tcW w:w="1417" w:type="dxa"/>
          </w:tcPr>
          <w:p w:rsidR="00C02F0A" w:rsidRDefault="008E23F9" w:rsidP="002C233E">
            <w:r>
              <w:t>Искусство</w:t>
            </w:r>
          </w:p>
          <w:p w:rsidR="008E23F9" w:rsidRPr="00454167" w:rsidRDefault="008E23F9" w:rsidP="002C233E">
            <w:r>
              <w:t xml:space="preserve"> Каб№16</w:t>
            </w:r>
          </w:p>
        </w:tc>
      </w:tr>
      <w:tr w:rsidR="00C02F0A" w:rsidRPr="00454167" w:rsidTr="008E23F9">
        <w:trPr>
          <w:trHeight w:val="813"/>
        </w:trPr>
        <w:tc>
          <w:tcPr>
            <w:tcW w:w="568" w:type="dxa"/>
          </w:tcPr>
          <w:p w:rsidR="00C02F0A" w:rsidRPr="00454167" w:rsidRDefault="00C02F0A"/>
          <w:p w:rsidR="00C02F0A" w:rsidRPr="00454167" w:rsidRDefault="00C02F0A">
            <w:r w:rsidRPr="00454167">
              <w:t>10</w:t>
            </w:r>
          </w:p>
        </w:tc>
        <w:tc>
          <w:tcPr>
            <w:tcW w:w="1559" w:type="dxa"/>
          </w:tcPr>
          <w:p w:rsidR="008E23F9" w:rsidRDefault="008E23F9" w:rsidP="008E23F9">
            <w:r>
              <w:t xml:space="preserve">Физика </w:t>
            </w:r>
          </w:p>
          <w:p w:rsidR="008E23F9" w:rsidRPr="00D8320F" w:rsidRDefault="008E23F9" w:rsidP="008E23F9">
            <w:r>
              <w:t>Каб№22</w:t>
            </w:r>
          </w:p>
          <w:p w:rsidR="00C02F0A" w:rsidRPr="00454167" w:rsidRDefault="00C02F0A" w:rsidP="00846039"/>
        </w:tc>
        <w:tc>
          <w:tcPr>
            <w:tcW w:w="1559" w:type="dxa"/>
          </w:tcPr>
          <w:p w:rsidR="00C040E6" w:rsidRPr="00D327DF" w:rsidRDefault="00C040E6" w:rsidP="00C040E6">
            <w:r>
              <w:t>Математик (</w:t>
            </w:r>
            <w:r w:rsidR="008E23F9">
              <w:t>А</w:t>
            </w:r>
            <w:r>
              <w:t>)</w:t>
            </w:r>
          </w:p>
          <w:p w:rsidR="00C02F0A" w:rsidRPr="00454167" w:rsidRDefault="00817BD8" w:rsidP="008E23F9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 w:rsidR="008E23F9">
              <w:t>16</w:t>
            </w:r>
          </w:p>
        </w:tc>
        <w:tc>
          <w:tcPr>
            <w:tcW w:w="1560" w:type="dxa"/>
          </w:tcPr>
          <w:p w:rsidR="008E23F9" w:rsidRPr="00454167" w:rsidRDefault="008E23F9" w:rsidP="008E23F9">
            <w:r w:rsidRPr="00454167">
              <w:t>Английский</w:t>
            </w:r>
          </w:p>
          <w:p w:rsidR="008E23F9" w:rsidRDefault="008E23F9" w:rsidP="008E23F9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5</w:t>
            </w:r>
          </w:p>
          <w:p w:rsidR="008E23F9" w:rsidRDefault="008E23F9" w:rsidP="008E23F9">
            <w:r w:rsidRPr="00454167">
              <w:t xml:space="preserve">Информатика </w:t>
            </w:r>
          </w:p>
          <w:p w:rsidR="00C02F0A" w:rsidRPr="00454167" w:rsidRDefault="008E23F9" w:rsidP="008E23F9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</w:tc>
        <w:tc>
          <w:tcPr>
            <w:tcW w:w="1417" w:type="dxa"/>
          </w:tcPr>
          <w:p w:rsidR="008E23F9" w:rsidRDefault="008E23F9" w:rsidP="008E23F9">
            <w:r w:rsidRPr="00454167">
              <w:t>Литература</w:t>
            </w:r>
          </w:p>
          <w:p w:rsidR="008E23F9" w:rsidRPr="00454167" w:rsidRDefault="008E23F9" w:rsidP="008E23F9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7</w:t>
            </w:r>
          </w:p>
          <w:p w:rsidR="00817BD8" w:rsidRPr="00454167" w:rsidRDefault="00817BD8" w:rsidP="00846039"/>
        </w:tc>
        <w:tc>
          <w:tcPr>
            <w:tcW w:w="1418" w:type="dxa"/>
          </w:tcPr>
          <w:p w:rsidR="008E23F9" w:rsidRPr="00454167" w:rsidRDefault="008E23F9" w:rsidP="008E23F9">
            <w:r w:rsidRPr="00454167">
              <w:t>Английский</w:t>
            </w:r>
          </w:p>
          <w:p w:rsidR="008E23F9" w:rsidRDefault="008E23F9" w:rsidP="008E23F9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7</w:t>
            </w:r>
          </w:p>
          <w:p w:rsidR="008E23F9" w:rsidRDefault="008E23F9" w:rsidP="008E23F9">
            <w:r w:rsidRPr="00454167">
              <w:t xml:space="preserve">Информатик </w:t>
            </w:r>
          </w:p>
          <w:p w:rsidR="002C233E" w:rsidRPr="00D8320F" w:rsidRDefault="008E23F9" w:rsidP="008E23F9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</w:tc>
        <w:tc>
          <w:tcPr>
            <w:tcW w:w="1701" w:type="dxa"/>
          </w:tcPr>
          <w:p w:rsidR="008E23F9" w:rsidRPr="00D327DF" w:rsidRDefault="008E23F9" w:rsidP="008E23F9">
            <w:r>
              <w:t>Математик (</w:t>
            </w:r>
            <w:r w:rsidR="00DA768A">
              <w:t>Г</w:t>
            </w:r>
            <w:r>
              <w:t>)</w:t>
            </w:r>
          </w:p>
          <w:p w:rsidR="00C02F0A" w:rsidRPr="00C307AB" w:rsidRDefault="008E23F9" w:rsidP="008E23F9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6</w:t>
            </w:r>
          </w:p>
        </w:tc>
        <w:tc>
          <w:tcPr>
            <w:tcW w:w="1417" w:type="dxa"/>
          </w:tcPr>
          <w:p w:rsidR="008E23F9" w:rsidRDefault="008E23F9" w:rsidP="008E23F9">
            <w:r>
              <w:t>Общество</w:t>
            </w:r>
          </w:p>
          <w:p w:rsidR="00C02F0A" w:rsidRPr="00454167" w:rsidRDefault="008E23F9" w:rsidP="008E23F9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7</w:t>
            </w:r>
          </w:p>
        </w:tc>
      </w:tr>
      <w:tr w:rsidR="00C02F0A" w:rsidRPr="00454167" w:rsidTr="008E23F9">
        <w:trPr>
          <w:trHeight w:val="981"/>
        </w:trPr>
        <w:tc>
          <w:tcPr>
            <w:tcW w:w="568" w:type="dxa"/>
          </w:tcPr>
          <w:p w:rsidR="00C02F0A" w:rsidRPr="00454167" w:rsidRDefault="00C02F0A" w:rsidP="00817BD8"/>
          <w:p w:rsidR="00C02F0A" w:rsidRPr="00454167" w:rsidRDefault="00C02F0A">
            <w:r w:rsidRPr="00454167">
              <w:t>11</w:t>
            </w:r>
          </w:p>
        </w:tc>
        <w:tc>
          <w:tcPr>
            <w:tcW w:w="1559" w:type="dxa"/>
          </w:tcPr>
          <w:p w:rsidR="008E23F9" w:rsidRDefault="008E23F9" w:rsidP="008E23F9">
            <w:r w:rsidRPr="00454167">
              <w:t>Литература</w:t>
            </w:r>
          </w:p>
          <w:p w:rsidR="008E23F9" w:rsidRPr="00454167" w:rsidRDefault="008E23F9" w:rsidP="008E23F9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4</w:t>
            </w:r>
          </w:p>
          <w:p w:rsidR="00C02F0A" w:rsidRPr="00454167" w:rsidRDefault="00C02F0A" w:rsidP="00EA4E42"/>
        </w:tc>
        <w:tc>
          <w:tcPr>
            <w:tcW w:w="1559" w:type="dxa"/>
          </w:tcPr>
          <w:p w:rsidR="00483614" w:rsidRDefault="00C040E6" w:rsidP="00483614">
            <w:r>
              <w:t>Математик (</w:t>
            </w:r>
            <w:r w:rsidR="00DA768A">
              <w:t>А</w:t>
            </w:r>
            <w:r>
              <w:t>)</w:t>
            </w:r>
            <w:r w:rsidR="00483614" w:rsidRPr="009E2D33">
              <w:t xml:space="preserve"> </w:t>
            </w:r>
          </w:p>
          <w:p w:rsidR="00483614" w:rsidRPr="00806B8F" w:rsidRDefault="00483614" w:rsidP="00483614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 w:rsidR="001115A0">
              <w:t>26</w:t>
            </w:r>
          </w:p>
          <w:p w:rsidR="00C02F0A" w:rsidRPr="00454167" w:rsidRDefault="00C02F0A" w:rsidP="00490764"/>
        </w:tc>
        <w:tc>
          <w:tcPr>
            <w:tcW w:w="1560" w:type="dxa"/>
          </w:tcPr>
          <w:p w:rsidR="00DA768A" w:rsidRDefault="00DA768A" w:rsidP="00DA768A">
            <w:r>
              <w:t xml:space="preserve">Физика </w:t>
            </w:r>
          </w:p>
          <w:p w:rsidR="00DA768A" w:rsidRPr="00776C1E" w:rsidRDefault="00DA768A" w:rsidP="00DA768A">
            <w:r>
              <w:t>Каб№22</w:t>
            </w:r>
          </w:p>
          <w:p w:rsidR="00C02F0A" w:rsidRPr="00454167" w:rsidRDefault="00C02F0A" w:rsidP="00DA768A"/>
        </w:tc>
        <w:tc>
          <w:tcPr>
            <w:tcW w:w="1417" w:type="dxa"/>
          </w:tcPr>
          <w:p w:rsidR="00DA768A" w:rsidRDefault="00DA768A" w:rsidP="00DA768A">
            <w:r w:rsidRPr="00454167">
              <w:t>История</w:t>
            </w:r>
          </w:p>
          <w:p w:rsidR="00DA768A" w:rsidRPr="00806B8F" w:rsidRDefault="00DA768A" w:rsidP="00DA768A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  <w:p w:rsidR="00C02F0A" w:rsidRPr="00454167" w:rsidRDefault="00C02F0A" w:rsidP="006A126F"/>
          <w:p w:rsidR="00C02F0A" w:rsidRPr="00454167" w:rsidRDefault="00C02F0A" w:rsidP="006A126F"/>
        </w:tc>
        <w:tc>
          <w:tcPr>
            <w:tcW w:w="1418" w:type="dxa"/>
          </w:tcPr>
          <w:p w:rsidR="00DA768A" w:rsidRPr="00D327DF" w:rsidRDefault="00DA768A" w:rsidP="00DA768A">
            <w:r>
              <w:t>Математик (А)</w:t>
            </w:r>
          </w:p>
          <w:p w:rsidR="00DA768A" w:rsidRPr="00806B8F" w:rsidRDefault="00DA768A" w:rsidP="00DA768A">
            <w:r w:rsidRPr="00454167">
              <w:t xml:space="preserve"> </w:t>
            </w:r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 w:rsidR="001115A0">
              <w:t>26</w:t>
            </w:r>
          </w:p>
          <w:p w:rsidR="00C02F0A" w:rsidRPr="00454167" w:rsidRDefault="00C02F0A" w:rsidP="00DA768A"/>
        </w:tc>
        <w:tc>
          <w:tcPr>
            <w:tcW w:w="1701" w:type="dxa"/>
          </w:tcPr>
          <w:p w:rsidR="00C02F0A" w:rsidRDefault="00DA768A" w:rsidP="00DA768A">
            <w:r>
              <w:t>Русское речевое общение</w:t>
            </w:r>
          </w:p>
          <w:p w:rsidR="00DA768A" w:rsidRPr="00AC661A" w:rsidRDefault="00DA768A" w:rsidP="00DA768A">
            <w:r>
              <w:t>Каб№14</w:t>
            </w:r>
          </w:p>
        </w:tc>
        <w:tc>
          <w:tcPr>
            <w:tcW w:w="1417" w:type="dxa"/>
          </w:tcPr>
          <w:p w:rsidR="00DA768A" w:rsidRDefault="00DA768A" w:rsidP="00DA768A">
            <w:r w:rsidRPr="00454167">
              <w:t xml:space="preserve">Информатик </w:t>
            </w:r>
          </w:p>
          <w:p w:rsidR="00C02F0A" w:rsidRPr="00454167" w:rsidRDefault="00DA768A" w:rsidP="00DA768A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</w:tc>
      </w:tr>
    </w:tbl>
    <w:p w:rsidR="00207D29" w:rsidRDefault="00BE7852" w:rsidP="00BE7852">
      <w:pPr>
        <w:jc w:val="center"/>
        <w:rPr>
          <w:sz w:val="32"/>
          <w:szCs w:val="32"/>
        </w:rPr>
      </w:pPr>
      <w:r w:rsidRPr="002D2DAD">
        <w:rPr>
          <w:b/>
          <w:sz w:val="32"/>
          <w:szCs w:val="32"/>
        </w:rPr>
        <w:lastRenderedPageBreak/>
        <w:t>Вторник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568"/>
        <w:gridCol w:w="1417"/>
        <w:gridCol w:w="1560"/>
        <w:gridCol w:w="1524"/>
        <w:gridCol w:w="1594"/>
        <w:gridCol w:w="1559"/>
        <w:gridCol w:w="1560"/>
        <w:gridCol w:w="1417"/>
      </w:tblGrid>
      <w:tr w:rsidR="00BE7852" w:rsidRPr="00454167" w:rsidTr="00302B42">
        <w:trPr>
          <w:trHeight w:val="508"/>
        </w:trPr>
        <w:tc>
          <w:tcPr>
            <w:tcW w:w="568" w:type="dxa"/>
          </w:tcPr>
          <w:p w:rsidR="00BE7852" w:rsidRPr="00454167" w:rsidRDefault="00BE7852" w:rsidP="007B249D"/>
        </w:tc>
        <w:tc>
          <w:tcPr>
            <w:tcW w:w="1417" w:type="dxa"/>
          </w:tcPr>
          <w:p w:rsidR="00BE7852" w:rsidRPr="00454167" w:rsidRDefault="00BE7852" w:rsidP="007B249D">
            <w:r w:rsidRPr="00454167">
              <w:t xml:space="preserve">      1</w:t>
            </w:r>
          </w:p>
        </w:tc>
        <w:tc>
          <w:tcPr>
            <w:tcW w:w="1560" w:type="dxa"/>
          </w:tcPr>
          <w:p w:rsidR="00BE7852" w:rsidRPr="00454167" w:rsidRDefault="00BE7852" w:rsidP="007B249D">
            <w:r w:rsidRPr="00454167">
              <w:t xml:space="preserve">         2</w:t>
            </w:r>
          </w:p>
        </w:tc>
        <w:tc>
          <w:tcPr>
            <w:tcW w:w="1524" w:type="dxa"/>
          </w:tcPr>
          <w:p w:rsidR="00BE7852" w:rsidRPr="00454167" w:rsidRDefault="00BE7852" w:rsidP="007B249D">
            <w:r w:rsidRPr="00454167">
              <w:t xml:space="preserve">    3</w:t>
            </w:r>
          </w:p>
        </w:tc>
        <w:tc>
          <w:tcPr>
            <w:tcW w:w="1594" w:type="dxa"/>
          </w:tcPr>
          <w:p w:rsidR="00BE7852" w:rsidRPr="00454167" w:rsidRDefault="00BE7852" w:rsidP="007B249D">
            <w:r w:rsidRPr="00454167">
              <w:t xml:space="preserve">    4</w:t>
            </w:r>
          </w:p>
        </w:tc>
        <w:tc>
          <w:tcPr>
            <w:tcW w:w="1559" w:type="dxa"/>
          </w:tcPr>
          <w:p w:rsidR="00BE7852" w:rsidRPr="00454167" w:rsidRDefault="00BE7852" w:rsidP="007B249D">
            <w:r w:rsidRPr="00454167">
              <w:t xml:space="preserve">    5</w:t>
            </w:r>
          </w:p>
        </w:tc>
        <w:tc>
          <w:tcPr>
            <w:tcW w:w="1560" w:type="dxa"/>
          </w:tcPr>
          <w:p w:rsidR="00BE7852" w:rsidRPr="00454167" w:rsidRDefault="00BE7852" w:rsidP="007B249D">
            <w:r w:rsidRPr="00454167">
              <w:t xml:space="preserve">   6                         </w:t>
            </w:r>
          </w:p>
        </w:tc>
        <w:tc>
          <w:tcPr>
            <w:tcW w:w="1417" w:type="dxa"/>
          </w:tcPr>
          <w:p w:rsidR="00BE7852" w:rsidRPr="00454167" w:rsidRDefault="00BE7852" w:rsidP="007B249D">
            <w:r w:rsidRPr="00454167">
              <w:t xml:space="preserve">    7</w:t>
            </w:r>
          </w:p>
        </w:tc>
      </w:tr>
      <w:tr w:rsidR="00BE7852" w:rsidRPr="00454167" w:rsidTr="00302B42">
        <w:trPr>
          <w:trHeight w:val="1091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 w:rsidRPr="00454167">
              <w:t>5</w:t>
            </w:r>
            <w:r>
              <w:t>А</w:t>
            </w:r>
          </w:p>
        </w:tc>
        <w:tc>
          <w:tcPr>
            <w:tcW w:w="1417" w:type="dxa"/>
          </w:tcPr>
          <w:p w:rsidR="00DA768A" w:rsidRDefault="00DA768A" w:rsidP="00DA768A">
            <w:r w:rsidRPr="00454167">
              <w:t>Математика</w:t>
            </w:r>
          </w:p>
          <w:p w:rsidR="006B504B" w:rsidRPr="009E2D33" w:rsidRDefault="00DA768A" w:rsidP="00DA768A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</w:tc>
        <w:tc>
          <w:tcPr>
            <w:tcW w:w="1560" w:type="dxa"/>
          </w:tcPr>
          <w:p w:rsidR="00BE7852" w:rsidRDefault="00DA768A" w:rsidP="006B504B">
            <w:r>
              <w:t>Биология</w:t>
            </w:r>
          </w:p>
          <w:p w:rsidR="00DA768A" w:rsidRPr="00AC661A" w:rsidRDefault="00DA768A" w:rsidP="006B504B">
            <w:r>
              <w:t>Каб№3</w:t>
            </w:r>
          </w:p>
        </w:tc>
        <w:tc>
          <w:tcPr>
            <w:tcW w:w="1524" w:type="dxa"/>
          </w:tcPr>
          <w:p w:rsidR="006B504B" w:rsidRPr="00454167" w:rsidRDefault="006B504B" w:rsidP="006B504B">
            <w:r w:rsidRPr="00454167">
              <w:t xml:space="preserve">Русский </w:t>
            </w:r>
          </w:p>
          <w:p w:rsidR="006B504B" w:rsidRDefault="006B504B" w:rsidP="006B504B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DA768A">
              <w:t>14</w:t>
            </w:r>
          </w:p>
          <w:p w:rsidR="00BE7852" w:rsidRPr="00454167" w:rsidRDefault="00BE7852" w:rsidP="002C233E"/>
        </w:tc>
        <w:tc>
          <w:tcPr>
            <w:tcW w:w="1594" w:type="dxa"/>
          </w:tcPr>
          <w:p w:rsidR="00DA768A" w:rsidRDefault="00DA768A" w:rsidP="00DA768A">
            <w:r w:rsidRPr="00454167">
              <w:t>Литература.</w:t>
            </w:r>
          </w:p>
          <w:p w:rsidR="00DA768A" w:rsidRPr="00806B8F" w:rsidRDefault="00DA768A" w:rsidP="00DA768A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BE7852" w:rsidRPr="00454167" w:rsidRDefault="00BE7852" w:rsidP="006B504B"/>
        </w:tc>
        <w:tc>
          <w:tcPr>
            <w:tcW w:w="1559" w:type="dxa"/>
          </w:tcPr>
          <w:p w:rsidR="00BE7852" w:rsidRPr="00454167" w:rsidRDefault="00846039" w:rsidP="00846039">
            <w:r>
              <w:t>Физкультура</w:t>
            </w:r>
          </w:p>
        </w:tc>
        <w:tc>
          <w:tcPr>
            <w:tcW w:w="1560" w:type="dxa"/>
          </w:tcPr>
          <w:p w:rsidR="00DA768A" w:rsidRDefault="00DA768A" w:rsidP="00DA768A">
            <w:r>
              <w:t>Изобразит искусство</w:t>
            </w:r>
          </w:p>
          <w:p w:rsidR="00846039" w:rsidRDefault="00DA768A" w:rsidP="00DA768A">
            <w:r>
              <w:t>Каб№</w:t>
            </w:r>
            <w:r w:rsidR="003542B8">
              <w:t>7</w:t>
            </w:r>
          </w:p>
          <w:p w:rsidR="00BE7852" w:rsidRPr="00EB3018" w:rsidRDefault="00BE7852" w:rsidP="007B249D"/>
        </w:tc>
        <w:tc>
          <w:tcPr>
            <w:tcW w:w="1417" w:type="dxa"/>
          </w:tcPr>
          <w:p w:rsidR="00BE7852" w:rsidRPr="00454167" w:rsidRDefault="00BE7852" w:rsidP="007B249D"/>
        </w:tc>
      </w:tr>
      <w:tr w:rsidR="00BE7852" w:rsidRPr="00454167" w:rsidTr="00302B42">
        <w:trPr>
          <w:trHeight w:val="993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>
              <w:t>5Б</w:t>
            </w:r>
          </w:p>
        </w:tc>
        <w:tc>
          <w:tcPr>
            <w:tcW w:w="1417" w:type="dxa"/>
          </w:tcPr>
          <w:p w:rsidR="006B504B" w:rsidRDefault="006B504B" w:rsidP="006B504B">
            <w:r w:rsidRPr="00454167">
              <w:t>Технология</w:t>
            </w:r>
          </w:p>
          <w:p w:rsidR="006B504B" w:rsidRPr="009E2D33" w:rsidRDefault="006B504B" w:rsidP="006B504B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454167" w:rsidRDefault="00BE7852" w:rsidP="007B249D"/>
        </w:tc>
        <w:tc>
          <w:tcPr>
            <w:tcW w:w="1560" w:type="dxa"/>
          </w:tcPr>
          <w:p w:rsidR="006B504B" w:rsidRDefault="006B504B" w:rsidP="006B504B">
            <w:r w:rsidRPr="00454167">
              <w:t>Технология</w:t>
            </w:r>
          </w:p>
          <w:p w:rsidR="006B504B" w:rsidRPr="009E2D33" w:rsidRDefault="006B504B" w:rsidP="006B504B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454167" w:rsidRDefault="00BE7852" w:rsidP="006B504B"/>
        </w:tc>
        <w:tc>
          <w:tcPr>
            <w:tcW w:w="1524" w:type="dxa"/>
          </w:tcPr>
          <w:p w:rsidR="00DA768A" w:rsidRDefault="00DA768A" w:rsidP="00DA768A">
            <w:r w:rsidRPr="00454167">
              <w:t>Математика</w:t>
            </w:r>
          </w:p>
          <w:p w:rsidR="00DA768A" w:rsidRPr="00454167" w:rsidRDefault="00DA768A" w:rsidP="00DA768A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BE7852" w:rsidRPr="00454167" w:rsidRDefault="00BE7852" w:rsidP="00DA768A"/>
        </w:tc>
        <w:tc>
          <w:tcPr>
            <w:tcW w:w="1594" w:type="dxa"/>
          </w:tcPr>
          <w:p w:rsidR="00DA768A" w:rsidRPr="00196DA8" w:rsidRDefault="00DA768A" w:rsidP="00DA768A">
            <w:r w:rsidRPr="00196DA8">
              <w:t>География</w:t>
            </w:r>
          </w:p>
          <w:p w:rsidR="00DA768A" w:rsidRPr="00196DA8" w:rsidRDefault="00DA768A" w:rsidP="00DA768A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13</w:t>
            </w:r>
          </w:p>
          <w:p w:rsidR="00BE7852" w:rsidRPr="00454167" w:rsidRDefault="00BE7852" w:rsidP="00DA768A"/>
        </w:tc>
        <w:tc>
          <w:tcPr>
            <w:tcW w:w="1559" w:type="dxa"/>
          </w:tcPr>
          <w:p w:rsidR="00DA768A" w:rsidRPr="00454167" w:rsidRDefault="00DA768A" w:rsidP="00DA768A">
            <w:r w:rsidRPr="00454167">
              <w:t xml:space="preserve">Русский </w:t>
            </w:r>
          </w:p>
          <w:p w:rsidR="00DA768A" w:rsidRDefault="00DA768A" w:rsidP="00DA768A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BE7852" w:rsidRDefault="00BE7852" w:rsidP="006B504B"/>
        </w:tc>
        <w:tc>
          <w:tcPr>
            <w:tcW w:w="1560" w:type="dxa"/>
          </w:tcPr>
          <w:p w:rsidR="00DA768A" w:rsidRDefault="00DA768A" w:rsidP="00DA768A">
            <w:r w:rsidRPr="00454167">
              <w:t>Литература.</w:t>
            </w:r>
          </w:p>
          <w:p w:rsidR="00DA768A" w:rsidRPr="00806B8F" w:rsidRDefault="00DA768A" w:rsidP="00DA768A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6B504B" w:rsidRPr="00454167" w:rsidRDefault="006B504B" w:rsidP="00DA768A"/>
        </w:tc>
        <w:tc>
          <w:tcPr>
            <w:tcW w:w="1417" w:type="dxa"/>
          </w:tcPr>
          <w:p w:rsidR="00BE7852" w:rsidRPr="00454167" w:rsidRDefault="00BE7852" w:rsidP="007B249D"/>
        </w:tc>
      </w:tr>
      <w:tr w:rsidR="00BE7852" w:rsidRPr="00454167" w:rsidTr="00302B42">
        <w:trPr>
          <w:trHeight w:val="895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 w:rsidRPr="00454167">
              <w:t>6</w:t>
            </w:r>
            <w:r>
              <w:t>А</w:t>
            </w:r>
          </w:p>
        </w:tc>
        <w:tc>
          <w:tcPr>
            <w:tcW w:w="1417" w:type="dxa"/>
          </w:tcPr>
          <w:p w:rsidR="00DA768A" w:rsidRPr="00196DA8" w:rsidRDefault="00DA768A" w:rsidP="00DA768A">
            <w:r w:rsidRPr="00196DA8">
              <w:t>География</w:t>
            </w:r>
          </w:p>
          <w:p w:rsidR="00DA768A" w:rsidRPr="00196DA8" w:rsidRDefault="00DA768A" w:rsidP="00DA768A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13</w:t>
            </w:r>
          </w:p>
          <w:p w:rsidR="00BE7852" w:rsidRPr="00454167" w:rsidRDefault="00BE7852" w:rsidP="006B504B"/>
        </w:tc>
        <w:tc>
          <w:tcPr>
            <w:tcW w:w="1560" w:type="dxa"/>
          </w:tcPr>
          <w:p w:rsidR="002C7333" w:rsidRPr="00454167" w:rsidRDefault="002C7333" w:rsidP="002C7333">
            <w:r w:rsidRPr="00454167">
              <w:t xml:space="preserve">Русский </w:t>
            </w:r>
          </w:p>
          <w:p w:rsidR="00BE7852" w:rsidRPr="00454167" w:rsidRDefault="002C7333" w:rsidP="00DA768A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DA768A">
              <w:t>25</w:t>
            </w:r>
          </w:p>
        </w:tc>
        <w:tc>
          <w:tcPr>
            <w:tcW w:w="1524" w:type="dxa"/>
          </w:tcPr>
          <w:p w:rsidR="006B504B" w:rsidRDefault="006B504B" w:rsidP="006B504B">
            <w:r w:rsidRPr="00454167">
              <w:t>Технология</w:t>
            </w:r>
          </w:p>
          <w:p w:rsidR="006B504B" w:rsidRPr="009E2D33" w:rsidRDefault="006B504B" w:rsidP="006B504B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454167" w:rsidRDefault="00BE7852" w:rsidP="007B249D"/>
        </w:tc>
        <w:tc>
          <w:tcPr>
            <w:tcW w:w="1594" w:type="dxa"/>
          </w:tcPr>
          <w:p w:rsidR="006B504B" w:rsidRDefault="00BE7852" w:rsidP="006B504B">
            <w:r w:rsidRPr="00454167">
              <w:t xml:space="preserve"> </w:t>
            </w:r>
            <w:r w:rsidR="006B504B" w:rsidRPr="00454167">
              <w:t>Технология</w:t>
            </w:r>
          </w:p>
          <w:p w:rsidR="006B504B" w:rsidRPr="009E2D33" w:rsidRDefault="006B504B" w:rsidP="006B504B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454167" w:rsidRDefault="00BE7852" w:rsidP="006B504B"/>
        </w:tc>
        <w:tc>
          <w:tcPr>
            <w:tcW w:w="1559" w:type="dxa"/>
          </w:tcPr>
          <w:p w:rsidR="00846039" w:rsidRPr="00196DA8" w:rsidRDefault="00846039" w:rsidP="00846039">
            <w:r w:rsidRPr="00196DA8">
              <w:t>Математика</w:t>
            </w:r>
          </w:p>
          <w:p w:rsidR="00BE7852" w:rsidRPr="00454167" w:rsidRDefault="00846039" w:rsidP="00DA768A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="00DA768A">
              <w:t>18</w:t>
            </w:r>
          </w:p>
        </w:tc>
        <w:tc>
          <w:tcPr>
            <w:tcW w:w="1560" w:type="dxa"/>
          </w:tcPr>
          <w:p w:rsidR="00DA768A" w:rsidRPr="00454167" w:rsidRDefault="00DA768A" w:rsidP="00DA768A">
            <w:r w:rsidRPr="00454167">
              <w:t xml:space="preserve">Русский </w:t>
            </w:r>
          </w:p>
          <w:p w:rsidR="00BE7852" w:rsidRPr="007B0892" w:rsidRDefault="00DA768A" w:rsidP="00DA768A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</w:tc>
        <w:tc>
          <w:tcPr>
            <w:tcW w:w="1417" w:type="dxa"/>
          </w:tcPr>
          <w:p w:rsidR="00BE7852" w:rsidRPr="00454167" w:rsidRDefault="00BE7852" w:rsidP="006B504B"/>
        </w:tc>
      </w:tr>
      <w:tr w:rsidR="00BE7852" w:rsidRPr="00454167" w:rsidTr="00302B42">
        <w:trPr>
          <w:trHeight w:val="835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>
              <w:t>6Б</w:t>
            </w:r>
          </w:p>
        </w:tc>
        <w:tc>
          <w:tcPr>
            <w:tcW w:w="1417" w:type="dxa"/>
          </w:tcPr>
          <w:p w:rsidR="00846039" w:rsidRPr="00196DA8" w:rsidRDefault="00846039" w:rsidP="00846039">
            <w:r w:rsidRPr="00196DA8">
              <w:t>Математика</w:t>
            </w:r>
          </w:p>
          <w:p w:rsidR="00BE7852" w:rsidRPr="00196DA8" w:rsidRDefault="00846039" w:rsidP="00DA768A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="00DA768A">
              <w:t>21</w:t>
            </w:r>
          </w:p>
        </w:tc>
        <w:tc>
          <w:tcPr>
            <w:tcW w:w="1560" w:type="dxa"/>
          </w:tcPr>
          <w:p w:rsidR="00BE7852" w:rsidRPr="00196DA8" w:rsidRDefault="00B971ED" w:rsidP="00A972DF">
            <w:r>
              <w:t>физкультура</w:t>
            </w:r>
          </w:p>
        </w:tc>
        <w:tc>
          <w:tcPr>
            <w:tcW w:w="1524" w:type="dxa"/>
          </w:tcPr>
          <w:p w:rsidR="00B971ED" w:rsidRPr="00454167" w:rsidRDefault="00B971ED" w:rsidP="00B971ED">
            <w:r w:rsidRPr="00454167">
              <w:t xml:space="preserve">Русский </w:t>
            </w:r>
          </w:p>
          <w:p w:rsidR="00BE7852" w:rsidRPr="00196DA8" w:rsidRDefault="00B971ED" w:rsidP="00B971ED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</w:tc>
        <w:tc>
          <w:tcPr>
            <w:tcW w:w="1594" w:type="dxa"/>
          </w:tcPr>
          <w:p w:rsidR="00BE7852" w:rsidRDefault="00B971ED" w:rsidP="00B971ED">
            <w:r>
              <w:t>История</w:t>
            </w:r>
          </w:p>
          <w:p w:rsidR="00B971ED" w:rsidRPr="00196DA8" w:rsidRDefault="00B971ED" w:rsidP="00B971ED">
            <w:r>
              <w:t>Каб№28</w:t>
            </w:r>
          </w:p>
        </w:tc>
        <w:tc>
          <w:tcPr>
            <w:tcW w:w="1559" w:type="dxa"/>
          </w:tcPr>
          <w:p w:rsidR="00B971ED" w:rsidRPr="00454167" w:rsidRDefault="00B971ED" w:rsidP="00B971ED">
            <w:r w:rsidRPr="00454167">
              <w:t xml:space="preserve">Русский </w:t>
            </w:r>
          </w:p>
          <w:p w:rsidR="00BE7852" w:rsidRPr="00196DA8" w:rsidRDefault="00B971ED" w:rsidP="00B971ED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</w:tc>
        <w:tc>
          <w:tcPr>
            <w:tcW w:w="1560" w:type="dxa"/>
          </w:tcPr>
          <w:p w:rsidR="00B971ED" w:rsidRPr="00196DA8" w:rsidRDefault="00B971ED" w:rsidP="00B971ED">
            <w:r w:rsidRPr="00196DA8">
              <w:t>Английский</w:t>
            </w:r>
          </w:p>
          <w:p w:rsidR="00B971ED" w:rsidRDefault="00B971ED" w:rsidP="00B971ED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 </w:t>
            </w:r>
            <w:r w:rsidRPr="00196DA8">
              <w:rPr>
                <w:lang w:val="en-US"/>
              </w:rPr>
              <w:t>N</w:t>
            </w:r>
            <w:r>
              <w:t>27</w:t>
            </w:r>
          </w:p>
          <w:p w:rsidR="00B971ED" w:rsidRPr="00196DA8" w:rsidRDefault="00B971ED" w:rsidP="00B971ED">
            <w:r w:rsidRPr="00196DA8">
              <w:t>Английский</w:t>
            </w:r>
          </w:p>
          <w:p w:rsidR="00BE7852" w:rsidRPr="00196DA8" w:rsidRDefault="00B971ED" w:rsidP="00302B42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 </w:t>
            </w:r>
            <w:r w:rsidRPr="00196DA8">
              <w:rPr>
                <w:lang w:val="en-US"/>
              </w:rPr>
              <w:t>N</w:t>
            </w:r>
            <w:r w:rsidRPr="00196DA8">
              <w:t>1</w:t>
            </w:r>
            <w:r>
              <w:t>2</w:t>
            </w:r>
          </w:p>
        </w:tc>
        <w:tc>
          <w:tcPr>
            <w:tcW w:w="1417" w:type="dxa"/>
          </w:tcPr>
          <w:p w:rsidR="00BE7852" w:rsidRPr="00196DA8" w:rsidRDefault="00BE7852" w:rsidP="007B249D"/>
        </w:tc>
      </w:tr>
      <w:tr w:rsidR="00BE7852" w:rsidRPr="00454167" w:rsidTr="00302B42">
        <w:trPr>
          <w:trHeight w:val="821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>
              <w:t>7</w:t>
            </w:r>
            <w:r w:rsidR="00644845">
              <w:t>А</w:t>
            </w:r>
          </w:p>
        </w:tc>
        <w:tc>
          <w:tcPr>
            <w:tcW w:w="1417" w:type="dxa"/>
          </w:tcPr>
          <w:p w:rsidR="006B504B" w:rsidRPr="00196DA8" w:rsidRDefault="006B504B" w:rsidP="006B504B">
            <w:r w:rsidRPr="00196DA8">
              <w:t>Русский</w:t>
            </w:r>
          </w:p>
          <w:p w:rsidR="00BE7852" w:rsidRPr="00196DA8" w:rsidRDefault="006B504B" w:rsidP="00302B42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="00B971ED">
              <w:t>17</w:t>
            </w:r>
          </w:p>
        </w:tc>
        <w:tc>
          <w:tcPr>
            <w:tcW w:w="1560" w:type="dxa"/>
          </w:tcPr>
          <w:p w:rsidR="00B971ED" w:rsidRPr="00196DA8" w:rsidRDefault="00B971ED" w:rsidP="00B971ED">
            <w:r w:rsidRPr="00196DA8">
              <w:t>География</w:t>
            </w:r>
          </w:p>
          <w:p w:rsidR="00B971ED" w:rsidRPr="00196DA8" w:rsidRDefault="00B971ED" w:rsidP="00B971ED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13</w:t>
            </w:r>
          </w:p>
          <w:p w:rsidR="00BE7852" w:rsidRPr="00196DA8" w:rsidRDefault="00BE7852" w:rsidP="00846039"/>
        </w:tc>
        <w:tc>
          <w:tcPr>
            <w:tcW w:w="1524" w:type="dxa"/>
          </w:tcPr>
          <w:p w:rsidR="00B971ED" w:rsidRPr="00D327DF" w:rsidRDefault="00B971ED" w:rsidP="00B971ED">
            <w:r>
              <w:t>Математик (Г)</w:t>
            </w:r>
          </w:p>
          <w:p w:rsidR="00BE7852" w:rsidRPr="00196DA8" w:rsidRDefault="00B971ED" w:rsidP="00B971ED">
            <w:r>
              <w:t>Каб№26</w:t>
            </w:r>
          </w:p>
        </w:tc>
        <w:tc>
          <w:tcPr>
            <w:tcW w:w="1594" w:type="dxa"/>
          </w:tcPr>
          <w:p w:rsidR="00644845" w:rsidRPr="00196DA8" w:rsidRDefault="00644845" w:rsidP="00644845">
            <w:r w:rsidRPr="00196DA8">
              <w:t>Английский</w:t>
            </w:r>
          </w:p>
          <w:p w:rsidR="00644845" w:rsidRDefault="00644845" w:rsidP="00644845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 </w:t>
            </w:r>
            <w:r w:rsidRPr="00196DA8">
              <w:rPr>
                <w:lang w:val="en-US"/>
              </w:rPr>
              <w:t>N</w:t>
            </w:r>
            <w:r w:rsidR="00B971ED">
              <w:t>15</w:t>
            </w:r>
          </w:p>
          <w:p w:rsidR="00BE7852" w:rsidRPr="00196DA8" w:rsidRDefault="00BE7852" w:rsidP="00644845"/>
        </w:tc>
        <w:tc>
          <w:tcPr>
            <w:tcW w:w="1559" w:type="dxa"/>
          </w:tcPr>
          <w:p w:rsidR="002C7333" w:rsidRDefault="002C7333" w:rsidP="002C7333">
            <w:r w:rsidRPr="00454167">
              <w:t>Технология</w:t>
            </w:r>
          </w:p>
          <w:p w:rsidR="002C7333" w:rsidRPr="009E2D33" w:rsidRDefault="002C7333" w:rsidP="002C7333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196DA8" w:rsidRDefault="00BE7852" w:rsidP="00C6458E"/>
        </w:tc>
        <w:tc>
          <w:tcPr>
            <w:tcW w:w="1560" w:type="dxa"/>
          </w:tcPr>
          <w:p w:rsidR="002C233E" w:rsidRDefault="002C233E" w:rsidP="002C233E">
            <w:r w:rsidRPr="00454167">
              <w:t>Технология</w:t>
            </w:r>
          </w:p>
          <w:p w:rsidR="00BE7852" w:rsidRPr="00196DA8" w:rsidRDefault="002C233E" w:rsidP="007B249D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196DA8" w:rsidRDefault="00BE7852" w:rsidP="007B249D">
            <w:r w:rsidRPr="00196DA8">
              <w:t xml:space="preserve"> </w:t>
            </w:r>
          </w:p>
        </w:tc>
        <w:tc>
          <w:tcPr>
            <w:tcW w:w="1417" w:type="dxa"/>
          </w:tcPr>
          <w:p w:rsidR="00BE7852" w:rsidRPr="00196DA8" w:rsidRDefault="001115A0" w:rsidP="007B249D">
            <w:r>
              <w:t>Физическая культура</w:t>
            </w:r>
          </w:p>
        </w:tc>
      </w:tr>
      <w:tr w:rsidR="00BE7852" w:rsidRPr="00454167" w:rsidTr="00302B42">
        <w:trPr>
          <w:trHeight w:val="879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644845" w:rsidP="007B249D">
            <w:r>
              <w:t>7Б</w:t>
            </w:r>
          </w:p>
        </w:tc>
        <w:tc>
          <w:tcPr>
            <w:tcW w:w="1417" w:type="dxa"/>
          </w:tcPr>
          <w:p w:rsidR="00B971ED" w:rsidRDefault="00B971ED" w:rsidP="00B971ED">
            <w:r>
              <w:t>Изобразит</w:t>
            </w:r>
          </w:p>
          <w:p w:rsidR="00B971ED" w:rsidRDefault="00B971ED" w:rsidP="00B971ED">
            <w:r>
              <w:t>искусство</w:t>
            </w:r>
          </w:p>
          <w:p w:rsidR="00BE7852" w:rsidRPr="00196DA8" w:rsidRDefault="00B971ED" w:rsidP="003542B8">
            <w:r>
              <w:t>Каб№</w:t>
            </w:r>
            <w:r w:rsidR="003542B8">
              <w:t>7</w:t>
            </w:r>
          </w:p>
        </w:tc>
        <w:tc>
          <w:tcPr>
            <w:tcW w:w="1560" w:type="dxa"/>
          </w:tcPr>
          <w:p w:rsidR="00846039" w:rsidRPr="00454167" w:rsidRDefault="00846039" w:rsidP="00846039">
            <w:r w:rsidRPr="00454167">
              <w:t xml:space="preserve">Русский </w:t>
            </w:r>
          </w:p>
          <w:p w:rsidR="00BE7852" w:rsidRPr="00196DA8" w:rsidRDefault="00846039" w:rsidP="00846039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B971ED">
              <w:t>1</w:t>
            </w:r>
            <w:r>
              <w:t>4</w:t>
            </w:r>
          </w:p>
          <w:p w:rsidR="00BE7852" w:rsidRPr="00196DA8" w:rsidRDefault="00BE7852" w:rsidP="007B249D"/>
        </w:tc>
        <w:tc>
          <w:tcPr>
            <w:tcW w:w="1524" w:type="dxa"/>
          </w:tcPr>
          <w:p w:rsidR="00B971ED" w:rsidRPr="00196DA8" w:rsidRDefault="00B971ED" w:rsidP="00B971ED">
            <w:r w:rsidRPr="00196DA8">
              <w:t>Английский</w:t>
            </w:r>
          </w:p>
          <w:p w:rsidR="00644845" w:rsidRPr="00196DA8" w:rsidRDefault="00B971ED" w:rsidP="001115A0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 </w:t>
            </w:r>
            <w:r w:rsidRPr="00196DA8">
              <w:rPr>
                <w:lang w:val="en-US"/>
              </w:rPr>
              <w:t>N</w:t>
            </w:r>
            <w:r w:rsidRPr="00196DA8">
              <w:t>1</w:t>
            </w:r>
            <w:r w:rsidR="001115A0">
              <w:t>5</w:t>
            </w:r>
          </w:p>
        </w:tc>
        <w:tc>
          <w:tcPr>
            <w:tcW w:w="1594" w:type="dxa"/>
          </w:tcPr>
          <w:p w:rsidR="00B971ED" w:rsidRPr="00D327DF" w:rsidRDefault="00B971ED" w:rsidP="00B971ED">
            <w:r>
              <w:t>Математик (Г)</w:t>
            </w:r>
          </w:p>
          <w:p w:rsidR="00B971ED" w:rsidRPr="00196DA8" w:rsidRDefault="00B971ED" w:rsidP="00B971ED">
            <w:r>
              <w:t>Каб№</w:t>
            </w:r>
            <w:r w:rsidR="001115A0">
              <w:t>26</w:t>
            </w:r>
          </w:p>
          <w:p w:rsidR="00BE7852" w:rsidRPr="00196DA8" w:rsidRDefault="00BE7852" w:rsidP="00B971ED"/>
        </w:tc>
        <w:tc>
          <w:tcPr>
            <w:tcW w:w="1559" w:type="dxa"/>
          </w:tcPr>
          <w:p w:rsidR="003542B8" w:rsidRPr="00196DA8" w:rsidRDefault="003542B8" w:rsidP="003542B8">
            <w:r w:rsidRPr="00196DA8">
              <w:t>География</w:t>
            </w:r>
          </w:p>
          <w:p w:rsidR="003542B8" w:rsidRPr="00196DA8" w:rsidRDefault="003542B8" w:rsidP="003542B8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13</w:t>
            </w:r>
          </w:p>
          <w:p w:rsidR="00BE7852" w:rsidRPr="00196DA8" w:rsidRDefault="00BE7852" w:rsidP="00846039"/>
        </w:tc>
        <w:tc>
          <w:tcPr>
            <w:tcW w:w="1560" w:type="dxa"/>
          </w:tcPr>
          <w:p w:rsidR="00BE7852" w:rsidRPr="00196DA8" w:rsidRDefault="003542B8" w:rsidP="003542B8">
            <w:proofErr w:type="spellStart"/>
            <w:proofErr w:type="gramStart"/>
            <w:r w:rsidRPr="00196DA8">
              <w:t>Общество-знание</w:t>
            </w:r>
            <w:proofErr w:type="spellEnd"/>
            <w:proofErr w:type="gramEnd"/>
            <w:r w:rsidRPr="00196DA8">
              <w:t xml:space="preserve">  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8</w:t>
            </w:r>
          </w:p>
        </w:tc>
        <w:tc>
          <w:tcPr>
            <w:tcW w:w="1417" w:type="dxa"/>
          </w:tcPr>
          <w:p w:rsidR="00BE7852" w:rsidRPr="00196DA8" w:rsidRDefault="001115A0" w:rsidP="00B971ED">
            <w:r>
              <w:t>Физическая культура</w:t>
            </w:r>
          </w:p>
        </w:tc>
      </w:tr>
      <w:tr w:rsidR="00BE7852" w:rsidRPr="00454167" w:rsidTr="00302B42">
        <w:trPr>
          <w:trHeight w:val="1139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644845">
            <w:r>
              <w:t>8</w:t>
            </w:r>
            <w:r w:rsidR="00B971ED">
              <w:t>А</w:t>
            </w:r>
          </w:p>
        </w:tc>
        <w:tc>
          <w:tcPr>
            <w:tcW w:w="1417" w:type="dxa"/>
          </w:tcPr>
          <w:p w:rsidR="00B971ED" w:rsidRPr="00D327DF" w:rsidRDefault="00B971ED" w:rsidP="00B971ED">
            <w:r>
              <w:t>Математик (А)</w:t>
            </w:r>
          </w:p>
          <w:p w:rsidR="00B971ED" w:rsidRPr="00196DA8" w:rsidRDefault="00B971ED" w:rsidP="00B971ED">
            <w:r>
              <w:t>Каб№26</w:t>
            </w:r>
          </w:p>
          <w:p w:rsidR="00BE7852" w:rsidRPr="00196DA8" w:rsidRDefault="00BE7852" w:rsidP="00CA1F42"/>
        </w:tc>
        <w:tc>
          <w:tcPr>
            <w:tcW w:w="1560" w:type="dxa"/>
          </w:tcPr>
          <w:p w:rsidR="00B971ED" w:rsidRPr="00D327DF" w:rsidRDefault="00B971ED" w:rsidP="00B971ED">
            <w:r>
              <w:t>Математик (Г)</w:t>
            </w:r>
          </w:p>
          <w:p w:rsidR="00B971ED" w:rsidRPr="00196DA8" w:rsidRDefault="00B971ED" w:rsidP="00B971ED">
            <w:r>
              <w:t>Каб№26</w:t>
            </w:r>
          </w:p>
          <w:p w:rsidR="00BE7852" w:rsidRPr="00196DA8" w:rsidRDefault="00BE7852" w:rsidP="00CA1F42"/>
        </w:tc>
        <w:tc>
          <w:tcPr>
            <w:tcW w:w="1524" w:type="dxa"/>
          </w:tcPr>
          <w:p w:rsidR="00BE7852" w:rsidRDefault="00B971ED" w:rsidP="00B971ED">
            <w:r>
              <w:t>Биология</w:t>
            </w:r>
          </w:p>
          <w:p w:rsidR="00B971ED" w:rsidRPr="00196DA8" w:rsidRDefault="00B971ED" w:rsidP="00B971ED">
            <w:r>
              <w:t>Каб№3</w:t>
            </w:r>
          </w:p>
        </w:tc>
        <w:tc>
          <w:tcPr>
            <w:tcW w:w="1594" w:type="dxa"/>
          </w:tcPr>
          <w:p w:rsidR="00B971ED" w:rsidRPr="00196DA8" w:rsidRDefault="00B971ED" w:rsidP="00B971ED">
            <w:r>
              <w:t>Информатик</w:t>
            </w:r>
            <w:r w:rsidRPr="00196DA8">
              <w:t xml:space="preserve"> </w:t>
            </w:r>
            <w:proofErr w:type="spellStart"/>
            <w:r w:rsidRPr="00196DA8">
              <w:t>каб</w:t>
            </w:r>
            <w:proofErr w:type="spellEnd"/>
            <w:r w:rsidRPr="00196DA8">
              <w:t>.</w:t>
            </w:r>
            <w:r w:rsidRPr="00196DA8">
              <w:rPr>
                <w:lang w:val="en-US"/>
              </w:rPr>
              <w:t>N</w:t>
            </w:r>
            <w:r w:rsidRPr="00196DA8">
              <w:t>24</w:t>
            </w:r>
          </w:p>
          <w:p w:rsidR="00B971ED" w:rsidRPr="00196DA8" w:rsidRDefault="00B971ED" w:rsidP="00B971ED">
            <w:r w:rsidRPr="00196DA8">
              <w:t>Английский</w:t>
            </w:r>
          </w:p>
          <w:p w:rsidR="00BE7852" w:rsidRPr="00196DA8" w:rsidRDefault="00B971ED" w:rsidP="00B971ED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2</w:t>
            </w:r>
          </w:p>
        </w:tc>
        <w:tc>
          <w:tcPr>
            <w:tcW w:w="1559" w:type="dxa"/>
          </w:tcPr>
          <w:p w:rsidR="00B971ED" w:rsidRPr="00196DA8" w:rsidRDefault="00B971ED" w:rsidP="00B971ED">
            <w:r w:rsidRPr="00196DA8">
              <w:t>Физика</w:t>
            </w:r>
          </w:p>
          <w:p w:rsidR="00B971ED" w:rsidRPr="00196DA8" w:rsidRDefault="00B971ED" w:rsidP="00B971ED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2</w:t>
            </w:r>
          </w:p>
          <w:p w:rsidR="00CA1F42" w:rsidRPr="00196DA8" w:rsidRDefault="00CA1F42" w:rsidP="00CA1F42"/>
        </w:tc>
        <w:tc>
          <w:tcPr>
            <w:tcW w:w="1560" w:type="dxa"/>
          </w:tcPr>
          <w:p w:rsidR="00BE7852" w:rsidRPr="00196DA8" w:rsidRDefault="00B971ED" w:rsidP="002C7333">
            <w:r>
              <w:t>физкультура</w:t>
            </w:r>
          </w:p>
        </w:tc>
        <w:tc>
          <w:tcPr>
            <w:tcW w:w="1417" w:type="dxa"/>
          </w:tcPr>
          <w:p w:rsidR="00B971ED" w:rsidRDefault="00B971ED" w:rsidP="00B971ED">
            <w:r w:rsidRPr="00454167">
              <w:t>Технология</w:t>
            </w:r>
          </w:p>
          <w:p w:rsidR="00BE7852" w:rsidRPr="00196DA8" w:rsidRDefault="00B971ED" w:rsidP="0054500E">
            <w:r>
              <w:t>Каб№25</w:t>
            </w:r>
          </w:p>
        </w:tc>
      </w:tr>
      <w:tr w:rsidR="00B971ED" w:rsidRPr="00454167" w:rsidTr="00302B42">
        <w:trPr>
          <w:trHeight w:val="1430"/>
        </w:trPr>
        <w:tc>
          <w:tcPr>
            <w:tcW w:w="568" w:type="dxa"/>
          </w:tcPr>
          <w:p w:rsidR="00B971ED" w:rsidRPr="00454167" w:rsidRDefault="00B971ED" w:rsidP="007B249D"/>
          <w:p w:rsidR="00B971ED" w:rsidRPr="00454167" w:rsidRDefault="00B971ED" w:rsidP="007B249D">
            <w:r>
              <w:t>8Б</w:t>
            </w:r>
          </w:p>
        </w:tc>
        <w:tc>
          <w:tcPr>
            <w:tcW w:w="1417" w:type="dxa"/>
          </w:tcPr>
          <w:p w:rsidR="00B971ED" w:rsidRPr="00196DA8" w:rsidRDefault="00B971ED" w:rsidP="00B971ED">
            <w:r w:rsidRPr="00196DA8">
              <w:t>Физика</w:t>
            </w:r>
          </w:p>
          <w:p w:rsidR="00B971ED" w:rsidRPr="00196DA8" w:rsidRDefault="00B971ED" w:rsidP="00B971ED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2</w:t>
            </w:r>
          </w:p>
          <w:p w:rsidR="00B971ED" w:rsidRPr="00196DA8" w:rsidRDefault="00B971ED" w:rsidP="00FD41E0"/>
        </w:tc>
        <w:tc>
          <w:tcPr>
            <w:tcW w:w="1560" w:type="dxa"/>
          </w:tcPr>
          <w:p w:rsidR="00B971ED" w:rsidRPr="00D327DF" w:rsidRDefault="00B971ED" w:rsidP="00C040E6">
            <w:r>
              <w:t>Математик (Г)</w:t>
            </w:r>
          </w:p>
          <w:p w:rsidR="00B971ED" w:rsidRPr="00196DA8" w:rsidRDefault="00B971ED" w:rsidP="007B249D">
            <w:r w:rsidRPr="00196DA8">
              <w:t xml:space="preserve">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6</w:t>
            </w:r>
          </w:p>
          <w:p w:rsidR="00B971ED" w:rsidRPr="00196DA8" w:rsidRDefault="00B971ED" w:rsidP="007B249D"/>
        </w:tc>
        <w:tc>
          <w:tcPr>
            <w:tcW w:w="1524" w:type="dxa"/>
          </w:tcPr>
          <w:p w:rsidR="00B971ED" w:rsidRPr="00196DA8" w:rsidRDefault="00B971ED" w:rsidP="00472FBD">
            <w:r>
              <w:t>Информатик</w:t>
            </w:r>
            <w:r w:rsidRPr="00196DA8">
              <w:t xml:space="preserve"> </w:t>
            </w:r>
            <w:proofErr w:type="spellStart"/>
            <w:r w:rsidRPr="00196DA8">
              <w:t>каб</w:t>
            </w:r>
            <w:proofErr w:type="spellEnd"/>
            <w:r w:rsidRPr="00196DA8">
              <w:t>.</w:t>
            </w:r>
            <w:r w:rsidRPr="00196DA8">
              <w:rPr>
                <w:lang w:val="en-US"/>
              </w:rPr>
              <w:t>N</w:t>
            </w:r>
            <w:r w:rsidRPr="00196DA8">
              <w:t>24</w:t>
            </w:r>
          </w:p>
          <w:p w:rsidR="00B971ED" w:rsidRPr="00196DA8" w:rsidRDefault="00B971ED" w:rsidP="00472FBD">
            <w:r w:rsidRPr="00196DA8">
              <w:t>Английский</w:t>
            </w:r>
          </w:p>
          <w:p w:rsidR="00B971ED" w:rsidRPr="00196DA8" w:rsidRDefault="00B971ED" w:rsidP="00472FBD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94" w:type="dxa"/>
          </w:tcPr>
          <w:p w:rsidR="003542B8" w:rsidRDefault="003542B8" w:rsidP="003542B8">
            <w:r>
              <w:t>Биология</w:t>
            </w:r>
          </w:p>
          <w:p w:rsidR="00B971ED" w:rsidRPr="00196DA8" w:rsidRDefault="003542B8" w:rsidP="003542B8">
            <w:r>
              <w:t>Каб№3</w:t>
            </w:r>
          </w:p>
        </w:tc>
        <w:tc>
          <w:tcPr>
            <w:tcW w:w="1559" w:type="dxa"/>
          </w:tcPr>
          <w:p w:rsidR="00B971ED" w:rsidRPr="00196DA8" w:rsidRDefault="00B971ED" w:rsidP="00B971ED">
            <w:r>
              <w:t>Информатик</w:t>
            </w:r>
            <w:r w:rsidRPr="00196DA8">
              <w:t xml:space="preserve"> </w:t>
            </w:r>
            <w:proofErr w:type="spellStart"/>
            <w:r w:rsidRPr="00196DA8">
              <w:t>каб</w:t>
            </w:r>
            <w:proofErr w:type="spellEnd"/>
            <w:r w:rsidRPr="00196DA8">
              <w:t>.</w:t>
            </w:r>
            <w:r w:rsidRPr="00196DA8">
              <w:rPr>
                <w:lang w:val="en-US"/>
              </w:rPr>
              <w:t>N</w:t>
            </w:r>
            <w:r w:rsidRPr="00196DA8">
              <w:t>24</w:t>
            </w:r>
          </w:p>
          <w:p w:rsidR="00B971ED" w:rsidRPr="00196DA8" w:rsidRDefault="00B971ED" w:rsidP="00B971ED">
            <w:r w:rsidRPr="00196DA8">
              <w:t>Английский</w:t>
            </w:r>
          </w:p>
          <w:p w:rsidR="00B971ED" w:rsidRPr="00196DA8" w:rsidRDefault="00B971ED" w:rsidP="00B971ED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2</w:t>
            </w:r>
          </w:p>
        </w:tc>
        <w:tc>
          <w:tcPr>
            <w:tcW w:w="1560" w:type="dxa"/>
          </w:tcPr>
          <w:p w:rsidR="00B971ED" w:rsidRDefault="003542B8" w:rsidP="00B971ED">
            <w:r>
              <w:t>Духовное краеведение</w:t>
            </w:r>
          </w:p>
          <w:p w:rsidR="003542B8" w:rsidRPr="00196DA8" w:rsidRDefault="003542B8" w:rsidP="00B971ED">
            <w:r>
              <w:t>каб№13</w:t>
            </w:r>
          </w:p>
        </w:tc>
        <w:tc>
          <w:tcPr>
            <w:tcW w:w="1417" w:type="dxa"/>
          </w:tcPr>
          <w:p w:rsidR="00B971ED" w:rsidRPr="00196DA8" w:rsidRDefault="00B971ED" w:rsidP="00B971ED">
            <w:r w:rsidRPr="00196DA8">
              <w:t>География</w:t>
            </w:r>
          </w:p>
          <w:p w:rsidR="00B971ED" w:rsidRPr="00196DA8" w:rsidRDefault="00B971ED" w:rsidP="00B971ED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13</w:t>
            </w:r>
          </w:p>
          <w:p w:rsidR="00B971ED" w:rsidRPr="00196DA8" w:rsidRDefault="00B971ED" w:rsidP="007B249D"/>
        </w:tc>
      </w:tr>
      <w:tr w:rsidR="00B971ED" w:rsidRPr="00454167" w:rsidTr="00302B42">
        <w:trPr>
          <w:trHeight w:val="1063"/>
        </w:trPr>
        <w:tc>
          <w:tcPr>
            <w:tcW w:w="568" w:type="dxa"/>
          </w:tcPr>
          <w:p w:rsidR="00B971ED" w:rsidRPr="00454167" w:rsidRDefault="00B971ED" w:rsidP="007B249D">
            <w:r>
              <w:t>9Б</w:t>
            </w:r>
          </w:p>
        </w:tc>
        <w:tc>
          <w:tcPr>
            <w:tcW w:w="1417" w:type="dxa"/>
          </w:tcPr>
          <w:p w:rsidR="00B971ED" w:rsidRPr="00196DA8" w:rsidRDefault="003542B8" w:rsidP="00B971ED">
            <w:r>
              <w:t>Физическая культура</w:t>
            </w:r>
          </w:p>
        </w:tc>
        <w:tc>
          <w:tcPr>
            <w:tcW w:w="1560" w:type="dxa"/>
          </w:tcPr>
          <w:p w:rsidR="00B971ED" w:rsidRPr="00196DA8" w:rsidRDefault="00B971ED" w:rsidP="00644845">
            <w:r w:rsidRPr="00196DA8">
              <w:t xml:space="preserve">Информатика  </w:t>
            </w:r>
            <w:proofErr w:type="spellStart"/>
            <w:r w:rsidRPr="00196DA8">
              <w:t>каб</w:t>
            </w:r>
            <w:proofErr w:type="spellEnd"/>
            <w:r w:rsidRPr="00196DA8">
              <w:t>.</w:t>
            </w:r>
            <w:r w:rsidRPr="00196DA8">
              <w:rPr>
                <w:lang w:val="en-US"/>
              </w:rPr>
              <w:t>N</w:t>
            </w:r>
            <w:r w:rsidRPr="00196DA8">
              <w:t>24</w:t>
            </w:r>
          </w:p>
          <w:p w:rsidR="00B971ED" w:rsidRPr="00196DA8" w:rsidRDefault="00B971ED" w:rsidP="00644845">
            <w:r w:rsidRPr="00196DA8">
              <w:t>Английский</w:t>
            </w:r>
          </w:p>
          <w:p w:rsidR="00B971ED" w:rsidRPr="00196DA8" w:rsidRDefault="00B971ED" w:rsidP="00302B42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24" w:type="dxa"/>
          </w:tcPr>
          <w:p w:rsidR="00B971ED" w:rsidRPr="00D327DF" w:rsidRDefault="00B971ED" w:rsidP="00C040E6">
            <w:r>
              <w:t>Математик (А)</w:t>
            </w:r>
          </w:p>
          <w:p w:rsidR="00B971ED" w:rsidRPr="00196DA8" w:rsidRDefault="00B971ED" w:rsidP="00644845">
            <w:r w:rsidRPr="00196DA8">
              <w:t xml:space="preserve">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6</w:t>
            </w:r>
          </w:p>
          <w:p w:rsidR="00B971ED" w:rsidRDefault="00B971ED" w:rsidP="007B249D"/>
        </w:tc>
        <w:tc>
          <w:tcPr>
            <w:tcW w:w="1594" w:type="dxa"/>
          </w:tcPr>
          <w:p w:rsidR="00B971ED" w:rsidRPr="00D327DF" w:rsidRDefault="00B971ED" w:rsidP="00B971ED">
            <w:r>
              <w:t>Математик (Г)</w:t>
            </w:r>
          </w:p>
          <w:p w:rsidR="00B971ED" w:rsidRPr="00196DA8" w:rsidRDefault="00B971ED" w:rsidP="00B971ED">
            <w:r w:rsidRPr="00196DA8">
              <w:t xml:space="preserve">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6</w:t>
            </w:r>
          </w:p>
          <w:p w:rsidR="00B971ED" w:rsidRPr="00454167" w:rsidRDefault="00B971ED" w:rsidP="00CA1F42"/>
        </w:tc>
        <w:tc>
          <w:tcPr>
            <w:tcW w:w="1559" w:type="dxa"/>
          </w:tcPr>
          <w:p w:rsidR="003542B8" w:rsidRDefault="003542B8" w:rsidP="003542B8">
            <w:r>
              <w:t>Биология</w:t>
            </w:r>
          </w:p>
          <w:p w:rsidR="00B971ED" w:rsidRPr="00196DA8" w:rsidRDefault="003542B8" w:rsidP="003542B8">
            <w:r>
              <w:t>Каб№3</w:t>
            </w:r>
          </w:p>
        </w:tc>
        <w:tc>
          <w:tcPr>
            <w:tcW w:w="1560" w:type="dxa"/>
          </w:tcPr>
          <w:p w:rsidR="00B971ED" w:rsidRPr="00454167" w:rsidRDefault="00B971ED" w:rsidP="00B971ED">
            <w:r w:rsidRPr="00454167">
              <w:t xml:space="preserve">Русский </w:t>
            </w:r>
          </w:p>
          <w:p w:rsidR="00B971ED" w:rsidRDefault="00B971ED" w:rsidP="00B971ED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B971ED" w:rsidRPr="00196DA8" w:rsidRDefault="00B971ED" w:rsidP="00B971ED"/>
        </w:tc>
        <w:tc>
          <w:tcPr>
            <w:tcW w:w="1417" w:type="dxa"/>
          </w:tcPr>
          <w:p w:rsidR="00B971ED" w:rsidRPr="00196DA8" w:rsidRDefault="00B971ED" w:rsidP="00B971ED"/>
        </w:tc>
      </w:tr>
      <w:tr w:rsidR="00B971ED" w:rsidRPr="00454167" w:rsidTr="00302B42">
        <w:trPr>
          <w:trHeight w:val="877"/>
        </w:trPr>
        <w:tc>
          <w:tcPr>
            <w:tcW w:w="568" w:type="dxa"/>
          </w:tcPr>
          <w:p w:rsidR="00B971ED" w:rsidRPr="00454167" w:rsidRDefault="00B971ED" w:rsidP="007B249D"/>
          <w:p w:rsidR="00B971ED" w:rsidRPr="00454167" w:rsidRDefault="00B971ED" w:rsidP="007B249D">
            <w:r>
              <w:t>10</w:t>
            </w:r>
          </w:p>
        </w:tc>
        <w:tc>
          <w:tcPr>
            <w:tcW w:w="1417" w:type="dxa"/>
          </w:tcPr>
          <w:p w:rsidR="00B971ED" w:rsidRPr="00D327DF" w:rsidRDefault="00B971ED" w:rsidP="00B971ED">
            <w:r>
              <w:t>Математик (А)</w:t>
            </w:r>
          </w:p>
          <w:p w:rsidR="00302B42" w:rsidRPr="00196DA8" w:rsidRDefault="00B971ED" w:rsidP="00302B42">
            <w:r>
              <w:t>Каб№</w:t>
            </w:r>
            <w:r w:rsidR="00302B42">
              <w:t>16</w:t>
            </w:r>
          </w:p>
          <w:p w:rsidR="00B971ED" w:rsidRPr="00196DA8" w:rsidRDefault="00B971ED" w:rsidP="001D5CF9"/>
        </w:tc>
        <w:tc>
          <w:tcPr>
            <w:tcW w:w="1560" w:type="dxa"/>
          </w:tcPr>
          <w:p w:rsidR="00302B42" w:rsidRPr="00454167" w:rsidRDefault="00302B42" w:rsidP="00302B42">
            <w:r w:rsidRPr="00454167">
              <w:t xml:space="preserve">Русский </w:t>
            </w:r>
          </w:p>
          <w:p w:rsidR="00302B42" w:rsidRPr="00196DA8" w:rsidRDefault="00302B42" w:rsidP="00302B42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B971ED" w:rsidRPr="00196DA8" w:rsidRDefault="00B971ED" w:rsidP="00CA1F42"/>
        </w:tc>
        <w:tc>
          <w:tcPr>
            <w:tcW w:w="1524" w:type="dxa"/>
          </w:tcPr>
          <w:p w:rsidR="00302B42" w:rsidRPr="00196DA8" w:rsidRDefault="00302B42" w:rsidP="00302B42">
            <w:r w:rsidRPr="00196DA8">
              <w:t>Физика</w:t>
            </w:r>
          </w:p>
          <w:p w:rsidR="00302B42" w:rsidRPr="00196DA8" w:rsidRDefault="00302B42" w:rsidP="00302B42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2</w:t>
            </w:r>
          </w:p>
          <w:p w:rsidR="00B971ED" w:rsidRPr="00196DA8" w:rsidRDefault="00B971ED" w:rsidP="003C604E"/>
        </w:tc>
        <w:tc>
          <w:tcPr>
            <w:tcW w:w="1594" w:type="dxa"/>
          </w:tcPr>
          <w:p w:rsidR="00B971ED" w:rsidRPr="00196DA8" w:rsidRDefault="001115A0" w:rsidP="00C6458E">
            <w:r>
              <w:t>Физическая культура</w:t>
            </w:r>
          </w:p>
        </w:tc>
        <w:tc>
          <w:tcPr>
            <w:tcW w:w="1559" w:type="dxa"/>
          </w:tcPr>
          <w:p w:rsidR="00302B42" w:rsidRPr="00196DA8" w:rsidRDefault="00302B42" w:rsidP="00302B42">
            <w:r w:rsidRPr="00196DA8">
              <w:t>Английский</w:t>
            </w:r>
          </w:p>
          <w:p w:rsidR="00302B42" w:rsidRPr="00196DA8" w:rsidRDefault="00302B42" w:rsidP="00302B42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27</w:t>
            </w:r>
          </w:p>
          <w:p w:rsidR="00302B42" w:rsidRPr="00196DA8" w:rsidRDefault="00302B42" w:rsidP="00302B42">
            <w:r w:rsidRPr="00196DA8">
              <w:t>Английский</w:t>
            </w:r>
          </w:p>
          <w:p w:rsidR="00302B42" w:rsidRPr="00196DA8" w:rsidRDefault="00302B42" w:rsidP="00302B42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5</w:t>
            </w:r>
          </w:p>
          <w:p w:rsidR="00B971ED" w:rsidRPr="00196DA8" w:rsidRDefault="00B971ED" w:rsidP="00302B42"/>
        </w:tc>
        <w:tc>
          <w:tcPr>
            <w:tcW w:w="1560" w:type="dxa"/>
          </w:tcPr>
          <w:p w:rsidR="00302B42" w:rsidRPr="00196DA8" w:rsidRDefault="00302B42" w:rsidP="00302B42">
            <w:r w:rsidRPr="00196DA8">
              <w:t>Физика</w:t>
            </w:r>
          </w:p>
          <w:p w:rsidR="00302B42" w:rsidRPr="00196DA8" w:rsidRDefault="00302B42" w:rsidP="00302B42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2</w:t>
            </w:r>
          </w:p>
          <w:p w:rsidR="00B971ED" w:rsidRPr="00196DA8" w:rsidRDefault="00B971ED" w:rsidP="003C604E"/>
        </w:tc>
        <w:tc>
          <w:tcPr>
            <w:tcW w:w="1417" w:type="dxa"/>
          </w:tcPr>
          <w:p w:rsidR="00302B42" w:rsidRDefault="00302B42" w:rsidP="00302B42">
            <w:r>
              <w:t>Биология</w:t>
            </w:r>
          </w:p>
          <w:p w:rsidR="00B971ED" w:rsidRPr="00196DA8" w:rsidRDefault="00302B42" w:rsidP="00302B42">
            <w:r>
              <w:t>Каб№3</w:t>
            </w:r>
          </w:p>
        </w:tc>
      </w:tr>
      <w:tr w:rsidR="00B971ED" w:rsidRPr="00454167" w:rsidTr="00302B42">
        <w:trPr>
          <w:trHeight w:val="1117"/>
        </w:trPr>
        <w:tc>
          <w:tcPr>
            <w:tcW w:w="568" w:type="dxa"/>
          </w:tcPr>
          <w:p w:rsidR="00B971ED" w:rsidRPr="00454167" w:rsidRDefault="00B971ED" w:rsidP="007B249D"/>
          <w:p w:rsidR="00B971ED" w:rsidRPr="00454167" w:rsidRDefault="00B971ED" w:rsidP="007B249D">
            <w:r>
              <w:t>11</w:t>
            </w:r>
          </w:p>
        </w:tc>
        <w:tc>
          <w:tcPr>
            <w:tcW w:w="1417" w:type="dxa"/>
          </w:tcPr>
          <w:p w:rsidR="00302B42" w:rsidRPr="00454167" w:rsidRDefault="00302B42" w:rsidP="00302B42">
            <w:r w:rsidRPr="00454167">
              <w:t xml:space="preserve">Русский </w:t>
            </w:r>
          </w:p>
          <w:p w:rsidR="00302B42" w:rsidRPr="00196DA8" w:rsidRDefault="00302B42" w:rsidP="00302B42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B971ED" w:rsidRPr="00196DA8" w:rsidRDefault="00B971ED" w:rsidP="007B249D"/>
        </w:tc>
        <w:tc>
          <w:tcPr>
            <w:tcW w:w="1560" w:type="dxa"/>
          </w:tcPr>
          <w:p w:rsidR="00B971ED" w:rsidRPr="00196DA8" w:rsidRDefault="00302B42" w:rsidP="00302B42">
            <w:proofErr w:type="spellStart"/>
            <w:proofErr w:type="gramStart"/>
            <w:r w:rsidRPr="00196DA8">
              <w:t>Общество-знание</w:t>
            </w:r>
            <w:proofErr w:type="spellEnd"/>
            <w:proofErr w:type="gramEnd"/>
            <w:r w:rsidRPr="00196DA8">
              <w:t xml:space="preserve">  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8</w:t>
            </w:r>
          </w:p>
        </w:tc>
        <w:tc>
          <w:tcPr>
            <w:tcW w:w="1524" w:type="dxa"/>
          </w:tcPr>
          <w:p w:rsidR="00B971ED" w:rsidRPr="00196DA8" w:rsidRDefault="001115A0" w:rsidP="00302B42">
            <w:r>
              <w:t>Физическая культура</w:t>
            </w:r>
          </w:p>
        </w:tc>
        <w:tc>
          <w:tcPr>
            <w:tcW w:w="1594" w:type="dxa"/>
          </w:tcPr>
          <w:p w:rsidR="00302B42" w:rsidRPr="00196DA8" w:rsidRDefault="00302B42" w:rsidP="00302B42">
            <w:r w:rsidRPr="00196DA8">
              <w:t>Физика</w:t>
            </w:r>
          </w:p>
          <w:p w:rsidR="00302B42" w:rsidRPr="00196DA8" w:rsidRDefault="00302B42" w:rsidP="00302B42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2</w:t>
            </w:r>
          </w:p>
          <w:p w:rsidR="00B971ED" w:rsidRPr="00196DA8" w:rsidRDefault="00B971ED" w:rsidP="00302B42"/>
        </w:tc>
        <w:tc>
          <w:tcPr>
            <w:tcW w:w="1559" w:type="dxa"/>
          </w:tcPr>
          <w:p w:rsidR="00B971ED" w:rsidRPr="00D327DF" w:rsidRDefault="00B971ED" w:rsidP="00C040E6">
            <w:r>
              <w:t>Математик (Г)</w:t>
            </w:r>
          </w:p>
          <w:p w:rsidR="00B971ED" w:rsidRPr="00196DA8" w:rsidRDefault="00B971ED" w:rsidP="003C604E">
            <w:r>
              <w:t>Каб№18</w:t>
            </w:r>
          </w:p>
        </w:tc>
        <w:tc>
          <w:tcPr>
            <w:tcW w:w="1560" w:type="dxa"/>
          </w:tcPr>
          <w:p w:rsidR="00302B42" w:rsidRPr="00196DA8" w:rsidRDefault="00302B42" w:rsidP="00302B42">
            <w:r w:rsidRPr="00196DA8">
              <w:t>Английский</w:t>
            </w:r>
          </w:p>
          <w:p w:rsidR="00302B42" w:rsidRPr="00196DA8" w:rsidRDefault="00302B42" w:rsidP="00302B42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5</w:t>
            </w:r>
          </w:p>
          <w:p w:rsidR="00B971ED" w:rsidRPr="00196DA8" w:rsidRDefault="00B971ED" w:rsidP="007B249D"/>
        </w:tc>
        <w:tc>
          <w:tcPr>
            <w:tcW w:w="1417" w:type="dxa"/>
          </w:tcPr>
          <w:p w:rsidR="00B971ED" w:rsidRDefault="00302B42" w:rsidP="00302B42">
            <w:r>
              <w:t>ОБЖ</w:t>
            </w:r>
          </w:p>
          <w:p w:rsidR="00302B42" w:rsidRPr="00196DA8" w:rsidRDefault="00302B42" w:rsidP="00302B42">
            <w:r>
              <w:t>Каб№4</w:t>
            </w:r>
          </w:p>
        </w:tc>
      </w:tr>
    </w:tbl>
    <w:p w:rsidR="00BE7852" w:rsidRDefault="00BE7852" w:rsidP="00E14162">
      <w:pPr>
        <w:jc w:val="center"/>
        <w:rPr>
          <w:b/>
          <w:sz w:val="32"/>
          <w:szCs w:val="32"/>
        </w:rPr>
      </w:pPr>
    </w:p>
    <w:p w:rsidR="00C040E6" w:rsidRDefault="00C040E6" w:rsidP="00E14162">
      <w:pPr>
        <w:jc w:val="center"/>
        <w:rPr>
          <w:b/>
          <w:sz w:val="32"/>
          <w:szCs w:val="32"/>
        </w:rPr>
      </w:pPr>
    </w:p>
    <w:p w:rsidR="00302B42" w:rsidRDefault="00302B42" w:rsidP="00E14162">
      <w:pPr>
        <w:jc w:val="center"/>
        <w:rPr>
          <w:b/>
          <w:sz w:val="32"/>
          <w:szCs w:val="32"/>
        </w:rPr>
      </w:pPr>
    </w:p>
    <w:p w:rsidR="006A126F" w:rsidRPr="00E14162" w:rsidRDefault="006A126F" w:rsidP="00E14162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lastRenderedPageBreak/>
        <w:t>Среда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568"/>
        <w:gridCol w:w="1559"/>
        <w:gridCol w:w="1559"/>
        <w:gridCol w:w="1418"/>
        <w:gridCol w:w="1559"/>
        <w:gridCol w:w="1418"/>
        <w:gridCol w:w="1701"/>
        <w:gridCol w:w="1417"/>
      </w:tblGrid>
      <w:tr w:rsidR="006A126F" w:rsidRPr="00454167" w:rsidTr="0025440B">
        <w:trPr>
          <w:trHeight w:val="508"/>
        </w:trPr>
        <w:tc>
          <w:tcPr>
            <w:tcW w:w="568" w:type="dxa"/>
          </w:tcPr>
          <w:p w:rsidR="006A126F" w:rsidRPr="00454167" w:rsidRDefault="006A126F" w:rsidP="006A126F"/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  1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     2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 3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4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 5</w:t>
            </w:r>
          </w:p>
        </w:tc>
        <w:tc>
          <w:tcPr>
            <w:tcW w:w="1701" w:type="dxa"/>
          </w:tcPr>
          <w:p w:rsidR="006A126F" w:rsidRPr="00454167" w:rsidRDefault="006A126F" w:rsidP="006A126F">
            <w:r w:rsidRPr="00454167">
              <w:t xml:space="preserve">   6                         </w:t>
            </w:r>
          </w:p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 7</w:t>
            </w:r>
          </w:p>
        </w:tc>
      </w:tr>
      <w:tr w:rsidR="006A126F" w:rsidRPr="00454167" w:rsidTr="0025440B">
        <w:trPr>
          <w:trHeight w:val="841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5</w:t>
            </w:r>
            <w:r w:rsidR="00787EC7">
              <w:t>А</w:t>
            </w:r>
          </w:p>
        </w:tc>
        <w:tc>
          <w:tcPr>
            <w:tcW w:w="1559" w:type="dxa"/>
          </w:tcPr>
          <w:p w:rsidR="00302B42" w:rsidRDefault="00302B42" w:rsidP="00302B42">
            <w:r w:rsidRPr="00454167">
              <w:t>Технология</w:t>
            </w:r>
          </w:p>
          <w:p w:rsidR="00302B42" w:rsidRPr="00454167" w:rsidRDefault="00302B42" w:rsidP="00302B42">
            <w:r w:rsidRPr="00806B8F">
              <w:t>каб.</w:t>
            </w:r>
            <w:r>
              <w:t>8,6</w:t>
            </w:r>
            <w:r w:rsidRPr="00806B8F">
              <w:t xml:space="preserve"> </w:t>
            </w:r>
          </w:p>
          <w:p w:rsidR="006A126F" w:rsidRPr="00454167" w:rsidRDefault="006A126F" w:rsidP="00302B42"/>
        </w:tc>
        <w:tc>
          <w:tcPr>
            <w:tcW w:w="1559" w:type="dxa"/>
          </w:tcPr>
          <w:p w:rsidR="00302B42" w:rsidRDefault="00302B42" w:rsidP="00302B42">
            <w:r w:rsidRPr="00454167">
              <w:t>Технология</w:t>
            </w:r>
          </w:p>
          <w:p w:rsidR="00302B42" w:rsidRPr="00454167" w:rsidRDefault="00302B42" w:rsidP="00302B42">
            <w:r w:rsidRPr="00806B8F">
              <w:t>каб.</w:t>
            </w:r>
            <w:r>
              <w:t>8,6</w:t>
            </w:r>
            <w:r w:rsidRPr="00806B8F">
              <w:t xml:space="preserve"> </w:t>
            </w:r>
          </w:p>
          <w:p w:rsidR="006A126F" w:rsidRPr="00454167" w:rsidRDefault="006A126F" w:rsidP="00302B42"/>
        </w:tc>
        <w:tc>
          <w:tcPr>
            <w:tcW w:w="1418" w:type="dxa"/>
          </w:tcPr>
          <w:p w:rsidR="00302B42" w:rsidRPr="00454167" w:rsidRDefault="00302B42" w:rsidP="00302B42">
            <w:proofErr w:type="spellStart"/>
            <w:r>
              <w:t>Английски</w:t>
            </w:r>
            <w:proofErr w:type="spellEnd"/>
          </w:p>
          <w:p w:rsidR="00302B42" w:rsidRDefault="00302B42" w:rsidP="00302B42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302B42" w:rsidRPr="00454167" w:rsidRDefault="00302B42" w:rsidP="00302B42">
            <w:proofErr w:type="spellStart"/>
            <w:r>
              <w:t>Английски</w:t>
            </w:r>
            <w:proofErr w:type="spellEnd"/>
          </w:p>
          <w:p w:rsidR="006A126F" w:rsidRPr="00454167" w:rsidRDefault="00302B42" w:rsidP="00302B42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59" w:type="dxa"/>
          </w:tcPr>
          <w:p w:rsidR="00302B42" w:rsidRPr="00454167" w:rsidRDefault="00302B42" w:rsidP="00302B42">
            <w:r w:rsidRPr="00454167">
              <w:t xml:space="preserve">Русский </w:t>
            </w:r>
          </w:p>
          <w:p w:rsidR="00302B42" w:rsidRPr="00454167" w:rsidRDefault="00302B42" w:rsidP="00302B42">
            <w:r w:rsidRPr="00454167">
              <w:t>язык.</w:t>
            </w:r>
          </w:p>
          <w:p w:rsidR="006A126F" w:rsidRPr="00454167" w:rsidRDefault="00302B42" w:rsidP="00302B4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</w:tc>
        <w:tc>
          <w:tcPr>
            <w:tcW w:w="1418" w:type="dxa"/>
          </w:tcPr>
          <w:p w:rsidR="00302B42" w:rsidRDefault="00302B42" w:rsidP="00302B42">
            <w:r w:rsidRPr="00454167">
              <w:t>География</w:t>
            </w:r>
          </w:p>
          <w:p w:rsidR="00302B42" w:rsidRPr="00417BB3" w:rsidRDefault="00302B42" w:rsidP="00302B42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3</w:t>
            </w:r>
          </w:p>
          <w:p w:rsidR="00806B8F" w:rsidRPr="00454167" w:rsidRDefault="00806B8F" w:rsidP="00CA1F42"/>
        </w:tc>
        <w:tc>
          <w:tcPr>
            <w:tcW w:w="1701" w:type="dxa"/>
          </w:tcPr>
          <w:p w:rsidR="00302B42" w:rsidRDefault="00302B42" w:rsidP="00302B42">
            <w:r w:rsidRPr="00454167">
              <w:t>История</w:t>
            </w:r>
            <w:r>
              <w:t xml:space="preserve"> </w:t>
            </w:r>
          </w:p>
          <w:p w:rsidR="00302B42" w:rsidRPr="00454167" w:rsidRDefault="00302B42" w:rsidP="00302B42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7</w:t>
            </w:r>
          </w:p>
          <w:p w:rsidR="006A126F" w:rsidRPr="00454167" w:rsidRDefault="006A126F" w:rsidP="003C604E"/>
        </w:tc>
        <w:tc>
          <w:tcPr>
            <w:tcW w:w="1417" w:type="dxa"/>
          </w:tcPr>
          <w:p w:rsidR="006A126F" w:rsidRPr="00454167" w:rsidRDefault="006A126F" w:rsidP="00C801B6"/>
        </w:tc>
      </w:tr>
      <w:tr w:rsidR="00A709C1" w:rsidRPr="00454167" w:rsidTr="0025440B">
        <w:trPr>
          <w:trHeight w:val="841"/>
        </w:trPr>
        <w:tc>
          <w:tcPr>
            <w:tcW w:w="568" w:type="dxa"/>
          </w:tcPr>
          <w:p w:rsidR="00A709C1" w:rsidRPr="00454167" w:rsidRDefault="00787EC7" w:rsidP="006A126F">
            <w:r>
              <w:t>5Б</w:t>
            </w:r>
          </w:p>
        </w:tc>
        <w:tc>
          <w:tcPr>
            <w:tcW w:w="1559" w:type="dxa"/>
          </w:tcPr>
          <w:p w:rsidR="00FD41E0" w:rsidRPr="00454167" w:rsidRDefault="00FD41E0" w:rsidP="00FD41E0">
            <w:r w:rsidRPr="00454167">
              <w:t xml:space="preserve">Русский </w:t>
            </w:r>
          </w:p>
          <w:p w:rsidR="00FD41E0" w:rsidRPr="00454167" w:rsidRDefault="00FD41E0" w:rsidP="00FD41E0">
            <w:r w:rsidRPr="00454167">
              <w:t>язык.</w:t>
            </w:r>
          </w:p>
          <w:p w:rsidR="00A709C1" w:rsidRPr="00454167" w:rsidRDefault="00FD41E0" w:rsidP="00302B4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302B42">
              <w:t>17</w:t>
            </w:r>
          </w:p>
        </w:tc>
        <w:tc>
          <w:tcPr>
            <w:tcW w:w="1559" w:type="dxa"/>
          </w:tcPr>
          <w:p w:rsidR="00302B42" w:rsidRPr="00454167" w:rsidRDefault="00302B42" w:rsidP="00302B42">
            <w:r w:rsidRPr="00454167">
              <w:t>Физическая</w:t>
            </w:r>
          </w:p>
          <w:p w:rsidR="00302B42" w:rsidRPr="00454167" w:rsidRDefault="00302B42" w:rsidP="00302B42">
            <w:r w:rsidRPr="00454167">
              <w:t xml:space="preserve">культура </w:t>
            </w:r>
          </w:p>
          <w:p w:rsidR="00A709C1" w:rsidRPr="00454167" w:rsidRDefault="00A709C1" w:rsidP="00302B42"/>
        </w:tc>
        <w:tc>
          <w:tcPr>
            <w:tcW w:w="1418" w:type="dxa"/>
          </w:tcPr>
          <w:p w:rsidR="00302B42" w:rsidRDefault="00302B42" w:rsidP="00302B42">
            <w:r w:rsidRPr="00454167">
              <w:t>Литература</w:t>
            </w:r>
          </w:p>
          <w:p w:rsidR="00302B42" w:rsidRPr="00806B8F" w:rsidRDefault="00302B42" w:rsidP="00302B42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A709C1" w:rsidRPr="00454167" w:rsidRDefault="00A709C1" w:rsidP="00A723BB"/>
        </w:tc>
        <w:tc>
          <w:tcPr>
            <w:tcW w:w="1559" w:type="dxa"/>
          </w:tcPr>
          <w:p w:rsidR="00302B42" w:rsidRDefault="00302B42" w:rsidP="00302B42">
            <w:r w:rsidRPr="00454167">
              <w:t>История</w:t>
            </w:r>
            <w:r>
              <w:t xml:space="preserve"> </w:t>
            </w:r>
          </w:p>
          <w:p w:rsidR="00302B42" w:rsidRPr="00454167" w:rsidRDefault="00302B42" w:rsidP="00302B42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7</w:t>
            </w:r>
          </w:p>
          <w:p w:rsidR="00A709C1" w:rsidRPr="00454167" w:rsidRDefault="00A709C1" w:rsidP="00CA1F42">
            <w:pPr>
              <w:spacing w:after="200" w:line="276" w:lineRule="auto"/>
            </w:pPr>
          </w:p>
        </w:tc>
        <w:tc>
          <w:tcPr>
            <w:tcW w:w="1418" w:type="dxa"/>
          </w:tcPr>
          <w:p w:rsidR="00A709C1" w:rsidRDefault="00302B42" w:rsidP="00302B42">
            <w:r w:rsidRPr="00454167">
              <w:t>Изобразительное искусство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30</w:t>
            </w:r>
          </w:p>
        </w:tc>
        <w:tc>
          <w:tcPr>
            <w:tcW w:w="1701" w:type="dxa"/>
          </w:tcPr>
          <w:p w:rsidR="00302B42" w:rsidRPr="00454167" w:rsidRDefault="00302B42" w:rsidP="00302B42">
            <w:proofErr w:type="spellStart"/>
            <w:r>
              <w:t>Английски</w:t>
            </w:r>
            <w:proofErr w:type="spellEnd"/>
          </w:p>
          <w:p w:rsidR="00A709C1" w:rsidRPr="00454167" w:rsidRDefault="00302B42" w:rsidP="00302B42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2</w:t>
            </w:r>
          </w:p>
        </w:tc>
        <w:tc>
          <w:tcPr>
            <w:tcW w:w="1417" w:type="dxa"/>
          </w:tcPr>
          <w:p w:rsidR="00A709C1" w:rsidRPr="00454167" w:rsidRDefault="00A709C1" w:rsidP="00C801B6"/>
        </w:tc>
      </w:tr>
      <w:tr w:rsidR="006A126F" w:rsidRPr="00454167" w:rsidTr="0025440B">
        <w:trPr>
          <w:trHeight w:val="124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787EC7" w:rsidP="006A126F">
            <w:r>
              <w:t>6А</w:t>
            </w:r>
          </w:p>
        </w:tc>
        <w:tc>
          <w:tcPr>
            <w:tcW w:w="1559" w:type="dxa"/>
          </w:tcPr>
          <w:p w:rsidR="00616C3D" w:rsidRPr="00454167" w:rsidRDefault="00302B42" w:rsidP="00302B42">
            <w:r w:rsidRPr="00454167">
              <w:t>Изобразительное искусство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30</w:t>
            </w:r>
          </w:p>
        </w:tc>
        <w:tc>
          <w:tcPr>
            <w:tcW w:w="1559" w:type="dxa"/>
          </w:tcPr>
          <w:p w:rsidR="00302B42" w:rsidRPr="00454167" w:rsidRDefault="00302B42" w:rsidP="00302B42">
            <w:proofErr w:type="spellStart"/>
            <w:r>
              <w:t>Английски</w:t>
            </w:r>
            <w:proofErr w:type="spellEnd"/>
          </w:p>
          <w:p w:rsidR="00302B42" w:rsidRDefault="00302B42" w:rsidP="00302B42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302B42" w:rsidRPr="00454167" w:rsidRDefault="00302B42" w:rsidP="00302B42">
            <w:proofErr w:type="spellStart"/>
            <w:r>
              <w:t>Английски</w:t>
            </w:r>
            <w:proofErr w:type="spellEnd"/>
          </w:p>
          <w:p w:rsidR="006A126F" w:rsidRPr="00454167" w:rsidRDefault="00302B42" w:rsidP="00302B42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418" w:type="dxa"/>
          </w:tcPr>
          <w:p w:rsidR="00302B42" w:rsidRPr="00454167" w:rsidRDefault="00302B42" w:rsidP="00302B42">
            <w:r w:rsidRPr="00454167">
              <w:t xml:space="preserve">Русский </w:t>
            </w:r>
          </w:p>
          <w:p w:rsidR="00302B42" w:rsidRPr="00454167" w:rsidRDefault="00302B42" w:rsidP="00302B42">
            <w:r w:rsidRPr="00454167">
              <w:t>язык.</w:t>
            </w:r>
          </w:p>
          <w:p w:rsidR="00302B42" w:rsidRPr="00454167" w:rsidRDefault="00302B42" w:rsidP="00302B42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806B8F" w:rsidRPr="00454167" w:rsidRDefault="00806B8F" w:rsidP="006B0273"/>
        </w:tc>
        <w:tc>
          <w:tcPr>
            <w:tcW w:w="1559" w:type="dxa"/>
          </w:tcPr>
          <w:p w:rsidR="00302B42" w:rsidRDefault="00302B42" w:rsidP="00302B42">
            <w:r w:rsidRPr="00454167">
              <w:t>История</w:t>
            </w:r>
            <w:r>
              <w:t xml:space="preserve"> </w:t>
            </w:r>
          </w:p>
          <w:p w:rsidR="00302B42" w:rsidRPr="00454167" w:rsidRDefault="00302B42" w:rsidP="00302B42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8</w:t>
            </w:r>
          </w:p>
          <w:p w:rsidR="00806B8F" w:rsidRPr="00454167" w:rsidRDefault="00806B8F" w:rsidP="00302B42"/>
        </w:tc>
        <w:tc>
          <w:tcPr>
            <w:tcW w:w="1418" w:type="dxa"/>
          </w:tcPr>
          <w:p w:rsidR="00302B42" w:rsidRDefault="00302B42" w:rsidP="00302B42">
            <w:r w:rsidRPr="00454167">
              <w:t>Литература</w:t>
            </w:r>
          </w:p>
          <w:p w:rsidR="00302B42" w:rsidRPr="00806B8F" w:rsidRDefault="00302B42" w:rsidP="00302B42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CA1F42" w:rsidRPr="00454167" w:rsidRDefault="00CA1F42" w:rsidP="00C6458E"/>
        </w:tc>
        <w:tc>
          <w:tcPr>
            <w:tcW w:w="1701" w:type="dxa"/>
          </w:tcPr>
          <w:p w:rsidR="00302B42" w:rsidRPr="00454167" w:rsidRDefault="00302B42" w:rsidP="00302B42">
            <w:r w:rsidRPr="00454167">
              <w:t>Физическая</w:t>
            </w:r>
          </w:p>
          <w:p w:rsidR="00302B42" w:rsidRPr="00454167" w:rsidRDefault="00302B42" w:rsidP="00302B42">
            <w:r w:rsidRPr="00454167">
              <w:t xml:space="preserve">культура </w:t>
            </w:r>
          </w:p>
          <w:p w:rsidR="00806B8F" w:rsidRPr="00454167" w:rsidRDefault="00806B8F" w:rsidP="00CA1F42"/>
        </w:tc>
        <w:tc>
          <w:tcPr>
            <w:tcW w:w="1417" w:type="dxa"/>
          </w:tcPr>
          <w:p w:rsidR="006A126F" w:rsidRPr="00454167" w:rsidRDefault="006A126F" w:rsidP="006A126F"/>
        </w:tc>
      </w:tr>
      <w:tr w:rsidR="006A126F" w:rsidRPr="00454167" w:rsidTr="003E040B">
        <w:trPr>
          <w:trHeight w:val="60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787EC7">
            <w:r w:rsidRPr="00454167">
              <w:t>6</w:t>
            </w:r>
            <w:r w:rsidR="00787EC7">
              <w:t>Б</w:t>
            </w:r>
          </w:p>
        </w:tc>
        <w:tc>
          <w:tcPr>
            <w:tcW w:w="1559" w:type="dxa"/>
          </w:tcPr>
          <w:p w:rsidR="000E6116" w:rsidRDefault="000E6116" w:rsidP="000E6116">
            <w:r w:rsidRPr="00454167">
              <w:t>География</w:t>
            </w:r>
          </w:p>
          <w:p w:rsidR="006A126F" w:rsidRPr="00454167" w:rsidRDefault="000E6116" w:rsidP="003E0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</w:tc>
        <w:tc>
          <w:tcPr>
            <w:tcW w:w="1559" w:type="dxa"/>
          </w:tcPr>
          <w:p w:rsidR="000E6116" w:rsidRDefault="000E6116" w:rsidP="000E6116">
            <w:r w:rsidRPr="00454167">
              <w:t>Математика</w:t>
            </w:r>
          </w:p>
          <w:p w:rsidR="006A126F" w:rsidRPr="00454167" w:rsidRDefault="000E6116" w:rsidP="000E6116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</w:tc>
        <w:tc>
          <w:tcPr>
            <w:tcW w:w="1418" w:type="dxa"/>
          </w:tcPr>
          <w:p w:rsidR="0025440B" w:rsidRDefault="0025440B" w:rsidP="0025440B">
            <w:r w:rsidRPr="00454167">
              <w:t>Математика</w:t>
            </w:r>
          </w:p>
          <w:p w:rsidR="00806B8F" w:rsidRPr="00454167" w:rsidRDefault="0025440B" w:rsidP="00302B4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302B42">
              <w:t>16</w:t>
            </w:r>
          </w:p>
        </w:tc>
        <w:tc>
          <w:tcPr>
            <w:tcW w:w="1559" w:type="dxa"/>
          </w:tcPr>
          <w:p w:rsidR="00302B42" w:rsidRDefault="00302B42" w:rsidP="00302B42">
            <w:r>
              <w:t>Русский язык</w:t>
            </w:r>
          </w:p>
          <w:p w:rsidR="00806B8F" w:rsidRPr="00454167" w:rsidRDefault="00302B42" w:rsidP="003E0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0E6116">
              <w:t>25</w:t>
            </w:r>
          </w:p>
        </w:tc>
        <w:tc>
          <w:tcPr>
            <w:tcW w:w="1418" w:type="dxa"/>
          </w:tcPr>
          <w:p w:rsidR="00A723BB" w:rsidRDefault="00A723BB" w:rsidP="00A723BB">
            <w:r w:rsidRPr="00454167">
              <w:t>Технология</w:t>
            </w:r>
          </w:p>
          <w:p w:rsidR="00806B8F" w:rsidRPr="00454167" w:rsidRDefault="00A723BB" w:rsidP="003E0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6</w:t>
            </w:r>
          </w:p>
        </w:tc>
        <w:tc>
          <w:tcPr>
            <w:tcW w:w="1701" w:type="dxa"/>
          </w:tcPr>
          <w:p w:rsidR="00A723BB" w:rsidRDefault="00787EC7" w:rsidP="00A723BB">
            <w:r w:rsidRPr="00454167">
              <w:t xml:space="preserve"> </w:t>
            </w:r>
            <w:r w:rsidR="00A723BB" w:rsidRPr="00454167">
              <w:t>Технология</w:t>
            </w:r>
          </w:p>
          <w:p w:rsidR="006A126F" w:rsidRPr="00454167" w:rsidRDefault="00A723BB" w:rsidP="00A723B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6</w:t>
            </w:r>
          </w:p>
        </w:tc>
        <w:tc>
          <w:tcPr>
            <w:tcW w:w="1417" w:type="dxa"/>
          </w:tcPr>
          <w:p w:rsidR="006A126F" w:rsidRPr="00454167" w:rsidRDefault="006A126F" w:rsidP="00240A1C"/>
        </w:tc>
      </w:tr>
      <w:tr w:rsidR="006A126F" w:rsidRPr="00454167" w:rsidTr="003E040B">
        <w:trPr>
          <w:trHeight w:val="807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7</w:t>
            </w:r>
            <w:r w:rsidR="0025440B">
              <w:t>А</w:t>
            </w:r>
          </w:p>
        </w:tc>
        <w:tc>
          <w:tcPr>
            <w:tcW w:w="1559" w:type="dxa"/>
          </w:tcPr>
          <w:p w:rsidR="000E6116" w:rsidRPr="00D327DF" w:rsidRDefault="000E6116" w:rsidP="000E6116">
            <w:r>
              <w:t>Математик (А)</w:t>
            </w:r>
          </w:p>
          <w:p w:rsidR="00806B8F" w:rsidRPr="00454167" w:rsidRDefault="000E6116" w:rsidP="003E040B">
            <w:proofErr w:type="spellStart"/>
            <w:r w:rsidRPr="007245E6">
              <w:t>каб</w:t>
            </w:r>
            <w:proofErr w:type="spellEnd"/>
            <w:r w:rsidRPr="007245E6">
              <w:t xml:space="preserve">. </w:t>
            </w:r>
            <w:r w:rsidRPr="007245E6">
              <w:rPr>
                <w:lang w:val="en-US"/>
              </w:rPr>
              <w:t>N</w:t>
            </w:r>
            <w:r>
              <w:t>26</w:t>
            </w:r>
          </w:p>
        </w:tc>
        <w:tc>
          <w:tcPr>
            <w:tcW w:w="1559" w:type="dxa"/>
          </w:tcPr>
          <w:p w:rsidR="000E6116" w:rsidRPr="00D327DF" w:rsidRDefault="000E6116" w:rsidP="000E6116">
            <w:r>
              <w:t>Математик (А)</w:t>
            </w:r>
          </w:p>
          <w:p w:rsidR="00806B8F" w:rsidRPr="00454167" w:rsidRDefault="000E6116" w:rsidP="003E040B">
            <w:proofErr w:type="spellStart"/>
            <w:r w:rsidRPr="007245E6">
              <w:t>каб</w:t>
            </w:r>
            <w:proofErr w:type="spellEnd"/>
            <w:r w:rsidRPr="007245E6">
              <w:t xml:space="preserve">. </w:t>
            </w:r>
            <w:r w:rsidRPr="007245E6">
              <w:rPr>
                <w:lang w:val="en-US"/>
              </w:rPr>
              <w:t>N</w:t>
            </w:r>
            <w:r>
              <w:t>26</w:t>
            </w:r>
          </w:p>
        </w:tc>
        <w:tc>
          <w:tcPr>
            <w:tcW w:w="1418" w:type="dxa"/>
          </w:tcPr>
          <w:p w:rsidR="00806B8F" w:rsidRDefault="00740389" w:rsidP="000E6116">
            <w:r>
              <w:t>Биология</w:t>
            </w:r>
          </w:p>
          <w:p w:rsidR="000E6116" w:rsidRPr="00454167" w:rsidRDefault="000E6116" w:rsidP="000E6116">
            <w:r>
              <w:t>Каб№4</w:t>
            </w:r>
          </w:p>
        </w:tc>
        <w:tc>
          <w:tcPr>
            <w:tcW w:w="1559" w:type="dxa"/>
          </w:tcPr>
          <w:p w:rsidR="000E6116" w:rsidRPr="00454167" w:rsidRDefault="000E6116" w:rsidP="000E6116">
            <w:r w:rsidRPr="00454167">
              <w:t xml:space="preserve">Русский </w:t>
            </w:r>
          </w:p>
          <w:p w:rsidR="000E6116" w:rsidRDefault="000E6116" w:rsidP="000E6116">
            <w:r w:rsidRPr="00454167">
              <w:t>язык.</w:t>
            </w:r>
          </w:p>
          <w:p w:rsidR="006A126F" w:rsidRPr="00454167" w:rsidRDefault="000E6116" w:rsidP="003E0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418" w:type="dxa"/>
          </w:tcPr>
          <w:p w:rsidR="00616C3D" w:rsidRPr="00454167" w:rsidRDefault="000E6116" w:rsidP="003E040B">
            <w:r>
              <w:t>Обществознание</w:t>
            </w:r>
            <w:r w:rsidRPr="002F173A"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28</w:t>
            </w:r>
          </w:p>
        </w:tc>
        <w:tc>
          <w:tcPr>
            <w:tcW w:w="1701" w:type="dxa"/>
          </w:tcPr>
          <w:p w:rsidR="000E6116" w:rsidRDefault="000E6116" w:rsidP="000E6116">
            <w:r w:rsidRPr="00454167">
              <w:t>География</w:t>
            </w:r>
          </w:p>
          <w:p w:rsidR="000E6116" w:rsidRPr="00417BB3" w:rsidRDefault="000E6116" w:rsidP="000E6116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3</w:t>
            </w:r>
          </w:p>
          <w:p w:rsidR="006A126F" w:rsidRPr="00454167" w:rsidRDefault="006A126F" w:rsidP="006B0273"/>
        </w:tc>
        <w:tc>
          <w:tcPr>
            <w:tcW w:w="1417" w:type="dxa"/>
          </w:tcPr>
          <w:p w:rsidR="006A126F" w:rsidRPr="00454167" w:rsidRDefault="006A126F" w:rsidP="00616C3D"/>
        </w:tc>
      </w:tr>
      <w:tr w:rsidR="006A126F" w:rsidRPr="00454167" w:rsidTr="0025440B">
        <w:trPr>
          <w:trHeight w:val="940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25440B" w:rsidP="006A126F">
            <w:r>
              <w:t>7Б</w:t>
            </w:r>
          </w:p>
        </w:tc>
        <w:tc>
          <w:tcPr>
            <w:tcW w:w="1559" w:type="dxa"/>
          </w:tcPr>
          <w:p w:rsidR="000E6116" w:rsidRDefault="000E6116" w:rsidP="000E6116">
            <w:r>
              <w:t>Русский язык</w:t>
            </w:r>
          </w:p>
          <w:p w:rsidR="000E6116" w:rsidRPr="00806B8F" w:rsidRDefault="000E6116" w:rsidP="000E6116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6A126F" w:rsidRPr="00454167" w:rsidRDefault="006A126F" w:rsidP="00A723BB"/>
        </w:tc>
        <w:tc>
          <w:tcPr>
            <w:tcW w:w="1559" w:type="dxa"/>
          </w:tcPr>
          <w:p w:rsidR="000E6116" w:rsidRDefault="000E6116" w:rsidP="000E6116">
            <w:r>
              <w:t>Русский язык</w:t>
            </w:r>
          </w:p>
          <w:p w:rsidR="000E6116" w:rsidRPr="00806B8F" w:rsidRDefault="000E6116" w:rsidP="000E6116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3970C8" w:rsidRPr="00454167" w:rsidRDefault="003970C8" w:rsidP="00A723BB"/>
        </w:tc>
        <w:tc>
          <w:tcPr>
            <w:tcW w:w="1418" w:type="dxa"/>
          </w:tcPr>
          <w:p w:rsidR="000E6116" w:rsidRDefault="000E6116" w:rsidP="000E6116">
            <w:r w:rsidRPr="00454167">
              <w:t>Технология</w:t>
            </w:r>
          </w:p>
          <w:p w:rsidR="006A126F" w:rsidRPr="00454167" w:rsidRDefault="000E6116" w:rsidP="000E6116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6</w:t>
            </w:r>
          </w:p>
        </w:tc>
        <w:tc>
          <w:tcPr>
            <w:tcW w:w="1559" w:type="dxa"/>
          </w:tcPr>
          <w:p w:rsidR="000E6116" w:rsidRDefault="000E6116" w:rsidP="000E6116">
            <w:r w:rsidRPr="00454167">
              <w:t>Технология</w:t>
            </w:r>
          </w:p>
          <w:p w:rsidR="006A126F" w:rsidRPr="00454167" w:rsidRDefault="000E6116" w:rsidP="000E6116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6</w:t>
            </w:r>
          </w:p>
        </w:tc>
        <w:tc>
          <w:tcPr>
            <w:tcW w:w="1418" w:type="dxa"/>
          </w:tcPr>
          <w:p w:rsidR="000E6116" w:rsidRPr="00D327DF" w:rsidRDefault="000E6116" w:rsidP="000E6116">
            <w:r>
              <w:t>Математик (А)</w:t>
            </w:r>
          </w:p>
          <w:p w:rsidR="000E6116" w:rsidRPr="00454167" w:rsidRDefault="000E6116" w:rsidP="000E6116">
            <w:proofErr w:type="spellStart"/>
            <w:r w:rsidRPr="007245E6">
              <w:t>каб</w:t>
            </w:r>
            <w:proofErr w:type="spellEnd"/>
            <w:r w:rsidRPr="007245E6">
              <w:t xml:space="preserve">. </w:t>
            </w:r>
            <w:r w:rsidRPr="007245E6">
              <w:rPr>
                <w:lang w:val="en-US"/>
              </w:rPr>
              <w:t>N</w:t>
            </w:r>
            <w:r>
              <w:t>26</w:t>
            </w:r>
          </w:p>
          <w:p w:rsidR="006A126F" w:rsidRPr="00454167" w:rsidRDefault="006A126F" w:rsidP="000E6116"/>
        </w:tc>
        <w:tc>
          <w:tcPr>
            <w:tcW w:w="1701" w:type="dxa"/>
          </w:tcPr>
          <w:p w:rsidR="000E6116" w:rsidRPr="00D327DF" w:rsidRDefault="000E6116" w:rsidP="000E6116">
            <w:r>
              <w:t>Математик (А)</w:t>
            </w:r>
          </w:p>
          <w:p w:rsidR="000E6116" w:rsidRPr="00454167" w:rsidRDefault="000E6116" w:rsidP="000E6116">
            <w:proofErr w:type="spellStart"/>
            <w:r w:rsidRPr="007245E6">
              <w:t>каб</w:t>
            </w:r>
            <w:proofErr w:type="spellEnd"/>
            <w:r w:rsidRPr="007245E6">
              <w:t xml:space="preserve">. </w:t>
            </w:r>
            <w:r w:rsidRPr="007245E6">
              <w:rPr>
                <w:lang w:val="en-US"/>
              </w:rPr>
              <w:t>N</w:t>
            </w:r>
            <w:r>
              <w:t>26</w:t>
            </w:r>
          </w:p>
          <w:p w:rsidR="006A126F" w:rsidRPr="00454167" w:rsidRDefault="006A126F" w:rsidP="00CA1F42"/>
        </w:tc>
        <w:tc>
          <w:tcPr>
            <w:tcW w:w="1417" w:type="dxa"/>
          </w:tcPr>
          <w:p w:rsidR="006A126F" w:rsidRPr="00454167" w:rsidRDefault="006A126F" w:rsidP="00CA1F42"/>
        </w:tc>
      </w:tr>
      <w:tr w:rsidR="000E6116" w:rsidRPr="00454167" w:rsidTr="0025440B">
        <w:trPr>
          <w:trHeight w:val="825"/>
        </w:trPr>
        <w:tc>
          <w:tcPr>
            <w:tcW w:w="568" w:type="dxa"/>
          </w:tcPr>
          <w:p w:rsidR="000E6116" w:rsidRPr="00454167" w:rsidRDefault="000E6116" w:rsidP="006A126F"/>
          <w:p w:rsidR="000E6116" w:rsidRPr="00454167" w:rsidRDefault="000E6116" w:rsidP="006B0273">
            <w:r>
              <w:t>8А</w:t>
            </w:r>
          </w:p>
        </w:tc>
        <w:tc>
          <w:tcPr>
            <w:tcW w:w="1559" w:type="dxa"/>
          </w:tcPr>
          <w:p w:rsidR="000E6116" w:rsidRDefault="000E6116" w:rsidP="000E6116">
            <w:r>
              <w:t>Русский яз</w:t>
            </w:r>
          </w:p>
          <w:p w:rsidR="000E6116" w:rsidRPr="00806B8F" w:rsidRDefault="000E6116" w:rsidP="000E6116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0E6116" w:rsidRPr="00454167" w:rsidRDefault="000E6116" w:rsidP="000E6116"/>
        </w:tc>
        <w:tc>
          <w:tcPr>
            <w:tcW w:w="1559" w:type="dxa"/>
          </w:tcPr>
          <w:p w:rsidR="000E6116" w:rsidRDefault="000E6116" w:rsidP="000E6116">
            <w:r w:rsidRPr="00454167">
              <w:t>География</w:t>
            </w:r>
          </w:p>
          <w:p w:rsidR="000E6116" w:rsidRPr="00417BB3" w:rsidRDefault="000E6116" w:rsidP="000E6116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3</w:t>
            </w:r>
          </w:p>
          <w:p w:rsidR="000E6116" w:rsidRPr="00454167" w:rsidRDefault="000E6116" w:rsidP="00CA1F42"/>
        </w:tc>
        <w:tc>
          <w:tcPr>
            <w:tcW w:w="1418" w:type="dxa"/>
          </w:tcPr>
          <w:p w:rsidR="000E6116" w:rsidRPr="00D327DF" w:rsidRDefault="000E6116" w:rsidP="000E6116">
            <w:r>
              <w:t>Математик (А)</w:t>
            </w:r>
          </w:p>
          <w:p w:rsidR="000E6116" w:rsidRPr="00454167" w:rsidRDefault="000E6116" w:rsidP="000E6116">
            <w:proofErr w:type="spellStart"/>
            <w:r w:rsidRPr="007245E6">
              <w:t>каб</w:t>
            </w:r>
            <w:proofErr w:type="spellEnd"/>
            <w:r w:rsidRPr="007245E6">
              <w:t xml:space="preserve">. </w:t>
            </w:r>
            <w:r w:rsidRPr="007245E6">
              <w:rPr>
                <w:lang w:val="en-US"/>
              </w:rPr>
              <w:t>N</w:t>
            </w:r>
            <w:r>
              <w:t>26</w:t>
            </w:r>
          </w:p>
          <w:p w:rsidR="000E6116" w:rsidRPr="00454167" w:rsidRDefault="000E6116" w:rsidP="000E6116"/>
        </w:tc>
        <w:tc>
          <w:tcPr>
            <w:tcW w:w="1559" w:type="dxa"/>
          </w:tcPr>
          <w:p w:rsidR="000E6116" w:rsidRPr="00454167" w:rsidRDefault="000E6116" w:rsidP="00472FBD">
            <w:proofErr w:type="spellStart"/>
            <w:r>
              <w:t>Английски</w:t>
            </w:r>
            <w:proofErr w:type="spellEnd"/>
          </w:p>
          <w:p w:rsidR="000E6116" w:rsidRDefault="000E6116" w:rsidP="00472FBD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0E6116" w:rsidRDefault="000E6116" w:rsidP="000E6116">
            <w:r>
              <w:t>Информатик</w:t>
            </w:r>
          </w:p>
          <w:p w:rsidR="000E6116" w:rsidRPr="00454167" w:rsidRDefault="000E6116" w:rsidP="003E040B">
            <w:r>
              <w:t>Каб№24</w:t>
            </w:r>
          </w:p>
        </w:tc>
        <w:tc>
          <w:tcPr>
            <w:tcW w:w="1418" w:type="dxa"/>
          </w:tcPr>
          <w:p w:rsidR="000E6116" w:rsidRDefault="000E6116" w:rsidP="000E6116">
            <w:r w:rsidRPr="00454167">
              <w:t>История</w:t>
            </w:r>
            <w:r>
              <w:t xml:space="preserve"> </w:t>
            </w:r>
          </w:p>
          <w:p w:rsidR="000E6116" w:rsidRPr="00454167" w:rsidRDefault="000E6116" w:rsidP="000E6116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1701" w:type="dxa"/>
          </w:tcPr>
          <w:p w:rsidR="000E6116" w:rsidRDefault="000E6116" w:rsidP="000E6116">
            <w:r w:rsidRPr="00454167">
              <w:t>Литература</w:t>
            </w:r>
          </w:p>
          <w:p w:rsidR="000E6116" w:rsidRPr="00806B8F" w:rsidRDefault="000E6116" w:rsidP="000E6116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0E6116" w:rsidRPr="00FC6E55" w:rsidRDefault="000E6116" w:rsidP="000E6116"/>
        </w:tc>
        <w:tc>
          <w:tcPr>
            <w:tcW w:w="1417" w:type="dxa"/>
          </w:tcPr>
          <w:p w:rsidR="000E6116" w:rsidRPr="00454167" w:rsidRDefault="000E6116" w:rsidP="000E6116"/>
        </w:tc>
      </w:tr>
      <w:tr w:rsidR="000E6116" w:rsidRPr="00454167" w:rsidTr="0025440B">
        <w:trPr>
          <w:trHeight w:val="945"/>
        </w:trPr>
        <w:tc>
          <w:tcPr>
            <w:tcW w:w="568" w:type="dxa"/>
          </w:tcPr>
          <w:p w:rsidR="000E6116" w:rsidRPr="00454167" w:rsidRDefault="000E6116" w:rsidP="006A126F"/>
          <w:p w:rsidR="000E6116" w:rsidRPr="00454167" w:rsidRDefault="000E6116" w:rsidP="00787EC7">
            <w:r>
              <w:t>8Б</w:t>
            </w:r>
          </w:p>
        </w:tc>
        <w:tc>
          <w:tcPr>
            <w:tcW w:w="1559" w:type="dxa"/>
          </w:tcPr>
          <w:p w:rsidR="000E6116" w:rsidRPr="00454167" w:rsidRDefault="000E6116" w:rsidP="000E6116">
            <w:r>
              <w:t>Обществознание</w:t>
            </w:r>
            <w:r w:rsidRPr="002F173A"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7</w:t>
            </w:r>
          </w:p>
          <w:p w:rsidR="000E6116" w:rsidRPr="00FC6E55" w:rsidRDefault="000E6116" w:rsidP="006B0273"/>
        </w:tc>
        <w:tc>
          <w:tcPr>
            <w:tcW w:w="1559" w:type="dxa"/>
          </w:tcPr>
          <w:p w:rsidR="000E6116" w:rsidRDefault="000E6116" w:rsidP="000E6116">
            <w:r w:rsidRPr="00454167">
              <w:t>Литература</w:t>
            </w:r>
          </w:p>
          <w:p w:rsidR="000E6116" w:rsidRPr="00806B8F" w:rsidRDefault="000E6116" w:rsidP="000E6116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0E6116" w:rsidRPr="00454167" w:rsidRDefault="000E6116" w:rsidP="002D2DAD"/>
        </w:tc>
        <w:tc>
          <w:tcPr>
            <w:tcW w:w="1418" w:type="dxa"/>
          </w:tcPr>
          <w:p w:rsidR="000E6116" w:rsidRPr="00454167" w:rsidRDefault="000E6116" w:rsidP="000E6116">
            <w:proofErr w:type="spellStart"/>
            <w:r>
              <w:t>Физическ</w:t>
            </w:r>
            <w:proofErr w:type="spellEnd"/>
          </w:p>
          <w:p w:rsidR="000E6116" w:rsidRPr="009E2D33" w:rsidRDefault="000E6116" w:rsidP="000E6116">
            <w:r w:rsidRPr="00454167">
              <w:t xml:space="preserve">культура </w:t>
            </w:r>
          </w:p>
          <w:p w:rsidR="000E6116" w:rsidRPr="00454167" w:rsidRDefault="000E6116" w:rsidP="000E6116"/>
        </w:tc>
        <w:tc>
          <w:tcPr>
            <w:tcW w:w="1559" w:type="dxa"/>
          </w:tcPr>
          <w:p w:rsidR="000E6116" w:rsidRDefault="000E6116" w:rsidP="000E6116">
            <w:r>
              <w:t>МУЗЫКА</w:t>
            </w:r>
          </w:p>
          <w:p w:rsidR="003E040B" w:rsidRPr="00454167" w:rsidRDefault="003E040B" w:rsidP="000E6116">
            <w:r>
              <w:t>Каб№30</w:t>
            </w:r>
          </w:p>
        </w:tc>
        <w:tc>
          <w:tcPr>
            <w:tcW w:w="1418" w:type="dxa"/>
          </w:tcPr>
          <w:p w:rsidR="003E040B" w:rsidRPr="00454167" w:rsidRDefault="003E040B" w:rsidP="003E040B">
            <w:proofErr w:type="spellStart"/>
            <w:r>
              <w:t>Английски</w:t>
            </w:r>
            <w:proofErr w:type="spellEnd"/>
          </w:p>
          <w:p w:rsidR="003E040B" w:rsidRDefault="003E040B" w:rsidP="003E040B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2</w:t>
            </w:r>
          </w:p>
          <w:p w:rsidR="003E040B" w:rsidRPr="00454167" w:rsidRDefault="003E040B" w:rsidP="003E040B">
            <w:proofErr w:type="spellStart"/>
            <w:r>
              <w:t>Английски</w:t>
            </w:r>
            <w:proofErr w:type="spellEnd"/>
          </w:p>
          <w:p w:rsidR="000E6116" w:rsidRPr="00454167" w:rsidRDefault="003E040B" w:rsidP="003E040B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701" w:type="dxa"/>
          </w:tcPr>
          <w:p w:rsidR="003E040B" w:rsidRDefault="000E6116" w:rsidP="003E040B">
            <w:r w:rsidRPr="00454167">
              <w:t xml:space="preserve"> </w:t>
            </w:r>
            <w:r w:rsidR="003E040B">
              <w:t>Русский язык</w:t>
            </w:r>
          </w:p>
          <w:p w:rsidR="003E040B" w:rsidRPr="00806B8F" w:rsidRDefault="003E040B" w:rsidP="003E0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0E6116" w:rsidRPr="00454167" w:rsidRDefault="000E6116" w:rsidP="006B0273"/>
        </w:tc>
        <w:tc>
          <w:tcPr>
            <w:tcW w:w="1417" w:type="dxa"/>
          </w:tcPr>
          <w:p w:rsidR="000E6116" w:rsidRDefault="000E6116" w:rsidP="000E6116">
            <w:r w:rsidRPr="00454167">
              <w:t>Технология</w:t>
            </w:r>
          </w:p>
          <w:p w:rsidR="000E6116" w:rsidRPr="009E2D33" w:rsidRDefault="000E6116" w:rsidP="000E6116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 w:rsidR="00545102">
              <w:t>3</w:t>
            </w:r>
          </w:p>
          <w:p w:rsidR="000E6116" w:rsidRPr="00454167" w:rsidRDefault="000E6116" w:rsidP="00577D33"/>
        </w:tc>
      </w:tr>
      <w:tr w:rsidR="000E6116" w:rsidRPr="00454167" w:rsidTr="0025440B">
        <w:trPr>
          <w:trHeight w:val="945"/>
        </w:trPr>
        <w:tc>
          <w:tcPr>
            <w:tcW w:w="568" w:type="dxa"/>
          </w:tcPr>
          <w:p w:rsidR="000E6116" w:rsidRPr="00454167" w:rsidRDefault="000E6116" w:rsidP="003E040B">
            <w:r>
              <w:t>9</w:t>
            </w:r>
          </w:p>
        </w:tc>
        <w:tc>
          <w:tcPr>
            <w:tcW w:w="1559" w:type="dxa"/>
          </w:tcPr>
          <w:p w:rsidR="003E040B" w:rsidRPr="00454167" w:rsidRDefault="003E040B" w:rsidP="003E040B">
            <w:proofErr w:type="spellStart"/>
            <w:r>
              <w:t>Английски</w:t>
            </w:r>
            <w:proofErr w:type="spellEnd"/>
          </w:p>
          <w:p w:rsidR="003E040B" w:rsidRDefault="003E040B" w:rsidP="003E040B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3E040B" w:rsidRDefault="003E040B" w:rsidP="003E040B">
            <w:r>
              <w:t>Информатик</w:t>
            </w:r>
          </w:p>
          <w:p w:rsidR="003E040B" w:rsidRDefault="003E040B" w:rsidP="003E040B">
            <w:r>
              <w:t>Каб№24</w:t>
            </w:r>
          </w:p>
          <w:p w:rsidR="000E6116" w:rsidRDefault="000E6116" w:rsidP="00CA1F42"/>
        </w:tc>
        <w:tc>
          <w:tcPr>
            <w:tcW w:w="1559" w:type="dxa"/>
          </w:tcPr>
          <w:p w:rsidR="003E040B" w:rsidRDefault="003E040B" w:rsidP="003E040B">
            <w:r>
              <w:t>История</w:t>
            </w:r>
          </w:p>
          <w:p w:rsidR="003E040B" w:rsidRPr="00454167" w:rsidRDefault="003E040B" w:rsidP="003E040B">
            <w:r w:rsidRPr="002F173A"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7</w:t>
            </w:r>
          </w:p>
          <w:p w:rsidR="000E6116" w:rsidRPr="00454167" w:rsidRDefault="000E6116" w:rsidP="003E040B"/>
        </w:tc>
        <w:tc>
          <w:tcPr>
            <w:tcW w:w="1418" w:type="dxa"/>
          </w:tcPr>
          <w:p w:rsidR="003E040B" w:rsidRDefault="003E040B" w:rsidP="003E040B">
            <w:r w:rsidRPr="00454167">
              <w:t>География</w:t>
            </w:r>
          </w:p>
          <w:p w:rsidR="003E040B" w:rsidRPr="00417BB3" w:rsidRDefault="003E040B" w:rsidP="003E040B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3</w:t>
            </w:r>
          </w:p>
          <w:p w:rsidR="000E6116" w:rsidRPr="00454167" w:rsidRDefault="000E6116" w:rsidP="003E040B"/>
        </w:tc>
        <w:tc>
          <w:tcPr>
            <w:tcW w:w="1559" w:type="dxa"/>
          </w:tcPr>
          <w:p w:rsidR="003542B8" w:rsidRDefault="003542B8" w:rsidP="003542B8">
            <w:r w:rsidRPr="00454167">
              <w:t>Химия</w:t>
            </w:r>
            <w:r>
              <w:t xml:space="preserve">   </w:t>
            </w:r>
          </w:p>
          <w:p w:rsidR="000E6116" w:rsidRPr="00454167" w:rsidRDefault="003542B8" w:rsidP="003542B8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1</w:t>
            </w:r>
          </w:p>
        </w:tc>
        <w:tc>
          <w:tcPr>
            <w:tcW w:w="1418" w:type="dxa"/>
          </w:tcPr>
          <w:p w:rsidR="003542B8" w:rsidRPr="00454167" w:rsidRDefault="003542B8" w:rsidP="003542B8">
            <w:proofErr w:type="spellStart"/>
            <w:r>
              <w:t>Физическ</w:t>
            </w:r>
            <w:proofErr w:type="spellEnd"/>
          </w:p>
          <w:p w:rsidR="003542B8" w:rsidRPr="009E2D33" w:rsidRDefault="003542B8" w:rsidP="003542B8">
            <w:r w:rsidRPr="00454167">
              <w:t xml:space="preserve">культура </w:t>
            </w:r>
          </w:p>
          <w:p w:rsidR="000E6116" w:rsidRDefault="000E6116" w:rsidP="003E040B"/>
        </w:tc>
        <w:tc>
          <w:tcPr>
            <w:tcW w:w="1701" w:type="dxa"/>
          </w:tcPr>
          <w:p w:rsidR="003E040B" w:rsidRDefault="003E040B" w:rsidP="003E040B">
            <w:r w:rsidRPr="00454167">
              <w:t>Литература</w:t>
            </w:r>
          </w:p>
          <w:p w:rsidR="003E040B" w:rsidRPr="00806B8F" w:rsidRDefault="003E040B" w:rsidP="003E040B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0E6116" w:rsidRDefault="000E6116" w:rsidP="003E040B"/>
        </w:tc>
        <w:tc>
          <w:tcPr>
            <w:tcW w:w="1417" w:type="dxa"/>
          </w:tcPr>
          <w:p w:rsidR="000E6116" w:rsidRDefault="000E6116" w:rsidP="00577D33"/>
        </w:tc>
      </w:tr>
      <w:tr w:rsidR="000E6116" w:rsidRPr="00454167" w:rsidTr="0025440B">
        <w:trPr>
          <w:trHeight w:val="1209"/>
        </w:trPr>
        <w:tc>
          <w:tcPr>
            <w:tcW w:w="568" w:type="dxa"/>
          </w:tcPr>
          <w:p w:rsidR="000E6116" w:rsidRPr="00454167" w:rsidRDefault="000E6116" w:rsidP="006A126F"/>
          <w:p w:rsidR="000E6116" w:rsidRPr="00454167" w:rsidRDefault="000E6116" w:rsidP="006A126F">
            <w:r w:rsidRPr="00454167">
              <w:t>10</w:t>
            </w:r>
          </w:p>
        </w:tc>
        <w:tc>
          <w:tcPr>
            <w:tcW w:w="1559" w:type="dxa"/>
          </w:tcPr>
          <w:p w:rsidR="003E040B" w:rsidRDefault="003E040B" w:rsidP="003E040B">
            <w:r w:rsidRPr="00454167">
              <w:t>Химия</w:t>
            </w:r>
            <w:r>
              <w:t xml:space="preserve">   </w:t>
            </w:r>
          </w:p>
          <w:p w:rsidR="003E040B" w:rsidRPr="00454167" w:rsidRDefault="003E040B" w:rsidP="003E040B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1</w:t>
            </w:r>
            <w:r w:rsidRPr="00454167">
              <w:t xml:space="preserve"> </w:t>
            </w:r>
          </w:p>
          <w:p w:rsidR="000E6116" w:rsidRPr="00454167" w:rsidRDefault="000E6116" w:rsidP="003E040B"/>
        </w:tc>
        <w:tc>
          <w:tcPr>
            <w:tcW w:w="1559" w:type="dxa"/>
          </w:tcPr>
          <w:p w:rsidR="003E040B" w:rsidRDefault="003E040B" w:rsidP="003E040B">
            <w:r>
              <w:t>Русский язык</w:t>
            </w:r>
          </w:p>
          <w:p w:rsidR="003E040B" w:rsidRPr="00806B8F" w:rsidRDefault="003E040B" w:rsidP="003E0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0E6116" w:rsidRPr="00D378DB" w:rsidRDefault="000E6116" w:rsidP="003E040B"/>
        </w:tc>
        <w:tc>
          <w:tcPr>
            <w:tcW w:w="1418" w:type="dxa"/>
          </w:tcPr>
          <w:p w:rsidR="003E040B" w:rsidRDefault="003E040B" w:rsidP="003E040B">
            <w:r>
              <w:t>История</w:t>
            </w:r>
          </w:p>
          <w:p w:rsidR="003E040B" w:rsidRPr="00454167" w:rsidRDefault="003E040B" w:rsidP="003E040B">
            <w:r w:rsidRPr="002F173A"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7</w:t>
            </w:r>
          </w:p>
          <w:p w:rsidR="000E6116" w:rsidRPr="00454167" w:rsidRDefault="000E6116" w:rsidP="003E040B"/>
        </w:tc>
        <w:tc>
          <w:tcPr>
            <w:tcW w:w="1559" w:type="dxa"/>
          </w:tcPr>
          <w:p w:rsidR="003E040B" w:rsidRDefault="003E040B" w:rsidP="003E040B">
            <w:r w:rsidRPr="00454167">
              <w:t>География</w:t>
            </w:r>
          </w:p>
          <w:p w:rsidR="003E040B" w:rsidRPr="00417BB3" w:rsidRDefault="003E040B" w:rsidP="003E040B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3</w:t>
            </w:r>
          </w:p>
          <w:p w:rsidR="000E6116" w:rsidRPr="00454167" w:rsidRDefault="000E6116" w:rsidP="003E040B"/>
        </w:tc>
        <w:tc>
          <w:tcPr>
            <w:tcW w:w="1418" w:type="dxa"/>
          </w:tcPr>
          <w:p w:rsidR="003E040B" w:rsidRDefault="003E040B" w:rsidP="003E040B">
            <w:r w:rsidRPr="00454167">
              <w:t>Литература</w:t>
            </w:r>
          </w:p>
          <w:p w:rsidR="003E040B" w:rsidRPr="00806B8F" w:rsidRDefault="003E040B" w:rsidP="003E040B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0E6116" w:rsidRPr="00454167" w:rsidRDefault="000E6116" w:rsidP="00A723BB"/>
        </w:tc>
        <w:tc>
          <w:tcPr>
            <w:tcW w:w="1701" w:type="dxa"/>
          </w:tcPr>
          <w:p w:rsidR="003E040B" w:rsidRPr="00454167" w:rsidRDefault="003E040B" w:rsidP="003E040B">
            <w:proofErr w:type="spellStart"/>
            <w:r>
              <w:t>Английски</w:t>
            </w:r>
            <w:proofErr w:type="spellEnd"/>
          </w:p>
          <w:p w:rsidR="003E040B" w:rsidRDefault="003E040B" w:rsidP="003E040B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3E040B" w:rsidRPr="00454167" w:rsidRDefault="003E040B" w:rsidP="003E040B">
            <w:proofErr w:type="spellStart"/>
            <w:r>
              <w:t>Английски</w:t>
            </w:r>
            <w:proofErr w:type="spellEnd"/>
          </w:p>
          <w:p w:rsidR="000E6116" w:rsidRPr="00454167" w:rsidRDefault="003E040B" w:rsidP="003E040B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417" w:type="dxa"/>
          </w:tcPr>
          <w:p w:rsidR="000E6116" w:rsidRDefault="003E040B" w:rsidP="003E040B">
            <w:r>
              <w:t>ОБЖ</w:t>
            </w:r>
          </w:p>
          <w:p w:rsidR="003E040B" w:rsidRPr="00454167" w:rsidRDefault="003E040B" w:rsidP="003E040B">
            <w:r>
              <w:t>Каб№4</w:t>
            </w:r>
          </w:p>
        </w:tc>
      </w:tr>
      <w:tr w:rsidR="000E6116" w:rsidRPr="00454167" w:rsidTr="0025440B">
        <w:trPr>
          <w:trHeight w:val="1399"/>
        </w:trPr>
        <w:tc>
          <w:tcPr>
            <w:tcW w:w="568" w:type="dxa"/>
          </w:tcPr>
          <w:p w:rsidR="000E6116" w:rsidRPr="00454167" w:rsidRDefault="000E6116" w:rsidP="006A126F"/>
          <w:p w:rsidR="000E6116" w:rsidRPr="00454167" w:rsidRDefault="000E6116" w:rsidP="006A126F">
            <w:r w:rsidRPr="00454167">
              <w:t>11</w:t>
            </w:r>
          </w:p>
        </w:tc>
        <w:tc>
          <w:tcPr>
            <w:tcW w:w="1559" w:type="dxa"/>
          </w:tcPr>
          <w:p w:rsidR="00A942F2" w:rsidRPr="00454167" w:rsidRDefault="00A942F2" w:rsidP="00A942F2">
            <w:proofErr w:type="spellStart"/>
            <w:r>
              <w:t>Физическ</w:t>
            </w:r>
            <w:proofErr w:type="spellEnd"/>
          </w:p>
          <w:p w:rsidR="00A942F2" w:rsidRPr="009E2D33" w:rsidRDefault="00A942F2" w:rsidP="00A942F2">
            <w:r w:rsidRPr="00454167">
              <w:t xml:space="preserve">культура </w:t>
            </w:r>
          </w:p>
          <w:p w:rsidR="000E6116" w:rsidRPr="00454167" w:rsidRDefault="000E6116" w:rsidP="00A942F2"/>
        </w:tc>
        <w:tc>
          <w:tcPr>
            <w:tcW w:w="1559" w:type="dxa"/>
          </w:tcPr>
          <w:p w:rsidR="003E040B" w:rsidRDefault="003E040B" w:rsidP="003E040B">
            <w:r w:rsidRPr="00454167">
              <w:t>Химия</w:t>
            </w:r>
            <w:r>
              <w:t xml:space="preserve">   </w:t>
            </w:r>
          </w:p>
          <w:p w:rsidR="000E6116" w:rsidRPr="00454167" w:rsidRDefault="003E040B" w:rsidP="003E040B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1</w:t>
            </w:r>
          </w:p>
        </w:tc>
        <w:tc>
          <w:tcPr>
            <w:tcW w:w="1418" w:type="dxa"/>
          </w:tcPr>
          <w:p w:rsidR="003E040B" w:rsidRDefault="003E040B" w:rsidP="003E040B">
            <w:r w:rsidRPr="00454167">
              <w:t>Литература</w:t>
            </w:r>
          </w:p>
          <w:p w:rsidR="003E040B" w:rsidRPr="00806B8F" w:rsidRDefault="003E040B" w:rsidP="003E040B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0E6116" w:rsidRPr="00454167" w:rsidRDefault="000E6116" w:rsidP="00CA1F42"/>
        </w:tc>
        <w:tc>
          <w:tcPr>
            <w:tcW w:w="1559" w:type="dxa"/>
          </w:tcPr>
          <w:p w:rsidR="003E040B" w:rsidRPr="00D327DF" w:rsidRDefault="003E040B" w:rsidP="003E040B">
            <w:r>
              <w:t>Математик (А)</w:t>
            </w:r>
          </w:p>
          <w:p w:rsidR="003E040B" w:rsidRPr="00454167" w:rsidRDefault="003E040B" w:rsidP="003E040B">
            <w:proofErr w:type="spellStart"/>
            <w:r w:rsidRPr="007245E6">
              <w:t>каб</w:t>
            </w:r>
            <w:proofErr w:type="spellEnd"/>
            <w:r w:rsidRPr="007245E6">
              <w:t xml:space="preserve">. </w:t>
            </w:r>
            <w:r w:rsidRPr="007245E6">
              <w:rPr>
                <w:lang w:val="en-US"/>
              </w:rPr>
              <w:t>N</w:t>
            </w:r>
            <w:r w:rsidR="001115A0">
              <w:t>26</w:t>
            </w:r>
          </w:p>
          <w:p w:rsidR="000E6116" w:rsidRPr="00454167" w:rsidRDefault="000E6116" w:rsidP="00CA1F42"/>
        </w:tc>
        <w:tc>
          <w:tcPr>
            <w:tcW w:w="1418" w:type="dxa"/>
          </w:tcPr>
          <w:p w:rsidR="003E040B" w:rsidRPr="00454167" w:rsidRDefault="003E040B" w:rsidP="003E040B">
            <w:proofErr w:type="spellStart"/>
            <w:r>
              <w:t>Английски</w:t>
            </w:r>
            <w:proofErr w:type="spellEnd"/>
          </w:p>
          <w:p w:rsidR="003E040B" w:rsidRDefault="003E040B" w:rsidP="003E040B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</w:t>
            </w:r>
            <w:r w:rsidR="001115A0">
              <w:t>5</w:t>
            </w:r>
          </w:p>
          <w:p w:rsidR="000E6116" w:rsidRPr="00454167" w:rsidRDefault="000E6116" w:rsidP="003E040B"/>
        </w:tc>
        <w:tc>
          <w:tcPr>
            <w:tcW w:w="1701" w:type="dxa"/>
          </w:tcPr>
          <w:p w:rsidR="00A942F2" w:rsidRDefault="00A942F2" w:rsidP="00A942F2">
            <w:r w:rsidRPr="00454167">
              <w:t>История</w:t>
            </w:r>
            <w:r>
              <w:t xml:space="preserve"> </w:t>
            </w:r>
          </w:p>
          <w:p w:rsidR="00A942F2" w:rsidRPr="00454167" w:rsidRDefault="00A942F2" w:rsidP="00A942F2">
            <w:pPr>
              <w:spacing w:after="200" w:line="276" w:lineRule="auto"/>
            </w:pP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8</w:t>
            </w:r>
          </w:p>
          <w:p w:rsidR="000E6116" w:rsidRDefault="000E6116" w:rsidP="00A942F2"/>
          <w:p w:rsidR="008825D2" w:rsidRPr="00454167" w:rsidRDefault="008825D2" w:rsidP="00A942F2"/>
        </w:tc>
        <w:tc>
          <w:tcPr>
            <w:tcW w:w="1417" w:type="dxa"/>
          </w:tcPr>
          <w:p w:rsidR="003E040B" w:rsidRDefault="003E040B" w:rsidP="003E040B">
            <w:r w:rsidRPr="00454167">
              <w:t>География</w:t>
            </w:r>
          </w:p>
          <w:p w:rsidR="003E040B" w:rsidRPr="00417BB3" w:rsidRDefault="003E040B" w:rsidP="003E040B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3</w:t>
            </w:r>
          </w:p>
          <w:p w:rsidR="000E6116" w:rsidRPr="00454167" w:rsidRDefault="000E6116" w:rsidP="003E040B"/>
        </w:tc>
      </w:tr>
    </w:tbl>
    <w:p w:rsidR="008F3CE6" w:rsidRDefault="008F3CE6" w:rsidP="003324FE">
      <w:pPr>
        <w:jc w:val="center"/>
        <w:rPr>
          <w:b/>
          <w:sz w:val="32"/>
          <w:szCs w:val="32"/>
        </w:rPr>
      </w:pPr>
    </w:p>
    <w:p w:rsidR="006A126F" w:rsidRPr="00E14162" w:rsidRDefault="006A126F" w:rsidP="003324FE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lastRenderedPageBreak/>
        <w:t>Четверг</w:t>
      </w:r>
    </w:p>
    <w:tbl>
      <w:tblPr>
        <w:tblStyle w:val="a3"/>
        <w:tblW w:w="11293" w:type="dxa"/>
        <w:tblInd w:w="-176" w:type="dxa"/>
        <w:tblLayout w:type="fixed"/>
        <w:tblLook w:val="04A0"/>
      </w:tblPr>
      <w:tblGrid>
        <w:gridCol w:w="568"/>
        <w:gridCol w:w="1417"/>
        <w:gridCol w:w="1654"/>
        <w:gridCol w:w="1559"/>
        <w:gridCol w:w="1559"/>
        <w:gridCol w:w="1418"/>
        <w:gridCol w:w="1417"/>
        <w:gridCol w:w="1701"/>
      </w:tblGrid>
      <w:tr w:rsidR="006A126F" w:rsidRPr="00454167" w:rsidTr="003E040B">
        <w:trPr>
          <w:trHeight w:val="508"/>
        </w:trPr>
        <w:tc>
          <w:tcPr>
            <w:tcW w:w="568" w:type="dxa"/>
          </w:tcPr>
          <w:p w:rsidR="006A126F" w:rsidRPr="00454167" w:rsidRDefault="006A126F" w:rsidP="006A126F"/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   1</w:t>
            </w:r>
          </w:p>
        </w:tc>
        <w:tc>
          <w:tcPr>
            <w:tcW w:w="1654" w:type="dxa"/>
          </w:tcPr>
          <w:p w:rsidR="006A126F" w:rsidRPr="00454167" w:rsidRDefault="006A126F" w:rsidP="006A126F">
            <w:r w:rsidRPr="00454167">
              <w:t xml:space="preserve">         2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3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4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 5</w:t>
            </w:r>
          </w:p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6                         </w:t>
            </w:r>
          </w:p>
        </w:tc>
        <w:tc>
          <w:tcPr>
            <w:tcW w:w="1701" w:type="dxa"/>
          </w:tcPr>
          <w:p w:rsidR="006A126F" w:rsidRPr="00454167" w:rsidRDefault="006A126F" w:rsidP="006A126F">
            <w:r w:rsidRPr="00454167">
              <w:t xml:space="preserve">    7</w:t>
            </w:r>
          </w:p>
        </w:tc>
      </w:tr>
      <w:tr w:rsidR="006A126F" w:rsidRPr="00454167" w:rsidTr="006D3270">
        <w:trPr>
          <w:trHeight w:val="807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5</w:t>
            </w:r>
            <w:r w:rsidR="003324FE">
              <w:t>А</w:t>
            </w:r>
          </w:p>
        </w:tc>
        <w:tc>
          <w:tcPr>
            <w:tcW w:w="1417" w:type="dxa"/>
          </w:tcPr>
          <w:p w:rsidR="006A126F" w:rsidRPr="00454167" w:rsidRDefault="003E040B" w:rsidP="003E040B">
            <w:r>
              <w:t>Физическая культура</w:t>
            </w:r>
          </w:p>
        </w:tc>
        <w:tc>
          <w:tcPr>
            <w:tcW w:w="1654" w:type="dxa"/>
          </w:tcPr>
          <w:p w:rsidR="003E040B" w:rsidRDefault="003E040B" w:rsidP="003E040B">
            <w:r w:rsidRPr="00454167">
              <w:t>Математика</w:t>
            </w:r>
          </w:p>
          <w:p w:rsidR="003E040B" w:rsidRPr="00454167" w:rsidRDefault="003E040B" w:rsidP="003E0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6A126F" w:rsidRPr="00454167" w:rsidRDefault="006A126F" w:rsidP="00A92EFF"/>
        </w:tc>
        <w:tc>
          <w:tcPr>
            <w:tcW w:w="1559" w:type="dxa"/>
          </w:tcPr>
          <w:p w:rsidR="003E040B" w:rsidRDefault="003E040B" w:rsidP="003E040B">
            <w:r w:rsidRPr="00454167">
              <w:t>Математика</w:t>
            </w:r>
          </w:p>
          <w:p w:rsidR="003E040B" w:rsidRPr="00454167" w:rsidRDefault="003E040B" w:rsidP="003E0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6A126F" w:rsidRPr="00454167" w:rsidRDefault="006A126F" w:rsidP="003E040B"/>
        </w:tc>
        <w:tc>
          <w:tcPr>
            <w:tcW w:w="1559" w:type="dxa"/>
          </w:tcPr>
          <w:p w:rsidR="003E040B" w:rsidRDefault="003E040B" w:rsidP="003E040B">
            <w:r w:rsidRPr="00454167">
              <w:t>Литература</w:t>
            </w:r>
          </w:p>
          <w:p w:rsidR="003E040B" w:rsidRPr="00454167" w:rsidRDefault="003E040B" w:rsidP="003E0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677B8F">
              <w:t>14</w:t>
            </w:r>
          </w:p>
          <w:p w:rsidR="006A126F" w:rsidRPr="00454167" w:rsidRDefault="006A126F" w:rsidP="002961BC">
            <w:pPr>
              <w:spacing w:line="276" w:lineRule="auto"/>
            </w:pPr>
          </w:p>
        </w:tc>
        <w:tc>
          <w:tcPr>
            <w:tcW w:w="1418" w:type="dxa"/>
          </w:tcPr>
          <w:p w:rsidR="003E040B" w:rsidRPr="00454167" w:rsidRDefault="003E040B" w:rsidP="003E040B">
            <w:r w:rsidRPr="00454167">
              <w:t>Русский</w:t>
            </w:r>
          </w:p>
          <w:p w:rsidR="00F473CB" w:rsidRPr="00454167" w:rsidRDefault="003E040B" w:rsidP="00677B8F">
            <w:r w:rsidRPr="00454167">
              <w:t>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677B8F">
              <w:t>14</w:t>
            </w:r>
          </w:p>
        </w:tc>
        <w:tc>
          <w:tcPr>
            <w:tcW w:w="1417" w:type="dxa"/>
          </w:tcPr>
          <w:p w:rsidR="006A126F" w:rsidRPr="00454167" w:rsidRDefault="006A126F" w:rsidP="003E040B"/>
        </w:tc>
        <w:tc>
          <w:tcPr>
            <w:tcW w:w="1701" w:type="dxa"/>
          </w:tcPr>
          <w:p w:rsidR="006A126F" w:rsidRPr="00454167" w:rsidRDefault="006A126F" w:rsidP="002961BC"/>
        </w:tc>
      </w:tr>
      <w:tr w:rsidR="006A126F" w:rsidRPr="00454167" w:rsidTr="006D3270">
        <w:trPr>
          <w:trHeight w:val="1217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3324FE" w:rsidP="006A126F">
            <w:r>
              <w:t>5Б</w:t>
            </w:r>
          </w:p>
        </w:tc>
        <w:tc>
          <w:tcPr>
            <w:tcW w:w="1417" w:type="dxa"/>
          </w:tcPr>
          <w:p w:rsidR="003E040B" w:rsidRDefault="003E040B" w:rsidP="003E040B">
            <w:r w:rsidRPr="00454167">
              <w:t>Математика</w:t>
            </w:r>
          </w:p>
          <w:p w:rsidR="003E040B" w:rsidRPr="00454167" w:rsidRDefault="003E040B" w:rsidP="003E0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620514" w:rsidRPr="00454167" w:rsidRDefault="00620514" w:rsidP="003E040B"/>
        </w:tc>
        <w:tc>
          <w:tcPr>
            <w:tcW w:w="1654" w:type="dxa"/>
          </w:tcPr>
          <w:p w:rsidR="00620514" w:rsidRDefault="003E040B" w:rsidP="003324FE">
            <w:r>
              <w:t>Музыка</w:t>
            </w:r>
          </w:p>
          <w:p w:rsidR="003E040B" w:rsidRPr="00454167" w:rsidRDefault="003E040B" w:rsidP="003324FE">
            <w:r>
              <w:t>Каб</w:t>
            </w:r>
            <w:r w:rsidR="00B60349">
              <w:t>№</w:t>
            </w:r>
            <w:r>
              <w:t>30</w:t>
            </w:r>
          </w:p>
        </w:tc>
        <w:tc>
          <w:tcPr>
            <w:tcW w:w="1559" w:type="dxa"/>
          </w:tcPr>
          <w:p w:rsidR="003E040B" w:rsidRPr="00454167" w:rsidRDefault="003E040B" w:rsidP="003E040B">
            <w:r w:rsidRPr="00454167">
              <w:t>Русский</w:t>
            </w:r>
            <w:r>
              <w:t xml:space="preserve"> язык </w:t>
            </w:r>
            <w:proofErr w:type="spellStart"/>
            <w:r w:rsidRPr="00806B8F">
              <w:t>каб</w:t>
            </w:r>
            <w:proofErr w:type="spellEnd"/>
            <w:r w:rsidRPr="00806B8F">
              <w:t>.</w:t>
            </w:r>
            <w:r w:rsidRPr="00806B8F">
              <w:rPr>
                <w:lang w:val="en-US"/>
              </w:rPr>
              <w:t>N</w:t>
            </w:r>
            <w:r>
              <w:rPr>
                <w:b/>
                <w:sz w:val="32"/>
                <w:szCs w:val="32"/>
              </w:rPr>
              <w:t>17</w:t>
            </w:r>
          </w:p>
          <w:p w:rsidR="006A126F" w:rsidRPr="00454167" w:rsidRDefault="006A126F" w:rsidP="00A92EFF"/>
        </w:tc>
        <w:tc>
          <w:tcPr>
            <w:tcW w:w="1559" w:type="dxa"/>
          </w:tcPr>
          <w:p w:rsidR="00B60349" w:rsidRPr="00454167" w:rsidRDefault="00B60349" w:rsidP="00B60349">
            <w:pPr>
              <w:spacing w:after="200" w:line="276" w:lineRule="auto"/>
            </w:pPr>
            <w:proofErr w:type="gramStart"/>
            <w:r>
              <w:t>Духовное</w:t>
            </w:r>
            <w:proofErr w:type="gramEnd"/>
            <w:r>
              <w:t xml:space="preserve"> Краев ПодмосковьяКаб№7</w:t>
            </w:r>
          </w:p>
        </w:tc>
        <w:tc>
          <w:tcPr>
            <w:tcW w:w="1418" w:type="dxa"/>
          </w:tcPr>
          <w:p w:rsidR="003E040B" w:rsidRDefault="003E040B" w:rsidP="003E040B">
            <w:r w:rsidRPr="00454167">
              <w:t>Математика</w:t>
            </w:r>
          </w:p>
          <w:p w:rsidR="006A126F" w:rsidRPr="00454167" w:rsidRDefault="003E040B" w:rsidP="003E0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</w:tc>
        <w:tc>
          <w:tcPr>
            <w:tcW w:w="1417" w:type="dxa"/>
          </w:tcPr>
          <w:p w:rsidR="00F473CB" w:rsidRPr="00454167" w:rsidRDefault="00F473CB" w:rsidP="00C3238B"/>
        </w:tc>
        <w:tc>
          <w:tcPr>
            <w:tcW w:w="1701" w:type="dxa"/>
          </w:tcPr>
          <w:p w:rsidR="006A126F" w:rsidRPr="00454167" w:rsidRDefault="006A126F" w:rsidP="00BE3772"/>
        </w:tc>
      </w:tr>
      <w:tr w:rsidR="006A126F" w:rsidRPr="00454167" w:rsidTr="003E040B">
        <w:trPr>
          <w:trHeight w:val="855"/>
        </w:trPr>
        <w:tc>
          <w:tcPr>
            <w:tcW w:w="568" w:type="dxa"/>
          </w:tcPr>
          <w:p w:rsidR="006A126F" w:rsidRPr="00454167" w:rsidRDefault="003324FE" w:rsidP="006A126F">
            <w:r>
              <w:t>6А</w:t>
            </w:r>
          </w:p>
        </w:tc>
        <w:tc>
          <w:tcPr>
            <w:tcW w:w="1417" w:type="dxa"/>
          </w:tcPr>
          <w:p w:rsidR="006A126F" w:rsidRPr="00454167" w:rsidRDefault="00B60349" w:rsidP="00B60349">
            <w:r w:rsidRPr="002B07A7">
              <w:rPr>
                <w:color w:val="000000" w:themeColor="text1"/>
              </w:rPr>
              <w:t>Биология каб№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654" w:type="dxa"/>
          </w:tcPr>
          <w:p w:rsidR="00F8788B" w:rsidRPr="00454167" w:rsidRDefault="00A92EFF" w:rsidP="00B60349">
            <w:r w:rsidRPr="00454167">
              <w:t>Русский</w:t>
            </w:r>
            <w:r>
              <w:t xml:space="preserve"> язык </w:t>
            </w:r>
            <w:proofErr w:type="spellStart"/>
            <w:r w:rsidRPr="00806B8F">
              <w:t>каб</w:t>
            </w:r>
            <w:proofErr w:type="spellEnd"/>
            <w:r w:rsidRPr="00806B8F">
              <w:t>.</w:t>
            </w:r>
            <w:r w:rsidRPr="00806B8F">
              <w:rPr>
                <w:lang w:val="en-US"/>
              </w:rPr>
              <w:t>N</w:t>
            </w:r>
            <w:r w:rsidR="00B60349">
              <w:t>25</w:t>
            </w:r>
          </w:p>
        </w:tc>
        <w:tc>
          <w:tcPr>
            <w:tcW w:w="1559" w:type="dxa"/>
          </w:tcPr>
          <w:p w:rsidR="00B60349" w:rsidRPr="00454167" w:rsidRDefault="00B60349" w:rsidP="00B60349">
            <w:proofErr w:type="spellStart"/>
            <w:r>
              <w:t>Английски</w:t>
            </w:r>
            <w:proofErr w:type="spellEnd"/>
          </w:p>
          <w:p w:rsidR="00B60349" w:rsidRPr="00454167" w:rsidRDefault="00B60349" w:rsidP="00B60349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 xml:space="preserve">15 </w:t>
            </w:r>
            <w:proofErr w:type="spellStart"/>
            <w:r>
              <w:t>Английски</w:t>
            </w:r>
            <w:proofErr w:type="spellEnd"/>
          </w:p>
          <w:p w:rsidR="006A126F" w:rsidRPr="00454167" w:rsidRDefault="00B60349" w:rsidP="00B60349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59" w:type="dxa"/>
          </w:tcPr>
          <w:p w:rsidR="00B60349" w:rsidRDefault="00B60349" w:rsidP="00B60349">
            <w:r w:rsidRPr="00454167">
              <w:t>Математика</w:t>
            </w:r>
          </w:p>
          <w:p w:rsidR="00B60349" w:rsidRPr="00806B8F" w:rsidRDefault="00B60349" w:rsidP="00B60349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6A126F" w:rsidRPr="00454167" w:rsidRDefault="006A126F" w:rsidP="00C61F34"/>
        </w:tc>
        <w:tc>
          <w:tcPr>
            <w:tcW w:w="1418" w:type="dxa"/>
          </w:tcPr>
          <w:p w:rsidR="00B60349" w:rsidRDefault="00B60349" w:rsidP="00B60349">
            <w:r>
              <w:t>Литература</w:t>
            </w:r>
          </w:p>
          <w:p w:rsidR="006A126F" w:rsidRPr="00454167" w:rsidRDefault="00B60349" w:rsidP="00B60349">
            <w:r>
              <w:t>Каб№25</w:t>
            </w:r>
          </w:p>
        </w:tc>
        <w:tc>
          <w:tcPr>
            <w:tcW w:w="1417" w:type="dxa"/>
          </w:tcPr>
          <w:p w:rsidR="006A126F" w:rsidRPr="00454167" w:rsidRDefault="006A126F" w:rsidP="00B60349"/>
        </w:tc>
        <w:tc>
          <w:tcPr>
            <w:tcW w:w="1701" w:type="dxa"/>
          </w:tcPr>
          <w:p w:rsidR="006A126F" w:rsidRPr="00454167" w:rsidRDefault="006A126F" w:rsidP="009C4474"/>
        </w:tc>
      </w:tr>
      <w:tr w:rsidR="006A126F" w:rsidRPr="00454167" w:rsidTr="003E040B">
        <w:trPr>
          <w:trHeight w:val="899"/>
        </w:trPr>
        <w:tc>
          <w:tcPr>
            <w:tcW w:w="568" w:type="dxa"/>
          </w:tcPr>
          <w:p w:rsidR="006A126F" w:rsidRPr="00454167" w:rsidRDefault="003324FE" w:rsidP="006A126F">
            <w:r>
              <w:t>6Б</w:t>
            </w:r>
          </w:p>
        </w:tc>
        <w:tc>
          <w:tcPr>
            <w:tcW w:w="1417" w:type="dxa"/>
          </w:tcPr>
          <w:p w:rsidR="00B60349" w:rsidRDefault="00B60349" w:rsidP="00B60349">
            <w:r w:rsidRPr="00454167">
              <w:t>Русский</w:t>
            </w:r>
            <w:r>
              <w:t xml:space="preserve"> язык </w:t>
            </w:r>
          </w:p>
          <w:p w:rsidR="006A126F" w:rsidRPr="00454167" w:rsidRDefault="00B60349" w:rsidP="00B60349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25</w:t>
            </w:r>
          </w:p>
        </w:tc>
        <w:tc>
          <w:tcPr>
            <w:tcW w:w="1654" w:type="dxa"/>
          </w:tcPr>
          <w:p w:rsidR="00B60349" w:rsidRPr="00454167" w:rsidRDefault="00B60349" w:rsidP="00B60349">
            <w:r w:rsidRPr="00454167">
              <w:t>Физическая</w:t>
            </w:r>
          </w:p>
          <w:p w:rsidR="00B60349" w:rsidRPr="00454167" w:rsidRDefault="00B60349" w:rsidP="00B60349">
            <w:r w:rsidRPr="00454167">
              <w:t>культура</w:t>
            </w:r>
            <w:r w:rsidRPr="002575CE">
              <w:rPr>
                <w:color w:val="000000" w:themeColor="text1"/>
              </w:rPr>
              <w:t xml:space="preserve"> </w:t>
            </w:r>
          </w:p>
          <w:p w:rsidR="006A126F" w:rsidRPr="00454167" w:rsidRDefault="006A126F" w:rsidP="002961BC"/>
        </w:tc>
        <w:tc>
          <w:tcPr>
            <w:tcW w:w="1559" w:type="dxa"/>
          </w:tcPr>
          <w:p w:rsidR="00B60349" w:rsidRDefault="00B60349" w:rsidP="00B60349">
            <w:r>
              <w:t>Музыка</w:t>
            </w:r>
          </w:p>
          <w:p w:rsidR="006A126F" w:rsidRPr="00371539" w:rsidRDefault="00B60349" w:rsidP="00B60349">
            <w:pPr>
              <w:spacing w:after="200" w:line="276" w:lineRule="auto"/>
            </w:pPr>
            <w:r>
              <w:t>Каб№30</w:t>
            </w:r>
          </w:p>
        </w:tc>
        <w:tc>
          <w:tcPr>
            <w:tcW w:w="1559" w:type="dxa"/>
          </w:tcPr>
          <w:p w:rsidR="002961BC" w:rsidRPr="00454167" w:rsidRDefault="002961BC" w:rsidP="002961BC">
            <w:r w:rsidRPr="00454167">
              <w:t>Английский</w:t>
            </w:r>
          </w:p>
          <w:p w:rsidR="00B60349" w:rsidRPr="00454167" w:rsidRDefault="002961BC" w:rsidP="00B60349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</w:t>
            </w:r>
            <w:r w:rsidR="00B60349">
              <w:t xml:space="preserve">2 </w:t>
            </w:r>
            <w:proofErr w:type="spellStart"/>
            <w:r w:rsidR="00B60349">
              <w:t>Английски</w:t>
            </w:r>
            <w:proofErr w:type="spellEnd"/>
          </w:p>
          <w:p w:rsidR="00620514" w:rsidRPr="00454167" w:rsidRDefault="00B60349" w:rsidP="006D3270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418" w:type="dxa"/>
          </w:tcPr>
          <w:p w:rsidR="002961BC" w:rsidRPr="002575CE" w:rsidRDefault="002961BC" w:rsidP="002961BC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Математика</w:t>
            </w:r>
          </w:p>
          <w:p w:rsidR="006A126F" w:rsidRPr="00454167" w:rsidRDefault="002961BC" w:rsidP="00B60349"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="00B60349">
              <w:rPr>
                <w:color w:val="000000" w:themeColor="text1"/>
              </w:rPr>
              <w:t>21</w:t>
            </w:r>
          </w:p>
        </w:tc>
        <w:tc>
          <w:tcPr>
            <w:tcW w:w="1417" w:type="dxa"/>
          </w:tcPr>
          <w:p w:rsidR="0051573B" w:rsidRDefault="0051573B" w:rsidP="0051573B">
            <w:r w:rsidRPr="00454167">
              <w:t>Литература</w:t>
            </w:r>
          </w:p>
          <w:p w:rsidR="0051573B" w:rsidRPr="00454167" w:rsidRDefault="0051573B" w:rsidP="0051573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B60349">
              <w:t>25</w:t>
            </w:r>
          </w:p>
          <w:p w:rsidR="006A126F" w:rsidRPr="00B40662" w:rsidRDefault="006A126F" w:rsidP="003324FE"/>
        </w:tc>
        <w:tc>
          <w:tcPr>
            <w:tcW w:w="1701" w:type="dxa"/>
          </w:tcPr>
          <w:p w:rsidR="006A126F" w:rsidRPr="00454167" w:rsidRDefault="006A126F" w:rsidP="00B40662"/>
        </w:tc>
      </w:tr>
      <w:tr w:rsidR="006A126F" w:rsidRPr="00454167" w:rsidTr="003E040B">
        <w:trPr>
          <w:trHeight w:val="694"/>
        </w:trPr>
        <w:tc>
          <w:tcPr>
            <w:tcW w:w="568" w:type="dxa"/>
          </w:tcPr>
          <w:p w:rsidR="006A126F" w:rsidRPr="00454167" w:rsidRDefault="003324FE" w:rsidP="006A126F">
            <w:r>
              <w:t>7</w:t>
            </w:r>
            <w:proofErr w:type="gramStart"/>
            <w:r w:rsidR="0051573B">
              <w:t xml:space="preserve"> А</w:t>
            </w:r>
            <w:proofErr w:type="gramEnd"/>
          </w:p>
        </w:tc>
        <w:tc>
          <w:tcPr>
            <w:tcW w:w="1417" w:type="dxa"/>
          </w:tcPr>
          <w:p w:rsidR="00B60349" w:rsidRPr="00D327DF" w:rsidRDefault="00B60349" w:rsidP="00B60349">
            <w:r>
              <w:t>Математик (Г)</w:t>
            </w:r>
          </w:p>
          <w:p w:rsidR="00B60349" w:rsidRPr="00454167" w:rsidRDefault="00B60349" w:rsidP="00B60349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  <w:p w:rsidR="006A126F" w:rsidRPr="00454167" w:rsidRDefault="006A126F" w:rsidP="00B60349"/>
        </w:tc>
        <w:tc>
          <w:tcPr>
            <w:tcW w:w="1654" w:type="dxa"/>
          </w:tcPr>
          <w:p w:rsidR="00B60349" w:rsidRDefault="006D2BD3" w:rsidP="00B60349">
            <w:r w:rsidRPr="00454167">
              <w:t xml:space="preserve"> </w:t>
            </w:r>
            <w:r w:rsidR="00B60349" w:rsidRPr="00454167">
              <w:t>Литература</w:t>
            </w:r>
          </w:p>
          <w:p w:rsidR="00B60349" w:rsidRPr="00454167" w:rsidRDefault="00B60349" w:rsidP="00B60349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620514" w:rsidRPr="00454167" w:rsidRDefault="00620514" w:rsidP="00B60349"/>
        </w:tc>
        <w:tc>
          <w:tcPr>
            <w:tcW w:w="1559" w:type="dxa"/>
          </w:tcPr>
          <w:p w:rsidR="006A126F" w:rsidRDefault="00B60349" w:rsidP="002961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а</w:t>
            </w:r>
          </w:p>
          <w:p w:rsidR="00B60349" w:rsidRPr="002575CE" w:rsidRDefault="00B60349" w:rsidP="002961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24</w:t>
            </w:r>
          </w:p>
        </w:tc>
        <w:tc>
          <w:tcPr>
            <w:tcW w:w="1559" w:type="dxa"/>
          </w:tcPr>
          <w:p w:rsidR="00B60349" w:rsidRPr="00454167" w:rsidRDefault="00B60349" w:rsidP="00B60349">
            <w:r w:rsidRPr="00454167">
              <w:t>Английский</w:t>
            </w:r>
          </w:p>
          <w:p w:rsidR="00B60349" w:rsidRPr="00454167" w:rsidRDefault="00B60349" w:rsidP="00B60349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620514" w:rsidRPr="00454167" w:rsidRDefault="00620514" w:rsidP="00B60349"/>
        </w:tc>
        <w:tc>
          <w:tcPr>
            <w:tcW w:w="1418" w:type="dxa"/>
          </w:tcPr>
          <w:p w:rsidR="00B60349" w:rsidRPr="002575CE" w:rsidRDefault="00B60349" w:rsidP="00B60349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ка  </w:t>
            </w:r>
          </w:p>
          <w:p w:rsidR="00B60349" w:rsidRPr="002575CE" w:rsidRDefault="00B60349" w:rsidP="00B60349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640B3B" w:rsidRPr="00454167" w:rsidRDefault="00640B3B" w:rsidP="002961BC"/>
        </w:tc>
        <w:tc>
          <w:tcPr>
            <w:tcW w:w="1417" w:type="dxa"/>
          </w:tcPr>
          <w:p w:rsidR="00B60349" w:rsidRDefault="00B60349" w:rsidP="00B60349">
            <w:r>
              <w:t>Музыка</w:t>
            </w:r>
          </w:p>
          <w:p w:rsidR="006A126F" w:rsidRPr="00454167" w:rsidRDefault="00B60349" w:rsidP="00B60349">
            <w:r>
              <w:t>Каб№30</w:t>
            </w:r>
          </w:p>
        </w:tc>
        <w:tc>
          <w:tcPr>
            <w:tcW w:w="1701" w:type="dxa"/>
          </w:tcPr>
          <w:p w:rsidR="006A126F" w:rsidRPr="00454167" w:rsidRDefault="006A126F" w:rsidP="00465AF0"/>
        </w:tc>
      </w:tr>
      <w:tr w:rsidR="006A126F" w:rsidRPr="00454167" w:rsidTr="003E040B">
        <w:trPr>
          <w:trHeight w:val="727"/>
        </w:trPr>
        <w:tc>
          <w:tcPr>
            <w:tcW w:w="568" w:type="dxa"/>
          </w:tcPr>
          <w:p w:rsidR="006A126F" w:rsidRPr="00454167" w:rsidRDefault="0051573B" w:rsidP="0051573B">
            <w:r>
              <w:t>7Б</w:t>
            </w:r>
          </w:p>
        </w:tc>
        <w:tc>
          <w:tcPr>
            <w:tcW w:w="1417" w:type="dxa"/>
          </w:tcPr>
          <w:p w:rsidR="00B60349" w:rsidRDefault="00B60349" w:rsidP="00B60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</w:t>
            </w:r>
          </w:p>
          <w:p w:rsidR="00620514" w:rsidRPr="00454167" w:rsidRDefault="00B60349" w:rsidP="00B60349">
            <w:r>
              <w:rPr>
                <w:color w:val="000000" w:themeColor="text1"/>
              </w:rPr>
              <w:t>Каб№24</w:t>
            </w:r>
          </w:p>
        </w:tc>
        <w:tc>
          <w:tcPr>
            <w:tcW w:w="1654" w:type="dxa"/>
          </w:tcPr>
          <w:p w:rsidR="002961BC" w:rsidRPr="00454167" w:rsidRDefault="002961BC" w:rsidP="002961BC">
            <w:r w:rsidRPr="00454167">
              <w:t>Русский</w:t>
            </w:r>
          </w:p>
          <w:p w:rsidR="002961BC" w:rsidRPr="00454167" w:rsidRDefault="002961BC" w:rsidP="002961BC">
            <w:r w:rsidRPr="00454167">
              <w:t>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B60349">
              <w:t>14</w:t>
            </w:r>
          </w:p>
          <w:p w:rsidR="006A126F" w:rsidRPr="00454167" w:rsidRDefault="006A126F" w:rsidP="002961BC"/>
        </w:tc>
        <w:tc>
          <w:tcPr>
            <w:tcW w:w="1559" w:type="dxa"/>
          </w:tcPr>
          <w:p w:rsidR="00B60349" w:rsidRPr="00D327DF" w:rsidRDefault="00B60349" w:rsidP="00B60349">
            <w:r>
              <w:t>Математик (Г)</w:t>
            </w:r>
          </w:p>
          <w:p w:rsidR="006A126F" w:rsidRPr="00454167" w:rsidRDefault="00B60349" w:rsidP="00B60349">
            <w:r>
              <w:t>Каб№26</w:t>
            </w:r>
          </w:p>
        </w:tc>
        <w:tc>
          <w:tcPr>
            <w:tcW w:w="1559" w:type="dxa"/>
          </w:tcPr>
          <w:p w:rsidR="00B60349" w:rsidRPr="002575CE" w:rsidRDefault="00B60349" w:rsidP="00B60349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ка  </w:t>
            </w:r>
          </w:p>
          <w:p w:rsidR="00B60349" w:rsidRPr="002575CE" w:rsidRDefault="00B60349" w:rsidP="00B60349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51573B" w:rsidRPr="00454167" w:rsidRDefault="0051573B" w:rsidP="00B60349"/>
        </w:tc>
        <w:tc>
          <w:tcPr>
            <w:tcW w:w="1418" w:type="dxa"/>
          </w:tcPr>
          <w:p w:rsidR="00B60349" w:rsidRPr="00454167" w:rsidRDefault="00B60349" w:rsidP="00B60349">
            <w:r w:rsidRPr="00454167">
              <w:t>Физическая</w:t>
            </w:r>
          </w:p>
          <w:p w:rsidR="00B60349" w:rsidRPr="00454167" w:rsidRDefault="00B60349" w:rsidP="00B60349">
            <w:r w:rsidRPr="00454167">
              <w:t>культура</w:t>
            </w:r>
            <w:r w:rsidRPr="002575CE">
              <w:rPr>
                <w:color w:val="000000" w:themeColor="text1"/>
              </w:rPr>
              <w:t xml:space="preserve"> </w:t>
            </w:r>
          </w:p>
          <w:p w:rsidR="006A126F" w:rsidRPr="002575CE" w:rsidRDefault="006A126F" w:rsidP="00B60349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A126F" w:rsidRDefault="00740389" w:rsidP="002961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  <w:p w:rsidR="00B60349" w:rsidRPr="002575CE" w:rsidRDefault="00B60349" w:rsidP="002961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4</w:t>
            </w:r>
          </w:p>
        </w:tc>
        <w:tc>
          <w:tcPr>
            <w:tcW w:w="1701" w:type="dxa"/>
          </w:tcPr>
          <w:p w:rsidR="006A126F" w:rsidRPr="002575CE" w:rsidRDefault="006A126F" w:rsidP="0051573B">
            <w:pPr>
              <w:rPr>
                <w:color w:val="000000" w:themeColor="text1"/>
              </w:rPr>
            </w:pPr>
          </w:p>
        </w:tc>
      </w:tr>
      <w:tr w:rsidR="006A126F" w:rsidRPr="00454167" w:rsidTr="006D3270">
        <w:trPr>
          <w:trHeight w:val="672"/>
        </w:trPr>
        <w:tc>
          <w:tcPr>
            <w:tcW w:w="568" w:type="dxa"/>
          </w:tcPr>
          <w:p w:rsidR="006A126F" w:rsidRPr="00454167" w:rsidRDefault="003324FE" w:rsidP="0051573B">
            <w:r>
              <w:t>8</w:t>
            </w:r>
            <w:r w:rsidR="00B60349">
              <w:t>А</w:t>
            </w:r>
          </w:p>
        </w:tc>
        <w:tc>
          <w:tcPr>
            <w:tcW w:w="1417" w:type="dxa"/>
          </w:tcPr>
          <w:p w:rsidR="00472FBD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  <w:p w:rsidR="006A126F" w:rsidRPr="002575CE" w:rsidRDefault="00472FBD" w:rsidP="006D32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21</w:t>
            </w:r>
            <w:r w:rsidRPr="002575CE">
              <w:rPr>
                <w:color w:val="000000" w:themeColor="text1"/>
              </w:rPr>
              <w:t xml:space="preserve"> </w:t>
            </w:r>
          </w:p>
        </w:tc>
        <w:tc>
          <w:tcPr>
            <w:tcW w:w="1654" w:type="dxa"/>
          </w:tcPr>
          <w:p w:rsidR="00B60349" w:rsidRPr="00D327DF" w:rsidRDefault="00B60349" w:rsidP="00B60349">
            <w:r>
              <w:t>Математик (Г)</w:t>
            </w:r>
          </w:p>
          <w:p w:rsidR="00B60349" w:rsidRPr="00454167" w:rsidRDefault="00B60349" w:rsidP="00B60349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677B8F">
              <w:t>26</w:t>
            </w:r>
          </w:p>
          <w:p w:rsidR="006A126F" w:rsidRPr="00454167" w:rsidRDefault="006A126F" w:rsidP="002961BC"/>
        </w:tc>
        <w:tc>
          <w:tcPr>
            <w:tcW w:w="1559" w:type="dxa"/>
          </w:tcPr>
          <w:p w:rsidR="00472FBD" w:rsidRPr="00454167" w:rsidRDefault="00472FBD" w:rsidP="00472FBD">
            <w:r w:rsidRPr="00454167">
              <w:t>Русский</w:t>
            </w:r>
          </w:p>
          <w:p w:rsidR="00472FBD" w:rsidRPr="00454167" w:rsidRDefault="00472FBD" w:rsidP="00472FBD">
            <w:r w:rsidRPr="00454167">
              <w:t>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B52FDA" w:rsidRPr="00454167" w:rsidRDefault="00B52FDA" w:rsidP="00C55C44"/>
        </w:tc>
        <w:tc>
          <w:tcPr>
            <w:tcW w:w="1559" w:type="dxa"/>
          </w:tcPr>
          <w:p w:rsidR="002961BC" w:rsidRDefault="00472FBD" w:rsidP="002961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</w:t>
            </w:r>
          </w:p>
          <w:p w:rsidR="006A126F" w:rsidRPr="002575CE" w:rsidRDefault="00472FBD" w:rsidP="006D32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30</w:t>
            </w:r>
          </w:p>
        </w:tc>
        <w:tc>
          <w:tcPr>
            <w:tcW w:w="1418" w:type="dxa"/>
          </w:tcPr>
          <w:p w:rsidR="00472FBD" w:rsidRDefault="00472FBD" w:rsidP="00472FBD">
            <w:r>
              <w:t>Биология</w:t>
            </w:r>
          </w:p>
          <w:p w:rsidR="00B52FDA" w:rsidRPr="002575CE" w:rsidRDefault="00472FBD" w:rsidP="00472FBD">
            <w:pPr>
              <w:spacing w:after="200" w:line="276" w:lineRule="auto"/>
              <w:rPr>
                <w:color w:val="000000" w:themeColor="text1"/>
              </w:rPr>
            </w:pPr>
            <w:r>
              <w:t>Каб№3</w:t>
            </w:r>
          </w:p>
        </w:tc>
        <w:tc>
          <w:tcPr>
            <w:tcW w:w="1417" w:type="dxa"/>
          </w:tcPr>
          <w:p w:rsidR="0051573B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</w:t>
            </w:r>
          </w:p>
          <w:p w:rsidR="00472FBD" w:rsidRPr="002575CE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7</w:t>
            </w:r>
          </w:p>
        </w:tc>
        <w:tc>
          <w:tcPr>
            <w:tcW w:w="1701" w:type="dxa"/>
          </w:tcPr>
          <w:p w:rsidR="00B60349" w:rsidRPr="00454167" w:rsidRDefault="0051573B" w:rsidP="00B60349">
            <w:r w:rsidRPr="00454167">
              <w:t xml:space="preserve"> </w:t>
            </w:r>
            <w:r w:rsidR="00B60349" w:rsidRPr="00454167">
              <w:t>Физическая</w:t>
            </w:r>
          </w:p>
          <w:p w:rsidR="00C55C44" w:rsidRPr="002575CE" w:rsidRDefault="00B60349" w:rsidP="00B60349">
            <w:pPr>
              <w:rPr>
                <w:color w:val="000000" w:themeColor="text1"/>
              </w:rPr>
            </w:pPr>
            <w:r w:rsidRPr="00454167">
              <w:t>культура</w:t>
            </w:r>
          </w:p>
        </w:tc>
      </w:tr>
      <w:tr w:rsidR="003324FE" w:rsidRPr="00454167" w:rsidTr="006D3270">
        <w:trPr>
          <w:trHeight w:val="971"/>
        </w:trPr>
        <w:tc>
          <w:tcPr>
            <w:tcW w:w="568" w:type="dxa"/>
          </w:tcPr>
          <w:p w:rsidR="003324FE" w:rsidRDefault="0082569C" w:rsidP="00472FBD">
            <w:r>
              <w:t>8</w:t>
            </w:r>
            <w:r w:rsidR="00472FBD">
              <w:t>Б</w:t>
            </w:r>
          </w:p>
        </w:tc>
        <w:tc>
          <w:tcPr>
            <w:tcW w:w="1417" w:type="dxa"/>
          </w:tcPr>
          <w:p w:rsidR="00472FBD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Ж</w:t>
            </w:r>
          </w:p>
          <w:p w:rsidR="003324FE" w:rsidRPr="002575CE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4</w:t>
            </w:r>
          </w:p>
        </w:tc>
        <w:tc>
          <w:tcPr>
            <w:tcW w:w="1654" w:type="dxa"/>
          </w:tcPr>
          <w:p w:rsidR="00472FBD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  <w:p w:rsidR="00472FBD" w:rsidRPr="002575CE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21</w:t>
            </w:r>
            <w:r w:rsidRPr="002575CE">
              <w:rPr>
                <w:color w:val="000000" w:themeColor="text1"/>
              </w:rPr>
              <w:t xml:space="preserve"> </w:t>
            </w:r>
          </w:p>
          <w:p w:rsidR="003324FE" w:rsidRPr="002575CE" w:rsidRDefault="003324FE" w:rsidP="002961B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040E6" w:rsidRPr="00D327DF" w:rsidRDefault="00C040E6" w:rsidP="00C040E6">
            <w:r>
              <w:t>Математик (</w:t>
            </w:r>
            <w:r w:rsidR="00472FBD">
              <w:t>А</w:t>
            </w:r>
            <w:r>
              <w:t>)</w:t>
            </w:r>
          </w:p>
          <w:p w:rsidR="003324FE" w:rsidRPr="002575CE" w:rsidRDefault="003A2542" w:rsidP="003A25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16</w:t>
            </w:r>
          </w:p>
        </w:tc>
        <w:tc>
          <w:tcPr>
            <w:tcW w:w="1559" w:type="dxa"/>
          </w:tcPr>
          <w:p w:rsidR="00472FBD" w:rsidRPr="00D327DF" w:rsidRDefault="00472FBD" w:rsidP="00472FBD">
            <w:r>
              <w:t>Математик (Г)</w:t>
            </w:r>
          </w:p>
          <w:p w:rsidR="003A2542" w:rsidRPr="002575CE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16</w:t>
            </w:r>
          </w:p>
        </w:tc>
        <w:tc>
          <w:tcPr>
            <w:tcW w:w="1418" w:type="dxa"/>
          </w:tcPr>
          <w:p w:rsidR="003324FE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я</w:t>
            </w:r>
          </w:p>
          <w:p w:rsidR="00472FBD" w:rsidRPr="002575CE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7</w:t>
            </w:r>
          </w:p>
        </w:tc>
        <w:tc>
          <w:tcPr>
            <w:tcW w:w="1417" w:type="dxa"/>
          </w:tcPr>
          <w:p w:rsidR="00472FBD" w:rsidRPr="002575CE" w:rsidRDefault="00472FBD" w:rsidP="00472FBD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ий</w:t>
            </w:r>
          </w:p>
          <w:p w:rsidR="003A2542" w:rsidRPr="002575CE" w:rsidRDefault="00472FBD" w:rsidP="006D327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:rsidR="003324FE" w:rsidRPr="00454167" w:rsidRDefault="003324FE" w:rsidP="002961BC"/>
        </w:tc>
      </w:tr>
      <w:tr w:rsidR="003A2542" w:rsidRPr="00454167" w:rsidTr="003E040B">
        <w:trPr>
          <w:trHeight w:val="1185"/>
        </w:trPr>
        <w:tc>
          <w:tcPr>
            <w:tcW w:w="568" w:type="dxa"/>
          </w:tcPr>
          <w:p w:rsidR="003A2542" w:rsidRDefault="003A2542" w:rsidP="00472FBD">
            <w:r>
              <w:t>9</w:t>
            </w:r>
          </w:p>
        </w:tc>
        <w:tc>
          <w:tcPr>
            <w:tcW w:w="1417" w:type="dxa"/>
          </w:tcPr>
          <w:p w:rsidR="00472FBD" w:rsidRPr="002575CE" w:rsidRDefault="00472FBD" w:rsidP="00472FBD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ка  </w:t>
            </w:r>
          </w:p>
          <w:p w:rsidR="00472FBD" w:rsidRPr="002575CE" w:rsidRDefault="00472FBD" w:rsidP="00472FBD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3A2542" w:rsidRPr="002575CE" w:rsidRDefault="003A2542" w:rsidP="002961BC">
            <w:pPr>
              <w:rPr>
                <w:color w:val="000000" w:themeColor="text1"/>
              </w:rPr>
            </w:pPr>
          </w:p>
        </w:tc>
        <w:tc>
          <w:tcPr>
            <w:tcW w:w="1654" w:type="dxa"/>
          </w:tcPr>
          <w:p w:rsidR="003A2542" w:rsidRDefault="003A2542" w:rsidP="003A2542">
            <w:proofErr w:type="spellStart"/>
            <w:r>
              <w:t>Англий</w:t>
            </w:r>
            <w:proofErr w:type="spellEnd"/>
            <w:r>
              <w:t xml:space="preserve"> 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472FBD">
              <w:t>27</w:t>
            </w:r>
          </w:p>
          <w:p w:rsidR="003A2542" w:rsidRDefault="003A2542" w:rsidP="003A2542">
            <w:r>
              <w:t>Информатик</w:t>
            </w:r>
            <w:r w:rsidRPr="00454167">
              <w:t xml:space="preserve"> </w:t>
            </w:r>
          </w:p>
          <w:p w:rsidR="003A2542" w:rsidRPr="00454167" w:rsidRDefault="003A2542" w:rsidP="003A254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  <w:p w:rsidR="003A2542" w:rsidRPr="002575CE" w:rsidRDefault="003A2542" w:rsidP="0051573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72FBD" w:rsidRPr="002575CE" w:rsidRDefault="00472FBD" w:rsidP="00472FBD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ий</w:t>
            </w:r>
          </w:p>
          <w:p w:rsidR="00472FBD" w:rsidRPr="002575CE" w:rsidRDefault="00472FBD" w:rsidP="00472FBD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4</w:t>
            </w:r>
          </w:p>
          <w:p w:rsidR="003A2542" w:rsidRDefault="003A2542" w:rsidP="002961B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961BC" w:rsidRDefault="002961BC" w:rsidP="002961BC">
            <w:r>
              <w:t>Биология</w:t>
            </w:r>
          </w:p>
          <w:p w:rsidR="003A2542" w:rsidRPr="00454167" w:rsidRDefault="002961BC" w:rsidP="002961BC">
            <w:r>
              <w:t>Каб№3</w:t>
            </w:r>
          </w:p>
        </w:tc>
        <w:tc>
          <w:tcPr>
            <w:tcW w:w="1418" w:type="dxa"/>
          </w:tcPr>
          <w:p w:rsidR="00472FBD" w:rsidRPr="00D327DF" w:rsidRDefault="00472FBD" w:rsidP="00472FBD">
            <w:r>
              <w:t>Математик (А)</w:t>
            </w:r>
          </w:p>
          <w:p w:rsidR="002961BC" w:rsidRPr="002575CE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16</w:t>
            </w:r>
          </w:p>
        </w:tc>
        <w:tc>
          <w:tcPr>
            <w:tcW w:w="1417" w:type="dxa"/>
          </w:tcPr>
          <w:p w:rsidR="00472FBD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  <w:p w:rsidR="00472FBD" w:rsidRPr="002575CE" w:rsidRDefault="00472FBD" w:rsidP="00472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21</w:t>
            </w:r>
            <w:r w:rsidRPr="002575CE">
              <w:rPr>
                <w:color w:val="000000" w:themeColor="text1"/>
              </w:rPr>
              <w:t xml:space="preserve"> </w:t>
            </w:r>
          </w:p>
          <w:p w:rsidR="003A2542" w:rsidRDefault="003A2542" w:rsidP="00472FB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72FBD" w:rsidRDefault="00472FBD" w:rsidP="00472FBD">
            <w:r>
              <w:t>ОБЖ</w:t>
            </w:r>
          </w:p>
          <w:p w:rsidR="003A2542" w:rsidRPr="00454167" w:rsidRDefault="00472FBD" w:rsidP="00472FBD">
            <w:r>
              <w:t>Каб№4</w:t>
            </w:r>
          </w:p>
        </w:tc>
      </w:tr>
      <w:tr w:rsidR="006A126F" w:rsidRPr="00454167" w:rsidTr="003E040B">
        <w:trPr>
          <w:trHeight w:val="1011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10</w:t>
            </w:r>
          </w:p>
        </w:tc>
        <w:tc>
          <w:tcPr>
            <w:tcW w:w="1417" w:type="dxa"/>
          </w:tcPr>
          <w:p w:rsidR="00472FBD" w:rsidRPr="00D327DF" w:rsidRDefault="00472FBD" w:rsidP="00472FBD">
            <w:r>
              <w:t>Математик (А)</w:t>
            </w:r>
          </w:p>
          <w:p w:rsidR="006A126F" w:rsidRPr="00454167" w:rsidRDefault="00472FBD" w:rsidP="00472FBD">
            <w:r>
              <w:rPr>
                <w:color w:val="000000" w:themeColor="text1"/>
              </w:rPr>
              <w:t>Каб№16</w:t>
            </w:r>
          </w:p>
        </w:tc>
        <w:tc>
          <w:tcPr>
            <w:tcW w:w="1654" w:type="dxa"/>
          </w:tcPr>
          <w:p w:rsidR="002961BC" w:rsidRDefault="002961BC" w:rsidP="002961BC">
            <w:r w:rsidRPr="00454167">
              <w:t>Физика</w:t>
            </w:r>
          </w:p>
          <w:p w:rsidR="002961BC" w:rsidRPr="00454167" w:rsidRDefault="002961BC" w:rsidP="002961BC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B52FDA" w:rsidRPr="00454167" w:rsidRDefault="00B52FDA" w:rsidP="003A2542"/>
        </w:tc>
        <w:tc>
          <w:tcPr>
            <w:tcW w:w="1559" w:type="dxa"/>
          </w:tcPr>
          <w:p w:rsidR="006A126F" w:rsidRDefault="00472FBD" w:rsidP="002961BC">
            <w:r>
              <w:t>История</w:t>
            </w:r>
          </w:p>
          <w:p w:rsidR="00472FBD" w:rsidRPr="00454167" w:rsidRDefault="00472FBD" w:rsidP="002961BC">
            <w:r>
              <w:t>КАБ№7</w:t>
            </w:r>
          </w:p>
        </w:tc>
        <w:tc>
          <w:tcPr>
            <w:tcW w:w="1559" w:type="dxa"/>
          </w:tcPr>
          <w:p w:rsidR="00472FBD" w:rsidRPr="00454167" w:rsidRDefault="00EA1C47" w:rsidP="00472FBD">
            <w:r w:rsidRPr="00454167">
              <w:t xml:space="preserve"> </w:t>
            </w:r>
            <w:r w:rsidR="00472FBD" w:rsidRPr="00454167">
              <w:t>Физическая</w:t>
            </w:r>
          </w:p>
          <w:p w:rsidR="00472FBD" w:rsidRPr="00454167" w:rsidRDefault="00472FBD" w:rsidP="00472FBD">
            <w:r w:rsidRPr="00454167">
              <w:t xml:space="preserve">культура </w:t>
            </w:r>
          </w:p>
          <w:p w:rsidR="006A126F" w:rsidRPr="00454167" w:rsidRDefault="006A126F" w:rsidP="00472FBD"/>
        </w:tc>
        <w:tc>
          <w:tcPr>
            <w:tcW w:w="1418" w:type="dxa"/>
          </w:tcPr>
          <w:p w:rsidR="002961BC" w:rsidRPr="002575CE" w:rsidRDefault="002961BC" w:rsidP="002961BC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</w:t>
            </w:r>
            <w:r w:rsidR="00472FBD">
              <w:rPr>
                <w:color w:val="000000" w:themeColor="text1"/>
              </w:rPr>
              <w:t>ое речевое общение</w:t>
            </w:r>
          </w:p>
          <w:p w:rsidR="00B52FDA" w:rsidRPr="00454167" w:rsidRDefault="002961BC" w:rsidP="006D3270"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</w:t>
            </w:r>
            <w:r w:rsidR="00472FBD"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472FBD" w:rsidRPr="00D327DF" w:rsidRDefault="00472FBD" w:rsidP="00472FBD">
            <w:r>
              <w:t>Математик (А)</w:t>
            </w:r>
          </w:p>
          <w:p w:rsidR="00B52FDA" w:rsidRPr="00454167" w:rsidRDefault="00472FBD" w:rsidP="00472FBD">
            <w:r>
              <w:rPr>
                <w:color w:val="000000" w:themeColor="text1"/>
              </w:rPr>
              <w:t>Каб№16</w:t>
            </w:r>
          </w:p>
        </w:tc>
        <w:tc>
          <w:tcPr>
            <w:tcW w:w="1701" w:type="dxa"/>
          </w:tcPr>
          <w:p w:rsidR="006A126F" w:rsidRPr="00454167" w:rsidRDefault="006A126F" w:rsidP="00472FBD"/>
        </w:tc>
      </w:tr>
      <w:tr w:rsidR="006A126F" w:rsidRPr="00454167" w:rsidTr="003E040B">
        <w:trPr>
          <w:trHeight w:val="139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11</w:t>
            </w:r>
          </w:p>
        </w:tc>
        <w:tc>
          <w:tcPr>
            <w:tcW w:w="1417" w:type="dxa"/>
          </w:tcPr>
          <w:p w:rsidR="00472FBD" w:rsidRDefault="00472FBD" w:rsidP="00472FBD">
            <w:r w:rsidRPr="00454167">
              <w:t>Литература</w:t>
            </w:r>
          </w:p>
          <w:p w:rsidR="00472FBD" w:rsidRPr="00454167" w:rsidRDefault="00472FBD" w:rsidP="00472FB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B52FDA" w:rsidRPr="00454167" w:rsidRDefault="00B52FDA" w:rsidP="00271D98"/>
        </w:tc>
        <w:tc>
          <w:tcPr>
            <w:tcW w:w="1654" w:type="dxa"/>
          </w:tcPr>
          <w:p w:rsidR="006A126F" w:rsidRDefault="00472FBD" w:rsidP="003A2542">
            <w:r>
              <w:t>Биология</w:t>
            </w:r>
          </w:p>
          <w:p w:rsidR="00472FBD" w:rsidRPr="00454167" w:rsidRDefault="00472FBD" w:rsidP="003A2542">
            <w:r>
              <w:t>Каб№3</w:t>
            </w:r>
          </w:p>
        </w:tc>
        <w:tc>
          <w:tcPr>
            <w:tcW w:w="1559" w:type="dxa"/>
          </w:tcPr>
          <w:p w:rsidR="006A126F" w:rsidRPr="002575CE" w:rsidRDefault="00472FBD" w:rsidP="00472FBD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ка     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</w:tcPr>
          <w:p w:rsidR="00472FBD" w:rsidRPr="00D327DF" w:rsidRDefault="00472FBD" w:rsidP="00472FBD">
            <w:r>
              <w:t>Математик (А)</w:t>
            </w:r>
          </w:p>
          <w:p w:rsidR="006A126F" w:rsidRPr="002575CE" w:rsidRDefault="00472FBD" w:rsidP="00677B8F">
            <w:pPr>
              <w:rPr>
                <w:color w:val="000000" w:themeColor="text1"/>
              </w:rPr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677B8F">
              <w:t>26</w:t>
            </w:r>
          </w:p>
        </w:tc>
        <w:tc>
          <w:tcPr>
            <w:tcW w:w="1418" w:type="dxa"/>
          </w:tcPr>
          <w:p w:rsidR="00472FBD" w:rsidRPr="00D327DF" w:rsidRDefault="00472FBD" w:rsidP="00472FBD">
            <w:r>
              <w:t>Математик (А)</w:t>
            </w:r>
          </w:p>
          <w:p w:rsidR="006A126F" w:rsidRPr="002575CE" w:rsidRDefault="00472FBD" w:rsidP="00677B8F">
            <w:pPr>
              <w:rPr>
                <w:color w:val="000000" w:themeColor="text1"/>
              </w:rPr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677B8F">
              <w:t>26</w:t>
            </w:r>
          </w:p>
        </w:tc>
        <w:tc>
          <w:tcPr>
            <w:tcW w:w="1417" w:type="dxa"/>
          </w:tcPr>
          <w:p w:rsidR="00B52FDA" w:rsidRDefault="00472FBD" w:rsidP="00472FBD">
            <w:r>
              <w:t>Астрономия</w:t>
            </w:r>
          </w:p>
          <w:p w:rsidR="00472FBD" w:rsidRPr="00454167" w:rsidRDefault="00472FBD" w:rsidP="00472FBD">
            <w:r>
              <w:t>Каб№22</w:t>
            </w:r>
          </w:p>
        </w:tc>
        <w:tc>
          <w:tcPr>
            <w:tcW w:w="1701" w:type="dxa"/>
          </w:tcPr>
          <w:p w:rsidR="003A2542" w:rsidRPr="005B1325" w:rsidRDefault="003A2542" w:rsidP="003A2542"/>
        </w:tc>
      </w:tr>
    </w:tbl>
    <w:p w:rsidR="00594FE7" w:rsidRDefault="00594FE7" w:rsidP="006A126F"/>
    <w:p w:rsidR="0082569C" w:rsidRDefault="0082569C" w:rsidP="00E14162">
      <w:pPr>
        <w:jc w:val="center"/>
        <w:rPr>
          <w:b/>
          <w:sz w:val="32"/>
          <w:szCs w:val="32"/>
        </w:rPr>
      </w:pPr>
    </w:p>
    <w:p w:rsidR="0082569C" w:rsidRDefault="0082569C" w:rsidP="00E14162">
      <w:pPr>
        <w:jc w:val="center"/>
        <w:rPr>
          <w:b/>
          <w:sz w:val="32"/>
          <w:szCs w:val="32"/>
        </w:rPr>
      </w:pPr>
    </w:p>
    <w:p w:rsidR="006A126F" w:rsidRPr="00E14162" w:rsidRDefault="006A126F" w:rsidP="00E14162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lastRenderedPageBreak/>
        <w:t>Пятница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68"/>
        <w:gridCol w:w="1417"/>
        <w:gridCol w:w="1560"/>
        <w:gridCol w:w="1524"/>
        <w:gridCol w:w="1594"/>
        <w:gridCol w:w="1559"/>
        <w:gridCol w:w="1701"/>
        <w:gridCol w:w="1134"/>
      </w:tblGrid>
      <w:tr w:rsidR="006A126F" w:rsidRPr="00454167" w:rsidTr="004020A6">
        <w:trPr>
          <w:trHeight w:val="508"/>
        </w:trPr>
        <w:tc>
          <w:tcPr>
            <w:tcW w:w="568" w:type="dxa"/>
          </w:tcPr>
          <w:p w:rsidR="006A126F" w:rsidRPr="00454167" w:rsidRDefault="006A126F" w:rsidP="006A126F"/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   1</w:t>
            </w:r>
          </w:p>
        </w:tc>
        <w:tc>
          <w:tcPr>
            <w:tcW w:w="1560" w:type="dxa"/>
          </w:tcPr>
          <w:p w:rsidR="006A126F" w:rsidRPr="00454167" w:rsidRDefault="006A126F" w:rsidP="006A126F">
            <w:r w:rsidRPr="00454167">
              <w:t xml:space="preserve">         2</w:t>
            </w:r>
          </w:p>
        </w:tc>
        <w:tc>
          <w:tcPr>
            <w:tcW w:w="1524" w:type="dxa"/>
          </w:tcPr>
          <w:p w:rsidR="006A126F" w:rsidRPr="00454167" w:rsidRDefault="006A126F" w:rsidP="006A126F">
            <w:r w:rsidRPr="00454167">
              <w:t xml:space="preserve">    3</w:t>
            </w:r>
          </w:p>
        </w:tc>
        <w:tc>
          <w:tcPr>
            <w:tcW w:w="1594" w:type="dxa"/>
          </w:tcPr>
          <w:p w:rsidR="006A126F" w:rsidRPr="00454167" w:rsidRDefault="006A126F" w:rsidP="006A126F">
            <w:r w:rsidRPr="00454167">
              <w:t xml:space="preserve">    4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5</w:t>
            </w:r>
          </w:p>
        </w:tc>
        <w:tc>
          <w:tcPr>
            <w:tcW w:w="1701" w:type="dxa"/>
          </w:tcPr>
          <w:p w:rsidR="006A126F" w:rsidRPr="00454167" w:rsidRDefault="006A126F" w:rsidP="006A126F">
            <w:r w:rsidRPr="00454167">
              <w:t xml:space="preserve">   6                         </w:t>
            </w:r>
          </w:p>
        </w:tc>
        <w:tc>
          <w:tcPr>
            <w:tcW w:w="1134" w:type="dxa"/>
          </w:tcPr>
          <w:p w:rsidR="006A126F" w:rsidRPr="00454167" w:rsidRDefault="006A126F" w:rsidP="006A126F">
            <w:r w:rsidRPr="00454167">
              <w:t xml:space="preserve">    7</w:t>
            </w:r>
          </w:p>
        </w:tc>
      </w:tr>
      <w:tr w:rsidR="006A126F" w:rsidRPr="00454167" w:rsidTr="004020A6">
        <w:trPr>
          <w:trHeight w:val="1232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5</w:t>
            </w:r>
            <w:r w:rsidR="00C55C44">
              <w:t>А</w:t>
            </w:r>
          </w:p>
        </w:tc>
        <w:tc>
          <w:tcPr>
            <w:tcW w:w="1417" w:type="dxa"/>
          </w:tcPr>
          <w:p w:rsidR="002A23FB" w:rsidRPr="00454167" w:rsidRDefault="002A23FB" w:rsidP="002A23FB">
            <w:r w:rsidRPr="00454167">
              <w:t>Русский</w:t>
            </w:r>
          </w:p>
          <w:p w:rsidR="002A23FB" w:rsidRPr="00454167" w:rsidRDefault="002A23FB" w:rsidP="002A23FB">
            <w:r>
              <w:t>я</w:t>
            </w:r>
            <w:r w:rsidRPr="00454167">
              <w:t>зык</w:t>
            </w:r>
          </w:p>
          <w:p w:rsidR="006A126F" w:rsidRPr="00454167" w:rsidRDefault="002A23FB" w:rsidP="00472FB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472FBD">
              <w:t>14</w:t>
            </w:r>
          </w:p>
        </w:tc>
        <w:tc>
          <w:tcPr>
            <w:tcW w:w="1560" w:type="dxa"/>
          </w:tcPr>
          <w:p w:rsidR="00472FBD" w:rsidRDefault="00472FBD" w:rsidP="00472FBD">
            <w:r w:rsidRPr="00454167">
              <w:t>Математика</w:t>
            </w:r>
          </w:p>
          <w:p w:rsidR="00472FBD" w:rsidRPr="00454167" w:rsidRDefault="00472FBD" w:rsidP="00472FBD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8</w:t>
            </w:r>
          </w:p>
          <w:p w:rsidR="006A126F" w:rsidRPr="00454167" w:rsidRDefault="006A126F" w:rsidP="002B07A7">
            <w:pPr>
              <w:spacing w:after="200" w:line="276" w:lineRule="auto"/>
            </w:pPr>
          </w:p>
        </w:tc>
        <w:tc>
          <w:tcPr>
            <w:tcW w:w="1524" w:type="dxa"/>
          </w:tcPr>
          <w:p w:rsidR="006A126F" w:rsidRPr="00454167" w:rsidRDefault="00472FBD" w:rsidP="00472FBD">
            <w:r w:rsidRPr="00454167">
              <w:t>Английский 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 xml:space="preserve">15 </w:t>
            </w:r>
            <w:r w:rsidRPr="00454167">
              <w:t>Английский 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94" w:type="dxa"/>
          </w:tcPr>
          <w:p w:rsidR="00472FBD" w:rsidRPr="002575CE" w:rsidRDefault="00472FBD" w:rsidP="00472FBD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6A126F" w:rsidRPr="00454167" w:rsidRDefault="00472FBD" w:rsidP="00472FBD"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</w:t>
            </w:r>
            <w:r w:rsidRPr="002575CE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6A126F" w:rsidRDefault="007C49E5" w:rsidP="00472FBD">
            <w:proofErr w:type="gramStart"/>
            <w:r>
              <w:t>Духовное</w:t>
            </w:r>
            <w:proofErr w:type="gramEnd"/>
            <w:r>
              <w:t xml:space="preserve"> краевед Подмосковья</w:t>
            </w:r>
          </w:p>
          <w:p w:rsidR="007C49E5" w:rsidRPr="00454167" w:rsidRDefault="007C49E5" w:rsidP="00472FBD">
            <w:r>
              <w:t>Каб№7</w:t>
            </w:r>
          </w:p>
        </w:tc>
        <w:tc>
          <w:tcPr>
            <w:tcW w:w="1701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Музыка</w:t>
            </w:r>
          </w:p>
          <w:p w:rsidR="007C49E5" w:rsidRPr="002575CE" w:rsidRDefault="007C49E5" w:rsidP="007C49E5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</w:t>
            </w:r>
            <w:r w:rsidRPr="002575CE">
              <w:rPr>
                <w:color w:val="000000" w:themeColor="text1"/>
              </w:rPr>
              <w:t>30</w:t>
            </w:r>
          </w:p>
          <w:p w:rsidR="003A2542" w:rsidRPr="00454167" w:rsidRDefault="003A2542" w:rsidP="009C68EC"/>
        </w:tc>
        <w:tc>
          <w:tcPr>
            <w:tcW w:w="1134" w:type="dxa"/>
          </w:tcPr>
          <w:p w:rsidR="006A126F" w:rsidRPr="00454167" w:rsidRDefault="006A126F" w:rsidP="00796246"/>
        </w:tc>
      </w:tr>
      <w:tr w:rsidR="00C55C44" w:rsidRPr="002575CE" w:rsidTr="004020A6">
        <w:trPr>
          <w:trHeight w:val="841"/>
        </w:trPr>
        <w:tc>
          <w:tcPr>
            <w:tcW w:w="568" w:type="dxa"/>
          </w:tcPr>
          <w:p w:rsidR="00C55C44" w:rsidRPr="002575CE" w:rsidRDefault="00C55C44" w:rsidP="006A126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5Б</w:t>
            </w:r>
          </w:p>
        </w:tc>
        <w:tc>
          <w:tcPr>
            <w:tcW w:w="1417" w:type="dxa"/>
          </w:tcPr>
          <w:p w:rsidR="007C49E5" w:rsidRDefault="007C49E5" w:rsidP="007C49E5">
            <w:r w:rsidRPr="00454167">
              <w:t>Математика</w:t>
            </w:r>
          </w:p>
          <w:p w:rsidR="007C49E5" w:rsidRPr="00454167" w:rsidRDefault="007C49E5" w:rsidP="007C49E5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8</w:t>
            </w:r>
          </w:p>
          <w:p w:rsidR="00C55C44" w:rsidRPr="002575CE" w:rsidRDefault="00C55C44" w:rsidP="007C49E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ий</w:t>
            </w:r>
          </w:p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язык</w:t>
            </w:r>
          </w:p>
          <w:p w:rsidR="007C49E5" w:rsidRPr="002575CE" w:rsidRDefault="007C49E5" w:rsidP="007C49E5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="00677B8F">
              <w:rPr>
                <w:color w:val="000000" w:themeColor="text1"/>
              </w:rPr>
              <w:t>17</w:t>
            </w:r>
          </w:p>
          <w:p w:rsidR="00652169" w:rsidRPr="002575CE" w:rsidRDefault="00652169" w:rsidP="002A23FB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C55C44" w:rsidRPr="002575CE" w:rsidRDefault="007C49E5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Биология каб№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94" w:type="dxa"/>
          </w:tcPr>
          <w:p w:rsidR="007C49E5" w:rsidRDefault="007C49E5" w:rsidP="007C49E5">
            <w:r w:rsidRPr="00454167">
              <w:t>Математика</w:t>
            </w:r>
          </w:p>
          <w:p w:rsidR="007C49E5" w:rsidRPr="00454167" w:rsidRDefault="007C49E5" w:rsidP="007C49E5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8</w:t>
            </w:r>
          </w:p>
          <w:p w:rsidR="00C55C44" w:rsidRPr="002575CE" w:rsidRDefault="00C55C44" w:rsidP="002A23F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55C44" w:rsidRPr="002575CE" w:rsidRDefault="007C49E5" w:rsidP="007C49E5">
            <w:pPr>
              <w:rPr>
                <w:color w:val="000000" w:themeColor="text1"/>
              </w:rPr>
            </w:pPr>
            <w:r w:rsidRPr="00454167">
              <w:t>Английский 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2</w:t>
            </w:r>
          </w:p>
        </w:tc>
        <w:tc>
          <w:tcPr>
            <w:tcW w:w="1701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ческая</w:t>
            </w:r>
          </w:p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культура </w:t>
            </w:r>
          </w:p>
          <w:p w:rsidR="00C55C44" w:rsidRPr="002575CE" w:rsidRDefault="00C55C44" w:rsidP="002B07A7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C44" w:rsidRPr="002575CE" w:rsidRDefault="00C55C44" w:rsidP="00796246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1135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A126F" w:rsidP="00C55C44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6</w:t>
            </w:r>
            <w:r w:rsidR="00C55C44" w:rsidRPr="002575CE">
              <w:rPr>
                <w:color w:val="000000" w:themeColor="text1"/>
              </w:rPr>
              <w:t>А</w:t>
            </w:r>
          </w:p>
        </w:tc>
        <w:tc>
          <w:tcPr>
            <w:tcW w:w="1417" w:type="dxa"/>
          </w:tcPr>
          <w:p w:rsidR="006A126F" w:rsidRDefault="007C49E5" w:rsidP="007C49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я</w:t>
            </w:r>
          </w:p>
          <w:p w:rsidR="007C49E5" w:rsidRPr="002575CE" w:rsidRDefault="007C49E5" w:rsidP="007C49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328</w:t>
            </w:r>
          </w:p>
        </w:tc>
        <w:tc>
          <w:tcPr>
            <w:tcW w:w="1560" w:type="dxa"/>
          </w:tcPr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ий</w:t>
            </w:r>
          </w:p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язык</w:t>
            </w:r>
          </w:p>
          <w:p w:rsidR="0000761F" w:rsidRPr="002575CE" w:rsidRDefault="0000761F" w:rsidP="0000761F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="007C49E5">
              <w:rPr>
                <w:color w:val="000000" w:themeColor="text1"/>
              </w:rPr>
              <w:t>25</w:t>
            </w:r>
          </w:p>
          <w:p w:rsidR="00640B3B" w:rsidRPr="002575CE" w:rsidRDefault="00640B3B" w:rsidP="0000761F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7C49E5" w:rsidRDefault="007C49E5" w:rsidP="007C49E5">
            <w:r w:rsidRPr="00454167">
              <w:t>Математика</w:t>
            </w:r>
          </w:p>
          <w:p w:rsidR="007C49E5" w:rsidRPr="00454167" w:rsidRDefault="007C49E5" w:rsidP="007C49E5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8</w:t>
            </w:r>
          </w:p>
          <w:p w:rsidR="00BB1ACC" w:rsidRPr="002575CE" w:rsidRDefault="00BB1ACC" w:rsidP="007C49E5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00761F" w:rsidRPr="002575CE" w:rsidRDefault="0000761F" w:rsidP="0000761F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="00677B8F">
              <w:rPr>
                <w:color w:val="000000" w:themeColor="text1"/>
              </w:rPr>
              <w:t>25</w:t>
            </w:r>
          </w:p>
          <w:p w:rsidR="00BB1ACC" w:rsidRPr="002575CE" w:rsidRDefault="00BB1ACC" w:rsidP="0000761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Музыка</w:t>
            </w:r>
          </w:p>
          <w:p w:rsidR="007C49E5" w:rsidRPr="002575CE" w:rsidRDefault="007C49E5" w:rsidP="007C49E5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</w:t>
            </w:r>
            <w:r w:rsidRPr="002575CE">
              <w:rPr>
                <w:color w:val="000000" w:themeColor="text1"/>
              </w:rPr>
              <w:t>30</w:t>
            </w:r>
          </w:p>
          <w:p w:rsidR="006A126F" w:rsidRPr="002575CE" w:rsidRDefault="006A126F" w:rsidP="00080182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7C49E5" w:rsidRDefault="007C49E5" w:rsidP="007C49E5">
            <w:r w:rsidRPr="00454167">
              <w:t>Математика</w:t>
            </w:r>
          </w:p>
          <w:p w:rsidR="007C49E5" w:rsidRPr="00454167" w:rsidRDefault="007C49E5" w:rsidP="007C49E5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8</w:t>
            </w:r>
          </w:p>
          <w:p w:rsidR="006A126F" w:rsidRPr="002575CE" w:rsidRDefault="006A126F" w:rsidP="008507D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682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A126F" w:rsidP="00C55C44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6</w:t>
            </w:r>
            <w:r w:rsidR="00C55C44" w:rsidRPr="002575CE">
              <w:rPr>
                <w:color w:val="000000" w:themeColor="text1"/>
              </w:rPr>
              <w:t>Б</w:t>
            </w:r>
          </w:p>
        </w:tc>
        <w:tc>
          <w:tcPr>
            <w:tcW w:w="1417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ий</w:t>
            </w:r>
          </w:p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язык</w:t>
            </w:r>
          </w:p>
          <w:p w:rsidR="007C49E5" w:rsidRPr="002575CE" w:rsidRDefault="007C49E5" w:rsidP="007C49E5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5</w:t>
            </w:r>
          </w:p>
          <w:p w:rsidR="006A126F" w:rsidRPr="002575CE" w:rsidRDefault="006A126F" w:rsidP="00F379D4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126F" w:rsidRDefault="007C49E5" w:rsidP="000076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зит искусство</w:t>
            </w:r>
          </w:p>
          <w:p w:rsidR="007C49E5" w:rsidRPr="002575CE" w:rsidRDefault="007C49E5" w:rsidP="000076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30</w:t>
            </w:r>
          </w:p>
        </w:tc>
        <w:tc>
          <w:tcPr>
            <w:tcW w:w="1524" w:type="dxa"/>
          </w:tcPr>
          <w:p w:rsidR="006A126F" w:rsidRPr="002575CE" w:rsidRDefault="002B07A7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r w:rsidR="007C49E5">
              <w:rPr>
                <w:color w:val="000000" w:themeColor="text1"/>
              </w:rPr>
              <w:t>Литература</w:t>
            </w:r>
            <w:r w:rsidR="007C49E5" w:rsidRPr="002575CE">
              <w:rPr>
                <w:color w:val="000000" w:themeColor="text1"/>
              </w:rPr>
              <w:t xml:space="preserve"> </w:t>
            </w:r>
            <w:proofErr w:type="spellStart"/>
            <w:r w:rsidR="007C49E5" w:rsidRPr="002575CE">
              <w:rPr>
                <w:color w:val="000000" w:themeColor="text1"/>
              </w:rPr>
              <w:t>каб</w:t>
            </w:r>
            <w:proofErr w:type="spellEnd"/>
            <w:r w:rsidR="007C49E5" w:rsidRPr="002575CE">
              <w:rPr>
                <w:color w:val="000000" w:themeColor="text1"/>
              </w:rPr>
              <w:t xml:space="preserve">. </w:t>
            </w:r>
            <w:r w:rsidR="007C49E5" w:rsidRPr="002575CE">
              <w:rPr>
                <w:color w:val="000000" w:themeColor="text1"/>
                <w:lang w:val="en-US"/>
              </w:rPr>
              <w:t>N</w:t>
            </w:r>
            <w:r w:rsidR="007C49E5">
              <w:rPr>
                <w:color w:val="000000" w:themeColor="text1"/>
              </w:rPr>
              <w:t>25</w:t>
            </w:r>
          </w:p>
        </w:tc>
        <w:tc>
          <w:tcPr>
            <w:tcW w:w="1594" w:type="dxa"/>
          </w:tcPr>
          <w:p w:rsidR="007C49E5" w:rsidRDefault="007C49E5" w:rsidP="007C49E5">
            <w:r>
              <w:t>История</w:t>
            </w:r>
          </w:p>
          <w:p w:rsidR="00BB1ACC" w:rsidRPr="002575CE" w:rsidRDefault="007C49E5" w:rsidP="007C49E5">
            <w:pPr>
              <w:rPr>
                <w:color w:val="000000" w:themeColor="text1"/>
              </w:rPr>
            </w:pPr>
            <w:r>
              <w:t>Каб№28</w:t>
            </w:r>
          </w:p>
        </w:tc>
        <w:tc>
          <w:tcPr>
            <w:tcW w:w="1559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Биология каб№</w:t>
            </w:r>
            <w:r w:rsidR="00545102">
              <w:rPr>
                <w:color w:val="000000" w:themeColor="text1"/>
              </w:rPr>
              <w:t>3</w:t>
            </w:r>
          </w:p>
          <w:p w:rsidR="00BB1ACC" w:rsidRPr="002575CE" w:rsidRDefault="00BB1ACC" w:rsidP="00F379D4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A126F" w:rsidRPr="002575CE" w:rsidRDefault="00867173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6A126F" w:rsidRPr="002575CE" w:rsidRDefault="006A126F" w:rsidP="00C801B6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1272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A126F" w:rsidP="006A126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7</w:t>
            </w:r>
            <w:r w:rsidR="0000761F">
              <w:rPr>
                <w:color w:val="000000" w:themeColor="text1"/>
              </w:rPr>
              <w:t>А</w:t>
            </w:r>
          </w:p>
        </w:tc>
        <w:tc>
          <w:tcPr>
            <w:tcW w:w="1417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Физическ</w:t>
            </w:r>
            <w:proofErr w:type="spellEnd"/>
          </w:p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культура </w:t>
            </w:r>
          </w:p>
          <w:p w:rsidR="006A126F" w:rsidRPr="002575CE" w:rsidRDefault="006A126F" w:rsidP="007C49E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7C49E5" w:rsidRPr="00D327DF" w:rsidRDefault="007C49E5" w:rsidP="007C49E5">
            <w:r>
              <w:t>Математик (А)</w:t>
            </w:r>
          </w:p>
          <w:p w:rsidR="007C49E5" w:rsidRPr="002575CE" w:rsidRDefault="007C49E5" w:rsidP="007C49E5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6</w:t>
            </w:r>
          </w:p>
          <w:p w:rsidR="0048611E" w:rsidRPr="002575CE" w:rsidRDefault="0048611E" w:rsidP="007C49E5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7C49E5" w:rsidRDefault="00867173" w:rsidP="007C49E5">
            <w:r w:rsidRPr="002575CE">
              <w:rPr>
                <w:color w:val="000000" w:themeColor="text1"/>
              </w:rPr>
              <w:t xml:space="preserve"> </w:t>
            </w:r>
            <w:r w:rsidR="007C49E5">
              <w:t>История</w:t>
            </w:r>
          </w:p>
          <w:p w:rsidR="00BB1ACC" w:rsidRPr="002575CE" w:rsidRDefault="007C49E5" w:rsidP="007C49E5">
            <w:pPr>
              <w:rPr>
                <w:color w:val="000000" w:themeColor="text1"/>
              </w:rPr>
            </w:pPr>
            <w:r>
              <w:t>Каб№28</w:t>
            </w:r>
          </w:p>
        </w:tc>
        <w:tc>
          <w:tcPr>
            <w:tcW w:w="1594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Русский </w:t>
            </w:r>
          </w:p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</w:p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7</w:t>
            </w:r>
          </w:p>
          <w:p w:rsidR="00BB1ACC" w:rsidRPr="002575CE" w:rsidRDefault="00BB1ACC" w:rsidP="002A23F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B1ACC" w:rsidRPr="002575CE" w:rsidRDefault="007C49E5" w:rsidP="007C49E5">
            <w:pPr>
              <w:rPr>
                <w:color w:val="000000" w:themeColor="text1"/>
              </w:rPr>
            </w:pPr>
            <w:r w:rsidRPr="00454167">
              <w:t>Английский 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</w:tc>
        <w:tc>
          <w:tcPr>
            <w:tcW w:w="1701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Русский </w:t>
            </w:r>
          </w:p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</w:p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7</w:t>
            </w:r>
          </w:p>
          <w:p w:rsidR="006A126F" w:rsidRPr="002575CE" w:rsidRDefault="006A126F" w:rsidP="007C49E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126F" w:rsidRPr="002575CE" w:rsidRDefault="006A126F" w:rsidP="000B44E1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1027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00761F" w:rsidP="006A12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Б</w:t>
            </w:r>
          </w:p>
        </w:tc>
        <w:tc>
          <w:tcPr>
            <w:tcW w:w="1417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География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3</w:t>
            </w:r>
          </w:p>
          <w:p w:rsidR="006A126F" w:rsidRPr="002575CE" w:rsidRDefault="006A126F" w:rsidP="0000761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Музыка</w:t>
            </w:r>
          </w:p>
          <w:p w:rsidR="007C49E5" w:rsidRPr="002575CE" w:rsidRDefault="007C49E5" w:rsidP="007C49E5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</w:t>
            </w:r>
            <w:r w:rsidRPr="002575CE">
              <w:rPr>
                <w:color w:val="000000" w:themeColor="text1"/>
              </w:rPr>
              <w:t>30</w:t>
            </w:r>
          </w:p>
          <w:p w:rsidR="00BB1ACC" w:rsidRPr="002575CE" w:rsidRDefault="00BB1ACC" w:rsidP="002D2DAD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7C49E5" w:rsidRPr="002575CE" w:rsidRDefault="007C49E5" w:rsidP="007C49E5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7C49E5" w:rsidRPr="002575CE" w:rsidRDefault="007C49E5" w:rsidP="007C49E5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4</w:t>
            </w:r>
          </w:p>
          <w:p w:rsidR="006A126F" w:rsidRPr="002575CE" w:rsidRDefault="006A126F" w:rsidP="007C49E5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7C49E5" w:rsidRPr="00D327DF" w:rsidRDefault="007C49E5" w:rsidP="007C49E5">
            <w:r>
              <w:t>Математик (А)</w:t>
            </w:r>
          </w:p>
          <w:p w:rsidR="007C49E5" w:rsidRPr="002575CE" w:rsidRDefault="007C49E5" w:rsidP="007C49E5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6</w:t>
            </w:r>
          </w:p>
          <w:p w:rsidR="00BB1ACC" w:rsidRPr="002575CE" w:rsidRDefault="00BB1ACC" w:rsidP="002A23F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49E5" w:rsidRDefault="007C49E5" w:rsidP="007C49E5">
            <w:r>
              <w:t>История</w:t>
            </w:r>
          </w:p>
          <w:p w:rsidR="006A126F" w:rsidRPr="002575CE" w:rsidRDefault="007C49E5" w:rsidP="007C49E5">
            <w:pPr>
              <w:rPr>
                <w:color w:val="000000" w:themeColor="text1"/>
              </w:rPr>
            </w:pPr>
            <w:r>
              <w:t>Каб№28</w:t>
            </w:r>
          </w:p>
        </w:tc>
        <w:tc>
          <w:tcPr>
            <w:tcW w:w="1701" w:type="dxa"/>
          </w:tcPr>
          <w:p w:rsidR="00BB1ACC" w:rsidRPr="002575CE" w:rsidRDefault="007C49E5" w:rsidP="0000761F">
            <w:pPr>
              <w:rPr>
                <w:color w:val="000000" w:themeColor="text1"/>
              </w:rPr>
            </w:pPr>
            <w:r w:rsidRPr="00454167">
              <w:t>Английский 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</w:tc>
        <w:tc>
          <w:tcPr>
            <w:tcW w:w="1134" w:type="dxa"/>
          </w:tcPr>
          <w:p w:rsidR="00BB1ACC" w:rsidRPr="002575CE" w:rsidRDefault="00BB1ACC" w:rsidP="00594FE7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815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52169" w:rsidP="006A126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8</w:t>
            </w:r>
            <w:r w:rsidR="004D749B">
              <w:rPr>
                <w:color w:val="000000" w:themeColor="text1"/>
              </w:rPr>
              <w:t>А</w:t>
            </w:r>
          </w:p>
        </w:tc>
        <w:tc>
          <w:tcPr>
            <w:tcW w:w="1417" w:type="dxa"/>
          </w:tcPr>
          <w:p w:rsidR="004D749B" w:rsidRPr="00D327DF" w:rsidRDefault="004D749B" w:rsidP="004D749B">
            <w:r>
              <w:t>Математик (А)</w:t>
            </w:r>
          </w:p>
          <w:p w:rsidR="004D749B" w:rsidRPr="002575CE" w:rsidRDefault="004D749B" w:rsidP="004D749B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6</w:t>
            </w:r>
          </w:p>
          <w:p w:rsidR="006A126F" w:rsidRPr="002575CE" w:rsidRDefault="006A126F" w:rsidP="002B07A7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B1ACC" w:rsidRPr="002575CE" w:rsidRDefault="004D749B" w:rsidP="004D749B">
            <w:pPr>
              <w:rPr>
                <w:color w:val="000000" w:themeColor="text1"/>
              </w:rPr>
            </w:pPr>
            <w:r w:rsidRPr="00454167">
              <w:t>Английский 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  <w:r w:rsidRPr="00454167">
              <w:t xml:space="preserve"> Английский 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2</w:t>
            </w:r>
          </w:p>
        </w:tc>
        <w:tc>
          <w:tcPr>
            <w:tcW w:w="1524" w:type="dxa"/>
          </w:tcPr>
          <w:p w:rsidR="004D749B" w:rsidRDefault="004D749B" w:rsidP="004D749B">
            <w:pPr>
              <w:spacing w:line="276" w:lineRule="auto"/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География</w:t>
            </w:r>
          </w:p>
          <w:p w:rsidR="004D749B" w:rsidRPr="002575CE" w:rsidRDefault="004D749B" w:rsidP="004D749B">
            <w:pPr>
              <w:spacing w:line="276" w:lineRule="auto"/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3</w:t>
            </w:r>
          </w:p>
          <w:p w:rsidR="00BB1ACC" w:rsidRPr="002575CE" w:rsidRDefault="00BB1ACC" w:rsidP="004D749B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BB1ACC" w:rsidRDefault="004D749B" w:rsidP="004D74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4D749B">
              <w:rPr>
                <w:color w:val="000000" w:themeColor="text1"/>
                <w:sz w:val="20"/>
              </w:rPr>
              <w:t>стория</w:t>
            </w:r>
          </w:p>
          <w:p w:rsidR="004D749B" w:rsidRPr="002575CE" w:rsidRDefault="004D749B" w:rsidP="004D74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7</w:t>
            </w:r>
          </w:p>
        </w:tc>
        <w:tc>
          <w:tcPr>
            <w:tcW w:w="1559" w:type="dxa"/>
          </w:tcPr>
          <w:p w:rsidR="006A126F" w:rsidRDefault="003542B8" w:rsidP="00677B8F">
            <w:r>
              <w:t>Духовное краеведение</w:t>
            </w:r>
          </w:p>
          <w:p w:rsidR="003542B8" w:rsidRPr="002575CE" w:rsidRDefault="003542B8" w:rsidP="00677B8F">
            <w:pPr>
              <w:rPr>
                <w:color w:val="000000" w:themeColor="text1"/>
              </w:rPr>
            </w:pPr>
            <w:r>
              <w:t>каб№13</w:t>
            </w:r>
          </w:p>
        </w:tc>
        <w:tc>
          <w:tcPr>
            <w:tcW w:w="1701" w:type="dxa"/>
          </w:tcPr>
          <w:p w:rsidR="004D749B" w:rsidRDefault="004D749B" w:rsidP="004D749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ка  </w:t>
            </w:r>
          </w:p>
          <w:p w:rsidR="004D749B" w:rsidRPr="002575CE" w:rsidRDefault="004D749B" w:rsidP="004D749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00761F" w:rsidRPr="002575CE" w:rsidRDefault="0000761F" w:rsidP="0000761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126F" w:rsidRPr="002575CE" w:rsidRDefault="006A126F" w:rsidP="00F379D4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978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4D749B" w:rsidP="000801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Б</w:t>
            </w:r>
          </w:p>
        </w:tc>
        <w:tc>
          <w:tcPr>
            <w:tcW w:w="1417" w:type="dxa"/>
          </w:tcPr>
          <w:p w:rsidR="006A126F" w:rsidRDefault="004D749B" w:rsidP="007F3D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  <w:p w:rsidR="004D749B" w:rsidRPr="002575CE" w:rsidRDefault="004D749B" w:rsidP="007F3D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3</w:t>
            </w:r>
          </w:p>
        </w:tc>
        <w:tc>
          <w:tcPr>
            <w:tcW w:w="1560" w:type="dxa"/>
          </w:tcPr>
          <w:p w:rsidR="004D749B" w:rsidRDefault="004D749B" w:rsidP="004D749B">
            <w:pPr>
              <w:spacing w:line="276" w:lineRule="auto"/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География</w:t>
            </w:r>
          </w:p>
          <w:p w:rsidR="004D749B" w:rsidRPr="002575CE" w:rsidRDefault="004D749B" w:rsidP="004D749B">
            <w:pPr>
              <w:spacing w:line="276" w:lineRule="auto"/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3</w:t>
            </w:r>
          </w:p>
          <w:p w:rsidR="006A126F" w:rsidRPr="002575CE" w:rsidRDefault="006A126F" w:rsidP="00080182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4D749B" w:rsidRPr="002575CE" w:rsidRDefault="004D749B" w:rsidP="004D749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ка</w:t>
            </w:r>
          </w:p>
          <w:p w:rsidR="004D749B" w:rsidRPr="002575CE" w:rsidRDefault="004D749B" w:rsidP="004D749B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C9093C" w:rsidRPr="002575CE" w:rsidRDefault="00C9093C" w:rsidP="00080182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4D749B" w:rsidRPr="00D327DF" w:rsidRDefault="004D749B" w:rsidP="004D749B">
            <w:r>
              <w:t>Математик (А)</w:t>
            </w:r>
          </w:p>
          <w:p w:rsidR="006A126F" w:rsidRPr="002575CE" w:rsidRDefault="004D749B" w:rsidP="004D749B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4D749B" w:rsidRPr="002575CE" w:rsidRDefault="004D749B" w:rsidP="004D749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4D749B" w:rsidRPr="002575CE" w:rsidRDefault="004D749B" w:rsidP="004D749B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5</w:t>
            </w:r>
          </w:p>
          <w:p w:rsidR="00C9093C" w:rsidRPr="002575CE" w:rsidRDefault="00C9093C" w:rsidP="004D74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ческая культура </w:t>
            </w:r>
          </w:p>
          <w:p w:rsidR="00C9093C" w:rsidRPr="002575CE" w:rsidRDefault="00C9093C" w:rsidP="002A23F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126F" w:rsidRPr="002575CE" w:rsidRDefault="006A126F" w:rsidP="00080182">
            <w:pPr>
              <w:rPr>
                <w:color w:val="000000" w:themeColor="text1"/>
              </w:rPr>
            </w:pPr>
          </w:p>
        </w:tc>
      </w:tr>
      <w:tr w:rsidR="00080182" w:rsidRPr="002575CE" w:rsidTr="004020A6">
        <w:trPr>
          <w:trHeight w:val="978"/>
        </w:trPr>
        <w:tc>
          <w:tcPr>
            <w:tcW w:w="568" w:type="dxa"/>
          </w:tcPr>
          <w:p w:rsidR="00080182" w:rsidRPr="002575CE" w:rsidRDefault="00080182" w:rsidP="001115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4D749B" w:rsidRPr="00D327DF" w:rsidRDefault="004D749B" w:rsidP="004D749B">
            <w:r>
              <w:t>Математик (Г)</w:t>
            </w:r>
          </w:p>
          <w:p w:rsidR="00080182" w:rsidRPr="002575CE" w:rsidRDefault="004D749B" w:rsidP="004D749B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560" w:type="dxa"/>
          </w:tcPr>
          <w:p w:rsidR="004D749B" w:rsidRDefault="004D749B" w:rsidP="004D74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4D749B">
              <w:rPr>
                <w:color w:val="000000" w:themeColor="text1"/>
                <w:sz w:val="20"/>
              </w:rPr>
              <w:t>стория</w:t>
            </w:r>
          </w:p>
          <w:p w:rsidR="00080182" w:rsidRPr="002575CE" w:rsidRDefault="004D749B" w:rsidP="004D74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7</w:t>
            </w:r>
          </w:p>
        </w:tc>
        <w:tc>
          <w:tcPr>
            <w:tcW w:w="1524" w:type="dxa"/>
          </w:tcPr>
          <w:p w:rsidR="004D749B" w:rsidRPr="002575CE" w:rsidRDefault="004D749B" w:rsidP="004D749B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Физическ</w:t>
            </w:r>
            <w:proofErr w:type="spellEnd"/>
          </w:p>
          <w:p w:rsidR="004D749B" w:rsidRPr="002575CE" w:rsidRDefault="004D749B" w:rsidP="004D749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культура </w:t>
            </w:r>
          </w:p>
          <w:p w:rsidR="00080182" w:rsidRPr="002575CE" w:rsidRDefault="00080182" w:rsidP="004D749B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4D749B" w:rsidRPr="002575CE" w:rsidRDefault="004D749B" w:rsidP="004D749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нглийский</w:t>
            </w:r>
          </w:p>
          <w:p w:rsidR="004D749B" w:rsidRPr="002575CE" w:rsidRDefault="004D749B" w:rsidP="004D749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7 Английский</w:t>
            </w:r>
          </w:p>
          <w:p w:rsidR="004D749B" w:rsidRPr="002575CE" w:rsidRDefault="004D749B" w:rsidP="004D749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</w:t>
            </w:r>
            <w:r w:rsidR="00677B8F">
              <w:rPr>
                <w:color w:val="000000" w:themeColor="text1"/>
              </w:rPr>
              <w:t>5</w:t>
            </w:r>
          </w:p>
          <w:p w:rsidR="00080182" w:rsidRPr="002575CE" w:rsidRDefault="00080182" w:rsidP="002A23F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D5AF2" w:rsidRPr="002575CE" w:rsidRDefault="008D5AF2" w:rsidP="008D5AF2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8D5AF2" w:rsidRPr="002575CE" w:rsidRDefault="008D5AF2" w:rsidP="008D5AF2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  <w:p w:rsidR="00080182" w:rsidRPr="002575CE" w:rsidRDefault="00080182" w:rsidP="008D5AF2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D5AF2" w:rsidRDefault="008D5AF2" w:rsidP="008D5AF2">
            <w:pPr>
              <w:spacing w:line="276" w:lineRule="auto"/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География</w:t>
            </w:r>
          </w:p>
          <w:p w:rsidR="008D5AF2" w:rsidRPr="002575CE" w:rsidRDefault="008D5AF2" w:rsidP="008D5AF2">
            <w:pPr>
              <w:spacing w:line="276" w:lineRule="auto"/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3</w:t>
            </w:r>
          </w:p>
          <w:p w:rsidR="00080182" w:rsidRPr="002575CE" w:rsidRDefault="00080182" w:rsidP="008D5AF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80182" w:rsidRPr="002575CE" w:rsidRDefault="00080182" w:rsidP="00080182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931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A126F" w:rsidP="006A126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1115A0" w:rsidRPr="002575CE" w:rsidRDefault="001115A0" w:rsidP="001115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ка</w:t>
            </w:r>
          </w:p>
          <w:p w:rsidR="001115A0" w:rsidRPr="002575CE" w:rsidRDefault="001115A0" w:rsidP="001115A0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6A126F" w:rsidRPr="002575CE" w:rsidRDefault="006A126F" w:rsidP="001115A0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115A0" w:rsidRPr="00D327DF" w:rsidRDefault="001115A0" w:rsidP="001115A0">
            <w:r>
              <w:t>Математик (А)</w:t>
            </w:r>
          </w:p>
          <w:p w:rsidR="00C9093C" w:rsidRPr="002575CE" w:rsidRDefault="001115A0" w:rsidP="001115A0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524" w:type="dxa"/>
          </w:tcPr>
          <w:p w:rsidR="001115A0" w:rsidRDefault="001115A0" w:rsidP="001115A0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Обществозна</w:t>
            </w:r>
            <w:proofErr w:type="spellEnd"/>
          </w:p>
          <w:p w:rsidR="001115A0" w:rsidRPr="002575CE" w:rsidRDefault="001115A0" w:rsidP="001115A0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ние</w:t>
            </w:r>
            <w:proofErr w:type="spellEnd"/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7</w:t>
            </w:r>
          </w:p>
          <w:p w:rsidR="00C9093C" w:rsidRPr="002575CE" w:rsidRDefault="00C9093C" w:rsidP="00080182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1115A0" w:rsidRPr="002575CE" w:rsidRDefault="001115A0" w:rsidP="001115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ческая культура </w:t>
            </w:r>
          </w:p>
          <w:p w:rsidR="006A126F" w:rsidRPr="002575CE" w:rsidRDefault="006A126F" w:rsidP="0008018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379D4" w:rsidRPr="002575CE" w:rsidRDefault="00F379D4" w:rsidP="00F379D4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F379D4" w:rsidRPr="002575CE" w:rsidRDefault="00F379D4" w:rsidP="00F379D4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</w:t>
            </w:r>
            <w:r w:rsidR="001115A0">
              <w:rPr>
                <w:color w:val="000000" w:themeColor="text1"/>
              </w:rPr>
              <w:t>7</w:t>
            </w:r>
          </w:p>
          <w:p w:rsidR="00D129F5" w:rsidRPr="002575CE" w:rsidRDefault="00D129F5" w:rsidP="00F379D4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115A0" w:rsidRPr="00D327DF" w:rsidRDefault="001115A0" w:rsidP="001115A0">
            <w:r>
              <w:t>Математик (Г)</w:t>
            </w:r>
          </w:p>
          <w:p w:rsidR="00C9093C" w:rsidRPr="002575CE" w:rsidRDefault="001115A0" w:rsidP="001115A0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134" w:type="dxa"/>
          </w:tcPr>
          <w:p w:rsidR="006A126F" w:rsidRPr="002575CE" w:rsidRDefault="006A126F" w:rsidP="00371539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1087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A126F" w:rsidP="006A126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11</w:t>
            </w:r>
          </w:p>
        </w:tc>
        <w:tc>
          <w:tcPr>
            <w:tcW w:w="1417" w:type="dxa"/>
          </w:tcPr>
          <w:p w:rsidR="001115A0" w:rsidRPr="002575CE" w:rsidRDefault="001115A0" w:rsidP="001115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нглийский</w:t>
            </w:r>
          </w:p>
          <w:p w:rsidR="001115A0" w:rsidRPr="002575CE" w:rsidRDefault="001115A0" w:rsidP="001115A0">
            <w:pPr>
              <w:spacing w:after="200"/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  <w:p w:rsidR="00C9093C" w:rsidRPr="002575CE" w:rsidRDefault="00C9093C" w:rsidP="001115A0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115A0" w:rsidRPr="002575CE" w:rsidRDefault="001115A0" w:rsidP="001115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ческая культура </w:t>
            </w:r>
          </w:p>
          <w:p w:rsidR="006A126F" w:rsidRPr="002575CE" w:rsidRDefault="006A126F" w:rsidP="001115A0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1115A0" w:rsidRPr="00D327DF" w:rsidRDefault="001115A0" w:rsidP="001115A0">
            <w:r>
              <w:t>Математик (Г)</w:t>
            </w:r>
          </w:p>
          <w:p w:rsidR="001115A0" w:rsidRPr="002575CE" w:rsidRDefault="001115A0" w:rsidP="001115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№</w:t>
            </w:r>
            <w:r w:rsidR="00677B8F">
              <w:rPr>
                <w:color w:val="000000" w:themeColor="text1"/>
              </w:rPr>
              <w:t>26</w:t>
            </w:r>
          </w:p>
          <w:p w:rsidR="006A126F" w:rsidRPr="002575CE" w:rsidRDefault="006A126F" w:rsidP="001115A0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1115A0" w:rsidRPr="002575CE" w:rsidRDefault="001115A0" w:rsidP="001115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ка</w:t>
            </w:r>
          </w:p>
          <w:p w:rsidR="001115A0" w:rsidRPr="002575CE" w:rsidRDefault="001115A0" w:rsidP="001115A0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C9093C" w:rsidRPr="002575CE" w:rsidRDefault="00C9093C" w:rsidP="001115A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115A0" w:rsidRPr="002575CE" w:rsidRDefault="001115A0" w:rsidP="001115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ка</w:t>
            </w:r>
          </w:p>
          <w:p w:rsidR="001115A0" w:rsidRPr="002575CE" w:rsidRDefault="001115A0" w:rsidP="001115A0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C9093C" w:rsidRPr="002575CE" w:rsidRDefault="00C9093C" w:rsidP="001115A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115A0" w:rsidRDefault="001115A0" w:rsidP="001115A0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Обществозна</w:t>
            </w:r>
            <w:proofErr w:type="spellEnd"/>
          </w:p>
          <w:p w:rsidR="001115A0" w:rsidRPr="002575CE" w:rsidRDefault="001115A0" w:rsidP="001115A0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ние</w:t>
            </w:r>
            <w:proofErr w:type="spellEnd"/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8</w:t>
            </w:r>
          </w:p>
          <w:p w:rsidR="00080182" w:rsidRPr="002575CE" w:rsidRDefault="00080182" w:rsidP="0008018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126F" w:rsidRPr="002575CE" w:rsidRDefault="006A126F" w:rsidP="00D129F5">
            <w:pPr>
              <w:rPr>
                <w:color w:val="000000" w:themeColor="text1"/>
              </w:rPr>
            </w:pPr>
          </w:p>
        </w:tc>
      </w:tr>
    </w:tbl>
    <w:p w:rsidR="006A126F" w:rsidRPr="002575CE" w:rsidRDefault="006A126F" w:rsidP="002B07A7">
      <w:pPr>
        <w:rPr>
          <w:color w:val="000000" w:themeColor="text1"/>
        </w:rPr>
      </w:pPr>
    </w:p>
    <w:sectPr w:rsidR="006A126F" w:rsidRPr="002575CE" w:rsidSect="00D33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2109"/>
    <w:rsid w:val="0000761F"/>
    <w:rsid w:val="00031047"/>
    <w:rsid w:val="00067688"/>
    <w:rsid w:val="00080182"/>
    <w:rsid w:val="000A0213"/>
    <w:rsid w:val="000B44E1"/>
    <w:rsid w:val="000E6116"/>
    <w:rsid w:val="000F6D77"/>
    <w:rsid w:val="00110F76"/>
    <w:rsid w:val="001115A0"/>
    <w:rsid w:val="00121F31"/>
    <w:rsid w:val="00124F2F"/>
    <w:rsid w:val="001257F2"/>
    <w:rsid w:val="00137B65"/>
    <w:rsid w:val="001434E3"/>
    <w:rsid w:val="0014489F"/>
    <w:rsid w:val="0016358F"/>
    <w:rsid w:val="0017551A"/>
    <w:rsid w:val="0017628A"/>
    <w:rsid w:val="00184D4A"/>
    <w:rsid w:val="00196DA8"/>
    <w:rsid w:val="001A0176"/>
    <w:rsid w:val="001B330B"/>
    <w:rsid w:val="001D5CF9"/>
    <w:rsid w:val="001F447C"/>
    <w:rsid w:val="00207D29"/>
    <w:rsid w:val="002124FB"/>
    <w:rsid w:val="00240A1C"/>
    <w:rsid w:val="00244C92"/>
    <w:rsid w:val="002454F3"/>
    <w:rsid w:val="0025440B"/>
    <w:rsid w:val="002575CE"/>
    <w:rsid w:val="00264830"/>
    <w:rsid w:val="002662BC"/>
    <w:rsid w:val="00270C50"/>
    <w:rsid w:val="00271D98"/>
    <w:rsid w:val="00275594"/>
    <w:rsid w:val="0028270B"/>
    <w:rsid w:val="002961BC"/>
    <w:rsid w:val="00296B15"/>
    <w:rsid w:val="002A23FB"/>
    <w:rsid w:val="002A4BD2"/>
    <w:rsid w:val="002B07A7"/>
    <w:rsid w:val="002C233E"/>
    <w:rsid w:val="002C7333"/>
    <w:rsid w:val="002D2DAD"/>
    <w:rsid w:val="002F173A"/>
    <w:rsid w:val="002F45CA"/>
    <w:rsid w:val="00302B42"/>
    <w:rsid w:val="00330DA4"/>
    <w:rsid w:val="003324FE"/>
    <w:rsid w:val="00334BFC"/>
    <w:rsid w:val="00335F20"/>
    <w:rsid w:val="003514A4"/>
    <w:rsid w:val="00351834"/>
    <w:rsid w:val="00352784"/>
    <w:rsid w:val="003542B8"/>
    <w:rsid w:val="00355757"/>
    <w:rsid w:val="00356D63"/>
    <w:rsid w:val="0036293D"/>
    <w:rsid w:val="00371539"/>
    <w:rsid w:val="00371B69"/>
    <w:rsid w:val="00383F7B"/>
    <w:rsid w:val="003970C8"/>
    <w:rsid w:val="003A0C4B"/>
    <w:rsid w:val="003A2542"/>
    <w:rsid w:val="003A7891"/>
    <w:rsid w:val="003B6967"/>
    <w:rsid w:val="003C3624"/>
    <w:rsid w:val="003C3D2F"/>
    <w:rsid w:val="003C4CAD"/>
    <w:rsid w:val="003C604E"/>
    <w:rsid w:val="003D695F"/>
    <w:rsid w:val="003E040B"/>
    <w:rsid w:val="003E18A0"/>
    <w:rsid w:val="003E79F4"/>
    <w:rsid w:val="003F538C"/>
    <w:rsid w:val="003F6938"/>
    <w:rsid w:val="00401280"/>
    <w:rsid w:val="004020A6"/>
    <w:rsid w:val="00406254"/>
    <w:rsid w:val="00417BB3"/>
    <w:rsid w:val="004230EB"/>
    <w:rsid w:val="004279A8"/>
    <w:rsid w:val="004375C7"/>
    <w:rsid w:val="00454167"/>
    <w:rsid w:val="004607FE"/>
    <w:rsid w:val="0046396B"/>
    <w:rsid w:val="00465AF0"/>
    <w:rsid w:val="00472FBD"/>
    <w:rsid w:val="00473E2F"/>
    <w:rsid w:val="00483614"/>
    <w:rsid w:val="0048611E"/>
    <w:rsid w:val="004877D6"/>
    <w:rsid w:val="00490764"/>
    <w:rsid w:val="00491DE5"/>
    <w:rsid w:val="00493A61"/>
    <w:rsid w:val="004B0CA9"/>
    <w:rsid w:val="004B1CF1"/>
    <w:rsid w:val="004C20F6"/>
    <w:rsid w:val="004C2ED5"/>
    <w:rsid w:val="004D749B"/>
    <w:rsid w:val="004E0767"/>
    <w:rsid w:val="004F3CBC"/>
    <w:rsid w:val="0050456B"/>
    <w:rsid w:val="0050480B"/>
    <w:rsid w:val="0051573B"/>
    <w:rsid w:val="005259C0"/>
    <w:rsid w:val="005304E0"/>
    <w:rsid w:val="00531AC7"/>
    <w:rsid w:val="00540F71"/>
    <w:rsid w:val="005445E4"/>
    <w:rsid w:val="0054500E"/>
    <w:rsid w:val="00545102"/>
    <w:rsid w:val="005574A7"/>
    <w:rsid w:val="00562AD0"/>
    <w:rsid w:val="00577D33"/>
    <w:rsid w:val="00594FE7"/>
    <w:rsid w:val="005A6111"/>
    <w:rsid w:val="005B1325"/>
    <w:rsid w:val="005B13D1"/>
    <w:rsid w:val="005C0E91"/>
    <w:rsid w:val="005E082A"/>
    <w:rsid w:val="00603494"/>
    <w:rsid w:val="006075EE"/>
    <w:rsid w:val="00616C3D"/>
    <w:rsid w:val="00620514"/>
    <w:rsid w:val="00626911"/>
    <w:rsid w:val="00634AD4"/>
    <w:rsid w:val="00634C46"/>
    <w:rsid w:val="006353DC"/>
    <w:rsid w:val="00640B3B"/>
    <w:rsid w:val="00642440"/>
    <w:rsid w:val="00644845"/>
    <w:rsid w:val="00652169"/>
    <w:rsid w:val="00676114"/>
    <w:rsid w:val="00677B8F"/>
    <w:rsid w:val="00685F29"/>
    <w:rsid w:val="0068622A"/>
    <w:rsid w:val="00695D35"/>
    <w:rsid w:val="006A126F"/>
    <w:rsid w:val="006B0273"/>
    <w:rsid w:val="006B4F73"/>
    <w:rsid w:val="006B504B"/>
    <w:rsid w:val="006B7745"/>
    <w:rsid w:val="006C49A3"/>
    <w:rsid w:val="006C6601"/>
    <w:rsid w:val="006D2BD3"/>
    <w:rsid w:val="006D3270"/>
    <w:rsid w:val="006E3FB9"/>
    <w:rsid w:val="007201FB"/>
    <w:rsid w:val="007245E6"/>
    <w:rsid w:val="007264F5"/>
    <w:rsid w:val="00740389"/>
    <w:rsid w:val="007413D0"/>
    <w:rsid w:val="00751387"/>
    <w:rsid w:val="00754D22"/>
    <w:rsid w:val="007728D8"/>
    <w:rsid w:val="00773582"/>
    <w:rsid w:val="00776C1E"/>
    <w:rsid w:val="0078601E"/>
    <w:rsid w:val="00787EC7"/>
    <w:rsid w:val="00791DBE"/>
    <w:rsid w:val="00796246"/>
    <w:rsid w:val="007979E4"/>
    <w:rsid w:val="007A3BAB"/>
    <w:rsid w:val="007B032B"/>
    <w:rsid w:val="007B0892"/>
    <w:rsid w:val="007B249D"/>
    <w:rsid w:val="007B4D7F"/>
    <w:rsid w:val="007C49E5"/>
    <w:rsid w:val="007E4631"/>
    <w:rsid w:val="007F3D2E"/>
    <w:rsid w:val="007F5B57"/>
    <w:rsid w:val="00803814"/>
    <w:rsid w:val="00806B8F"/>
    <w:rsid w:val="00817BD8"/>
    <w:rsid w:val="008213F1"/>
    <w:rsid w:val="0082569C"/>
    <w:rsid w:val="00831806"/>
    <w:rsid w:val="008425A0"/>
    <w:rsid w:val="00845895"/>
    <w:rsid w:val="00846039"/>
    <w:rsid w:val="008507D3"/>
    <w:rsid w:val="0085704D"/>
    <w:rsid w:val="00867173"/>
    <w:rsid w:val="008825D2"/>
    <w:rsid w:val="00897300"/>
    <w:rsid w:val="008A55FF"/>
    <w:rsid w:val="008D2D65"/>
    <w:rsid w:val="008D5AF2"/>
    <w:rsid w:val="008E23F9"/>
    <w:rsid w:val="008F3CE6"/>
    <w:rsid w:val="008F69D0"/>
    <w:rsid w:val="00911CE9"/>
    <w:rsid w:val="009129A4"/>
    <w:rsid w:val="009241B4"/>
    <w:rsid w:val="00940762"/>
    <w:rsid w:val="0095206E"/>
    <w:rsid w:val="00974F1A"/>
    <w:rsid w:val="009C4474"/>
    <w:rsid w:val="009C68EC"/>
    <w:rsid w:val="009E16E6"/>
    <w:rsid w:val="009E239D"/>
    <w:rsid w:val="009E2D33"/>
    <w:rsid w:val="00A66211"/>
    <w:rsid w:val="00A709C1"/>
    <w:rsid w:val="00A723BB"/>
    <w:rsid w:val="00A86462"/>
    <w:rsid w:val="00A92EFF"/>
    <w:rsid w:val="00A942F2"/>
    <w:rsid w:val="00A972DF"/>
    <w:rsid w:val="00AB2C7C"/>
    <w:rsid w:val="00AC661A"/>
    <w:rsid w:val="00B00DC0"/>
    <w:rsid w:val="00B01424"/>
    <w:rsid w:val="00B04428"/>
    <w:rsid w:val="00B34D08"/>
    <w:rsid w:val="00B40662"/>
    <w:rsid w:val="00B43E64"/>
    <w:rsid w:val="00B51751"/>
    <w:rsid w:val="00B52FDA"/>
    <w:rsid w:val="00B55F89"/>
    <w:rsid w:val="00B60349"/>
    <w:rsid w:val="00B73F54"/>
    <w:rsid w:val="00B85AD0"/>
    <w:rsid w:val="00B971ED"/>
    <w:rsid w:val="00BA285B"/>
    <w:rsid w:val="00BB1814"/>
    <w:rsid w:val="00BB1ACC"/>
    <w:rsid w:val="00BC0F46"/>
    <w:rsid w:val="00BD62FB"/>
    <w:rsid w:val="00BE3772"/>
    <w:rsid w:val="00BE7852"/>
    <w:rsid w:val="00BF0A6B"/>
    <w:rsid w:val="00C02F0A"/>
    <w:rsid w:val="00C040E6"/>
    <w:rsid w:val="00C0440E"/>
    <w:rsid w:val="00C100A3"/>
    <w:rsid w:val="00C307AB"/>
    <w:rsid w:val="00C3238B"/>
    <w:rsid w:val="00C44BDF"/>
    <w:rsid w:val="00C55C44"/>
    <w:rsid w:val="00C56FD2"/>
    <w:rsid w:val="00C61F34"/>
    <w:rsid w:val="00C63B2F"/>
    <w:rsid w:val="00C6458E"/>
    <w:rsid w:val="00C801B6"/>
    <w:rsid w:val="00C9093C"/>
    <w:rsid w:val="00CA1F42"/>
    <w:rsid w:val="00CA2109"/>
    <w:rsid w:val="00CB5D19"/>
    <w:rsid w:val="00CF1F2B"/>
    <w:rsid w:val="00D129F5"/>
    <w:rsid w:val="00D327DF"/>
    <w:rsid w:val="00D333ED"/>
    <w:rsid w:val="00D33848"/>
    <w:rsid w:val="00D33F6C"/>
    <w:rsid w:val="00D378DB"/>
    <w:rsid w:val="00D5587A"/>
    <w:rsid w:val="00D602D8"/>
    <w:rsid w:val="00D73EB9"/>
    <w:rsid w:val="00D8320F"/>
    <w:rsid w:val="00D8532B"/>
    <w:rsid w:val="00DA768A"/>
    <w:rsid w:val="00DB51B7"/>
    <w:rsid w:val="00DB7687"/>
    <w:rsid w:val="00DC038D"/>
    <w:rsid w:val="00DD548A"/>
    <w:rsid w:val="00DE18F0"/>
    <w:rsid w:val="00E02668"/>
    <w:rsid w:val="00E14162"/>
    <w:rsid w:val="00E161C9"/>
    <w:rsid w:val="00E20499"/>
    <w:rsid w:val="00E22FD9"/>
    <w:rsid w:val="00E27F0A"/>
    <w:rsid w:val="00E4736E"/>
    <w:rsid w:val="00E66ECB"/>
    <w:rsid w:val="00E81FBE"/>
    <w:rsid w:val="00E82775"/>
    <w:rsid w:val="00E87B5D"/>
    <w:rsid w:val="00EA1C47"/>
    <w:rsid w:val="00EA4E42"/>
    <w:rsid w:val="00EB3018"/>
    <w:rsid w:val="00ED61F9"/>
    <w:rsid w:val="00EE1962"/>
    <w:rsid w:val="00F00C8E"/>
    <w:rsid w:val="00F1752B"/>
    <w:rsid w:val="00F379D4"/>
    <w:rsid w:val="00F473CB"/>
    <w:rsid w:val="00F63535"/>
    <w:rsid w:val="00F7011A"/>
    <w:rsid w:val="00F75ACA"/>
    <w:rsid w:val="00F8788B"/>
    <w:rsid w:val="00F95BDB"/>
    <w:rsid w:val="00FC4156"/>
    <w:rsid w:val="00FC6E55"/>
    <w:rsid w:val="00FD41E0"/>
    <w:rsid w:val="00FD5003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7FE1-7DDF-471C-8A67-8E755B3A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Admin</cp:lastModifiedBy>
  <cp:revision>12</cp:revision>
  <cp:lastPrinted>2017-09-11T08:10:00Z</cp:lastPrinted>
  <dcterms:created xsi:type="dcterms:W3CDTF">2017-08-28T15:05:00Z</dcterms:created>
  <dcterms:modified xsi:type="dcterms:W3CDTF">2017-09-11T08:11:00Z</dcterms:modified>
</cp:coreProperties>
</file>